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2D63A2" w:rsidTr="002D63A2">
        <w:tc>
          <w:tcPr>
            <w:tcW w:w="9782" w:type="dxa"/>
          </w:tcPr>
          <w:p w:rsidR="002D63A2" w:rsidRPr="00C80CE6" w:rsidRDefault="002D63A2" w:rsidP="002D63A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80CE6">
              <w:rPr>
                <w:rFonts w:cs="Times New Roman"/>
                <w:sz w:val="28"/>
                <w:szCs w:val="28"/>
              </w:rPr>
              <w:t>СТАНДАРТНЫЕ ОПЕРАЦИОННЫЕ ПРОЦЕДУРЫ</w:t>
            </w:r>
          </w:p>
          <w:p w:rsidR="002D63A2" w:rsidRPr="00C80CE6" w:rsidRDefault="002D63A2" w:rsidP="002D63A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2D63A2" w:rsidRDefault="002D63A2" w:rsidP="002D63A2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C80CE6">
              <w:rPr>
                <w:rFonts w:cs="Times New Roman"/>
                <w:b/>
                <w:bCs/>
                <w:sz w:val="28"/>
                <w:szCs w:val="28"/>
              </w:rPr>
              <w:t>НАЗВАНИЕ</w:t>
            </w:r>
            <w:r w:rsidRPr="00C80CE6">
              <w:rPr>
                <w:rFonts w:cs="Times New Roman"/>
                <w:sz w:val="28"/>
                <w:szCs w:val="28"/>
              </w:rPr>
              <w:t xml:space="preserve">: </w:t>
            </w:r>
            <w:r w:rsidRPr="003D504A">
              <w:rPr>
                <w:b/>
                <w:sz w:val="32"/>
                <w:szCs w:val="32"/>
                <w:lang w:val="ru-RU"/>
              </w:rPr>
              <w:t>Алгоритм работы отдела несоответствий</w:t>
            </w:r>
            <w:r w:rsidRPr="00C80CE6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2D63A2" w:rsidRPr="00C80CE6" w:rsidRDefault="002D63A2" w:rsidP="002D63A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2D63A2" w:rsidRPr="00C80CE6" w:rsidRDefault="002D63A2" w:rsidP="002D63A2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C80CE6">
              <w:rPr>
                <w:rFonts w:cs="Times New Roman"/>
                <w:b/>
                <w:bCs/>
                <w:sz w:val="28"/>
                <w:szCs w:val="28"/>
              </w:rPr>
              <w:t>№ СОП-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КАГ-03</w:t>
            </w:r>
          </w:p>
          <w:p w:rsidR="002D63A2" w:rsidRPr="00C80CE6" w:rsidRDefault="002D63A2" w:rsidP="002D63A2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2D63A2" w:rsidRPr="00C80CE6" w:rsidRDefault="002D63A2" w:rsidP="002D6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C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ЗАПУСКА:</w:t>
            </w:r>
            <w:r w:rsidRPr="00C80C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63A2" w:rsidRDefault="002D63A2"/>
        </w:tc>
      </w:tr>
    </w:tbl>
    <w:p w:rsidR="00034A1F" w:rsidRDefault="00034A1F"/>
    <w:tbl>
      <w:tblPr>
        <w:tblW w:w="9778" w:type="dxa"/>
        <w:tblInd w:w="-4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2018"/>
        <w:gridCol w:w="2265"/>
        <w:gridCol w:w="1680"/>
        <w:gridCol w:w="1888"/>
      </w:tblGrid>
      <w:tr w:rsidR="002D63A2" w:rsidRPr="00C80CE6" w:rsidTr="002D63A2">
        <w:trPr>
          <w:trHeight w:val="465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3A2" w:rsidRPr="00C80CE6" w:rsidRDefault="002D63A2" w:rsidP="00034A1F">
            <w:pPr>
              <w:pStyle w:val="TableContents"/>
              <w:jc w:val="center"/>
              <w:rPr>
                <w:rFonts w:cs="Times New Roman"/>
                <w:b/>
                <w:bCs/>
                <w:szCs w:val="28"/>
                <w:lang w:val="ru-RU"/>
              </w:rPr>
            </w:pPr>
            <w:r w:rsidRPr="00C80CE6">
              <w:rPr>
                <w:rFonts w:cs="Times New Roman"/>
                <w:b/>
                <w:bCs/>
                <w:szCs w:val="28"/>
                <w:lang w:val="ru-RU"/>
              </w:rPr>
              <w:t>Роль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3A2" w:rsidRPr="00C80CE6" w:rsidRDefault="002D63A2" w:rsidP="00034A1F">
            <w:pPr>
              <w:pStyle w:val="TableContents"/>
              <w:jc w:val="center"/>
              <w:rPr>
                <w:rFonts w:cs="Times New Roman"/>
                <w:b/>
                <w:bCs/>
                <w:szCs w:val="28"/>
                <w:lang w:val="ru-RU"/>
              </w:rPr>
            </w:pPr>
            <w:r w:rsidRPr="00C80CE6">
              <w:rPr>
                <w:rFonts w:cs="Times New Roman"/>
                <w:b/>
                <w:bCs/>
                <w:szCs w:val="28"/>
                <w:lang w:val="ru-RU"/>
              </w:rPr>
              <w:t>Ответственность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3A2" w:rsidRPr="00C80CE6" w:rsidRDefault="002D63A2" w:rsidP="00034A1F">
            <w:pPr>
              <w:pStyle w:val="TableContents"/>
              <w:jc w:val="center"/>
              <w:rPr>
                <w:rFonts w:cs="Times New Roman"/>
                <w:b/>
                <w:bCs/>
                <w:szCs w:val="28"/>
                <w:lang w:val="ru-RU"/>
              </w:rPr>
            </w:pPr>
            <w:r w:rsidRPr="00C80CE6">
              <w:rPr>
                <w:rFonts w:cs="Times New Roman"/>
                <w:b/>
                <w:bCs/>
                <w:szCs w:val="28"/>
                <w:lang w:val="ru-RU"/>
              </w:rPr>
              <w:t>ФИО/Должность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3A2" w:rsidRPr="00C80CE6" w:rsidRDefault="002D63A2" w:rsidP="00034A1F">
            <w:pPr>
              <w:pStyle w:val="TableContents"/>
              <w:jc w:val="center"/>
              <w:rPr>
                <w:rFonts w:cs="Times New Roman"/>
                <w:b/>
                <w:bCs/>
                <w:szCs w:val="28"/>
                <w:lang w:val="ru-RU"/>
              </w:rPr>
            </w:pPr>
            <w:r w:rsidRPr="00C80CE6">
              <w:rPr>
                <w:rFonts w:cs="Times New Roman"/>
                <w:b/>
                <w:bCs/>
                <w:szCs w:val="28"/>
                <w:lang w:val="ru-RU"/>
              </w:rPr>
              <w:t>Дат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3A2" w:rsidRPr="00C80CE6" w:rsidRDefault="002D63A2" w:rsidP="00034A1F">
            <w:pPr>
              <w:pStyle w:val="TableContents"/>
              <w:jc w:val="center"/>
              <w:rPr>
                <w:rFonts w:cs="Times New Roman"/>
                <w:b/>
                <w:bCs/>
                <w:szCs w:val="28"/>
                <w:lang w:val="ru-RU"/>
              </w:rPr>
            </w:pPr>
            <w:r w:rsidRPr="00C80CE6">
              <w:rPr>
                <w:rFonts w:cs="Times New Roman"/>
                <w:b/>
                <w:bCs/>
                <w:szCs w:val="28"/>
                <w:lang w:val="ru-RU"/>
              </w:rPr>
              <w:t>Подпись</w:t>
            </w:r>
          </w:p>
        </w:tc>
      </w:tr>
      <w:tr w:rsidR="002D63A2" w:rsidRPr="00C80CE6" w:rsidTr="002D63A2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3A2" w:rsidRPr="00C80CE6" w:rsidRDefault="002D63A2" w:rsidP="00034A1F">
            <w:pPr>
              <w:pStyle w:val="TableContents"/>
              <w:jc w:val="center"/>
              <w:rPr>
                <w:rFonts w:cs="Times New Roman"/>
                <w:b/>
                <w:bCs/>
                <w:szCs w:val="28"/>
                <w:lang w:val="ru-RU"/>
              </w:rPr>
            </w:pPr>
            <w:r w:rsidRPr="00C80CE6">
              <w:rPr>
                <w:rFonts w:cs="Times New Roman"/>
                <w:b/>
                <w:bCs/>
                <w:szCs w:val="28"/>
                <w:lang w:val="ru-RU"/>
              </w:rPr>
              <w:t>Автор(ы)</w:t>
            </w:r>
          </w:p>
        </w:tc>
        <w:tc>
          <w:tcPr>
            <w:tcW w:w="2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3A2" w:rsidRPr="00C80CE6" w:rsidRDefault="002D63A2" w:rsidP="00034A1F">
            <w:pPr>
              <w:pStyle w:val="TableContents"/>
              <w:rPr>
                <w:rFonts w:cs="Times New Roman"/>
                <w:szCs w:val="28"/>
              </w:rPr>
            </w:pPr>
            <w:proofErr w:type="spellStart"/>
            <w:r w:rsidRPr="00C80CE6">
              <w:rPr>
                <w:rFonts w:cs="Times New Roman"/>
                <w:szCs w:val="28"/>
              </w:rPr>
              <w:t>Подпись</w:t>
            </w:r>
            <w:proofErr w:type="spellEnd"/>
            <w:r w:rsidRPr="00C80CE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80CE6">
              <w:rPr>
                <w:rFonts w:cs="Times New Roman"/>
                <w:szCs w:val="28"/>
              </w:rPr>
              <w:t>за</w:t>
            </w:r>
            <w:proofErr w:type="spellEnd"/>
            <w:r w:rsidRPr="00C80CE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80CE6">
              <w:rPr>
                <w:rFonts w:cs="Times New Roman"/>
                <w:szCs w:val="28"/>
              </w:rPr>
              <w:t>правильное</w:t>
            </w:r>
            <w:proofErr w:type="spellEnd"/>
            <w:r w:rsidRPr="00C80CE6">
              <w:rPr>
                <w:rFonts w:cs="Times New Roman"/>
                <w:szCs w:val="28"/>
              </w:rPr>
              <w:t xml:space="preserve"> и </w:t>
            </w:r>
            <w:proofErr w:type="spellStart"/>
            <w:r w:rsidRPr="00C80CE6">
              <w:rPr>
                <w:rFonts w:cs="Times New Roman"/>
                <w:szCs w:val="28"/>
              </w:rPr>
              <w:t>полное</w:t>
            </w:r>
            <w:proofErr w:type="spellEnd"/>
            <w:r w:rsidRPr="00C80CE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80CE6">
              <w:rPr>
                <w:rFonts w:cs="Times New Roman"/>
                <w:szCs w:val="28"/>
              </w:rPr>
              <w:t>заполнение</w:t>
            </w:r>
            <w:proofErr w:type="spellEnd"/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3A2" w:rsidRDefault="00687B45" w:rsidP="00034A1F">
            <w:pPr>
              <w:pStyle w:val="TableContents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ФИО</w:t>
            </w:r>
            <w:r w:rsidR="002D63A2" w:rsidRPr="00C80CE6">
              <w:rPr>
                <w:rFonts w:cs="Times New Roman"/>
                <w:szCs w:val="28"/>
                <w:lang w:val="ru-RU"/>
              </w:rPr>
              <w:t>. / Менеджер по качеству</w:t>
            </w:r>
            <w:r w:rsidR="002D63A2">
              <w:rPr>
                <w:rFonts w:cs="Times New Roman"/>
                <w:szCs w:val="28"/>
                <w:lang w:val="ru-RU"/>
              </w:rPr>
              <w:t>;</w:t>
            </w:r>
          </w:p>
          <w:p w:rsidR="002D63A2" w:rsidRPr="00C80CE6" w:rsidRDefault="002D63A2" w:rsidP="00034A1F">
            <w:pPr>
              <w:pStyle w:val="TableContents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3A2" w:rsidRPr="00C80CE6" w:rsidRDefault="002D63A2" w:rsidP="00034A1F">
            <w:pPr>
              <w:pStyle w:val="TableContents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3A2" w:rsidRPr="00C80CE6" w:rsidRDefault="002D63A2" w:rsidP="00034A1F">
            <w:pPr>
              <w:pStyle w:val="TableContents"/>
              <w:rPr>
                <w:rFonts w:cs="Times New Roman"/>
                <w:szCs w:val="28"/>
              </w:rPr>
            </w:pPr>
          </w:p>
        </w:tc>
      </w:tr>
      <w:tr w:rsidR="002D63A2" w:rsidRPr="00C80CE6" w:rsidTr="002D63A2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3A2" w:rsidRPr="00C80CE6" w:rsidRDefault="002D63A2" w:rsidP="00034A1F">
            <w:pPr>
              <w:pStyle w:val="TableContents"/>
              <w:jc w:val="center"/>
              <w:rPr>
                <w:rFonts w:cs="Times New Roman"/>
                <w:b/>
                <w:bCs/>
                <w:szCs w:val="28"/>
                <w:lang w:val="ru-RU"/>
              </w:rPr>
            </w:pPr>
            <w:r w:rsidRPr="00C80CE6">
              <w:rPr>
                <w:rFonts w:cs="Times New Roman"/>
                <w:b/>
                <w:bCs/>
                <w:szCs w:val="28"/>
                <w:lang w:val="ru-RU"/>
              </w:rPr>
              <w:t>Одобрено</w:t>
            </w:r>
          </w:p>
        </w:tc>
        <w:tc>
          <w:tcPr>
            <w:tcW w:w="2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3A2" w:rsidRPr="00C80CE6" w:rsidRDefault="002D63A2" w:rsidP="00034A1F">
            <w:pPr>
              <w:pStyle w:val="TableContents"/>
              <w:rPr>
                <w:rFonts w:cs="Times New Roman"/>
                <w:szCs w:val="28"/>
              </w:rPr>
            </w:pPr>
            <w:proofErr w:type="spellStart"/>
            <w:r w:rsidRPr="00C80CE6">
              <w:rPr>
                <w:rFonts w:cs="Times New Roman"/>
                <w:szCs w:val="28"/>
              </w:rPr>
              <w:t>Подпись</w:t>
            </w:r>
            <w:proofErr w:type="spellEnd"/>
            <w:r w:rsidRPr="00C80CE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80CE6">
              <w:rPr>
                <w:rFonts w:cs="Times New Roman"/>
                <w:szCs w:val="28"/>
              </w:rPr>
              <w:t>за</w:t>
            </w:r>
            <w:proofErr w:type="spellEnd"/>
            <w:r w:rsidRPr="00C80CE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80CE6">
              <w:rPr>
                <w:rFonts w:cs="Times New Roman"/>
                <w:szCs w:val="28"/>
              </w:rPr>
              <w:t>проверку</w:t>
            </w:r>
            <w:proofErr w:type="spellEnd"/>
            <w:r w:rsidRPr="00C80CE6">
              <w:rPr>
                <w:rFonts w:cs="Times New Roman"/>
                <w:szCs w:val="28"/>
              </w:rPr>
              <w:t xml:space="preserve"> и </w:t>
            </w:r>
            <w:proofErr w:type="spellStart"/>
            <w:r w:rsidRPr="00C80CE6">
              <w:rPr>
                <w:rFonts w:cs="Times New Roman"/>
                <w:szCs w:val="28"/>
              </w:rPr>
              <w:t>соответствие</w:t>
            </w:r>
            <w:proofErr w:type="spellEnd"/>
            <w:r w:rsidRPr="00C80CE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80CE6">
              <w:rPr>
                <w:rFonts w:cs="Times New Roman"/>
                <w:szCs w:val="28"/>
              </w:rPr>
              <w:t>документам</w:t>
            </w:r>
            <w:proofErr w:type="spellEnd"/>
            <w:r w:rsidRPr="00C80CE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80CE6">
              <w:rPr>
                <w:rFonts w:cs="Times New Roman"/>
                <w:szCs w:val="28"/>
              </w:rPr>
              <w:t>Лаборатории</w:t>
            </w:r>
            <w:proofErr w:type="spellEnd"/>
            <w:r w:rsidRPr="00C80CE6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3A2" w:rsidRPr="00C80CE6" w:rsidRDefault="002D63A2" w:rsidP="00034A1F">
            <w:pPr>
              <w:pStyle w:val="TableContents"/>
              <w:rPr>
                <w:rFonts w:cs="Times New Roman"/>
                <w:szCs w:val="28"/>
                <w:lang w:val="ru-RU"/>
              </w:rPr>
            </w:pPr>
          </w:p>
          <w:p w:rsidR="002D63A2" w:rsidRPr="00C80CE6" w:rsidRDefault="00687B45" w:rsidP="00034A1F">
            <w:pPr>
              <w:pStyle w:val="TableContents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ФИО</w:t>
            </w:r>
            <w:r w:rsidR="002D63A2" w:rsidRPr="00C80CE6">
              <w:rPr>
                <w:rFonts w:cs="Times New Roman"/>
                <w:szCs w:val="28"/>
                <w:lang w:val="ru-RU"/>
              </w:rPr>
              <w:t xml:space="preserve">/ </w:t>
            </w:r>
            <w:proofErr w:type="spellStart"/>
            <w:r w:rsidR="002D63A2" w:rsidRPr="00C80CE6">
              <w:rPr>
                <w:rFonts w:cs="Times New Roman"/>
                <w:szCs w:val="28"/>
                <w:lang w:val="ru-RU"/>
              </w:rPr>
              <w:t>Зав.лабораторией</w:t>
            </w:r>
            <w:proofErr w:type="spellEnd"/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3A2" w:rsidRPr="00C80CE6" w:rsidRDefault="002D63A2" w:rsidP="00034A1F">
            <w:pPr>
              <w:pStyle w:val="TableContents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3A2" w:rsidRPr="00C80CE6" w:rsidRDefault="002D63A2" w:rsidP="00034A1F">
            <w:pPr>
              <w:pStyle w:val="TableContents"/>
              <w:rPr>
                <w:rFonts w:cs="Times New Roman"/>
                <w:szCs w:val="28"/>
              </w:rPr>
            </w:pPr>
          </w:p>
        </w:tc>
      </w:tr>
      <w:tr w:rsidR="002D63A2" w:rsidRPr="00C80CE6" w:rsidTr="002D63A2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3A2" w:rsidRPr="00C80CE6" w:rsidRDefault="002D63A2" w:rsidP="00034A1F">
            <w:pPr>
              <w:pStyle w:val="TableContents"/>
              <w:jc w:val="center"/>
              <w:rPr>
                <w:rFonts w:cs="Times New Roman"/>
                <w:b/>
                <w:bCs/>
                <w:szCs w:val="28"/>
                <w:lang w:val="ru-RU"/>
              </w:rPr>
            </w:pPr>
            <w:r w:rsidRPr="00C80CE6">
              <w:rPr>
                <w:rFonts w:cs="Times New Roman"/>
                <w:b/>
                <w:bCs/>
                <w:szCs w:val="28"/>
                <w:lang w:val="ru-RU"/>
              </w:rPr>
              <w:t>Проверено</w:t>
            </w:r>
          </w:p>
        </w:tc>
        <w:tc>
          <w:tcPr>
            <w:tcW w:w="2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3A2" w:rsidRPr="00C80CE6" w:rsidRDefault="002D63A2" w:rsidP="00034A1F">
            <w:pPr>
              <w:pStyle w:val="TableContents"/>
              <w:rPr>
                <w:rFonts w:cs="Times New Roman"/>
                <w:szCs w:val="28"/>
              </w:rPr>
            </w:pPr>
            <w:proofErr w:type="spellStart"/>
            <w:r w:rsidRPr="00C80CE6">
              <w:rPr>
                <w:rFonts w:cs="Times New Roman"/>
                <w:szCs w:val="28"/>
              </w:rPr>
              <w:t>Подпись</w:t>
            </w:r>
            <w:proofErr w:type="spellEnd"/>
            <w:r w:rsidRPr="00C80CE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80CE6">
              <w:rPr>
                <w:rFonts w:cs="Times New Roman"/>
                <w:szCs w:val="28"/>
              </w:rPr>
              <w:t>за</w:t>
            </w:r>
            <w:proofErr w:type="spellEnd"/>
            <w:r w:rsidRPr="00C80CE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80CE6">
              <w:rPr>
                <w:rFonts w:cs="Times New Roman"/>
                <w:szCs w:val="28"/>
              </w:rPr>
              <w:t>соответствие</w:t>
            </w:r>
            <w:proofErr w:type="spellEnd"/>
            <w:r w:rsidRPr="00C80CE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80CE6">
              <w:rPr>
                <w:rFonts w:cs="Times New Roman"/>
                <w:szCs w:val="28"/>
              </w:rPr>
              <w:t>Гарантии</w:t>
            </w:r>
            <w:proofErr w:type="spellEnd"/>
            <w:r w:rsidRPr="00C80CE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80CE6">
              <w:rPr>
                <w:rFonts w:cs="Times New Roman"/>
                <w:szCs w:val="28"/>
              </w:rPr>
              <w:t>Качества</w:t>
            </w:r>
            <w:proofErr w:type="spellEnd"/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3A2" w:rsidRPr="00C80CE6" w:rsidRDefault="00687B45" w:rsidP="00034A1F">
            <w:pPr>
              <w:pStyle w:val="TableContents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ФИО</w:t>
            </w:r>
            <w:r w:rsidR="002D63A2" w:rsidRPr="00C80CE6">
              <w:rPr>
                <w:rFonts w:cs="Times New Roman"/>
                <w:szCs w:val="28"/>
                <w:lang w:val="ru-RU"/>
              </w:rPr>
              <w:t xml:space="preserve"> / Менеджер по качеству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3A2" w:rsidRPr="00C80CE6" w:rsidRDefault="002D63A2" w:rsidP="00034A1F">
            <w:pPr>
              <w:pStyle w:val="TableContents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3A2" w:rsidRPr="00C80CE6" w:rsidRDefault="002D63A2" w:rsidP="00034A1F">
            <w:pPr>
              <w:pStyle w:val="TableContents"/>
              <w:rPr>
                <w:rFonts w:cs="Times New Roman"/>
                <w:szCs w:val="28"/>
              </w:rPr>
            </w:pPr>
          </w:p>
        </w:tc>
      </w:tr>
      <w:tr w:rsidR="002D63A2" w:rsidRPr="00C80CE6" w:rsidTr="002D63A2">
        <w:trPr>
          <w:trHeight w:val="1266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3A2" w:rsidRPr="00C80CE6" w:rsidRDefault="002D63A2" w:rsidP="00034A1F">
            <w:pPr>
              <w:pStyle w:val="TableContents"/>
              <w:jc w:val="center"/>
              <w:rPr>
                <w:rFonts w:cs="Times New Roman"/>
                <w:b/>
                <w:bCs/>
                <w:szCs w:val="28"/>
                <w:lang w:val="ru-RU"/>
              </w:rPr>
            </w:pPr>
            <w:r w:rsidRPr="00C80CE6">
              <w:rPr>
                <w:rFonts w:cs="Times New Roman"/>
                <w:b/>
                <w:bCs/>
                <w:szCs w:val="28"/>
                <w:lang w:val="ru-RU"/>
              </w:rPr>
              <w:t>Выдано</w:t>
            </w:r>
          </w:p>
        </w:tc>
        <w:tc>
          <w:tcPr>
            <w:tcW w:w="2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3A2" w:rsidRPr="00C80CE6" w:rsidRDefault="002D63A2" w:rsidP="00034A1F">
            <w:pPr>
              <w:pStyle w:val="TableContents"/>
              <w:rPr>
                <w:rFonts w:cs="Times New Roman"/>
                <w:szCs w:val="28"/>
              </w:rPr>
            </w:pPr>
            <w:proofErr w:type="spellStart"/>
            <w:r w:rsidRPr="00C80CE6">
              <w:rPr>
                <w:rFonts w:cs="Times New Roman"/>
                <w:szCs w:val="28"/>
              </w:rPr>
              <w:t>Подписи</w:t>
            </w:r>
            <w:proofErr w:type="spellEnd"/>
            <w:r w:rsidRPr="00C80CE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80CE6">
              <w:rPr>
                <w:rFonts w:cs="Times New Roman"/>
                <w:szCs w:val="28"/>
              </w:rPr>
              <w:t>за</w:t>
            </w:r>
            <w:proofErr w:type="spellEnd"/>
            <w:r w:rsidRPr="00C80CE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80CE6">
              <w:rPr>
                <w:rFonts w:cs="Times New Roman"/>
                <w:szCs w:val="28"/>
              </w:rPr>
              <w:t>выдачу</w:t>
            </w:r>
            <w:proofErr w:type="spellEnd"/>
            <w:r w:rsidRPr="00C80CE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80CE6">
              <w:rPr>
                <w:rFonts w:cs="Times New Roman"/>
                <w:szCs w:val="28"/>
              </w:rPr>
              <w:t>этого</w:t>
            </w:r>
            <w:proofErr w:type="spellEnd"/>
            <w:r w:rsidRPr="00C80CE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80CE6">
              <w:rPr>
                <w:rFonts w:cs="Times New Roman"/>
                <w:szCs w:val="28"/>
              </w:rPr>
              <w:t>документа</w:t>
            </w:r>
            <w:proofErr w:type="spellEnd"/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3A2" w:rsidRPr="00C80CE6" w:rsidRDefault="00687B45" w:rsidP="00034A1F">
            <w:pPr>
              <w:pStyle w:val="TableContents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ФИО</w:t>
            </w:r>
            <w:r w:rsidR="002D63A2" w:rsidRPr="00C80CE6">
              <w:rPr>
                <w:rFonts w:cs="Times New Roman"/>
                <w:szCs w:val="28"/>
                <w:lang w:val="ru-RU"/>
              </w:rPr>
              <w:t>/ Менеджер по качеству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3A2" w:rsidRPr="00C80CE6" w:rsidRDefault="002D63A2" w:rsidP="00034A1F">
            <w:pPr>
              <w:pStyle w:val="TableContents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3A2" w:rsidRPr="00C80CE6" w:rsidRDefault="002D63A2" w:rsidP="00034A1F">
            <w:pPr>
              <w:pStyle w:val="TableContents"/>
              <w:rPr>
                <w:rFonts w:cs="Times New Roman"/>
                <w:szCs w:val="28"/>
              </w:rPr>
            </w:pPr>
          </w:p>
        </w:tc>
      </w:tr>
    </w:tbl>
    <w:p w:rsidR="002D63A2" w:rsidRDefault="002D63A2"/>
    <w:tbl>
      <w:tblPr>
        <w:tblW w:w="9771" w:type="dxa"/>
        <w:tblInd w:w="-4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6"/>
        <w:gridCol w:w="1992"/>
        <w:gridCol w:w="5863"/>
      </w:tblGrid>
      <w:tr w:rsidR="002D63A2" w:rsidRPr="00C80CE6" w:rsidTr="002D63A2">
        <w:trPr>
          <w:trHeight w:val="347"/>
        </w:trPr>
        <w:tc>
          <w:tcPr>
            <w:tcW w:w="97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3A2" w:rsidRPr="00C80CE6" w:rsidRDefault="002D63A2" w:rsidP="002D63A2">
            <w:pPr>
              <w:pStyle w:val="TableContents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80CE6">
              <w:rPr>
                <w:rFonts w:cs="Times New Roman"/>
                <w:b/>
                <w:bCs/>
                <w:szCs w:val="28"/>
              </w:rPr>
              <w:t>Хроника</w:t>
            </w:r>
            <w:proofErr w:type="spellEnd"/>
            <w:r w:rsidRPr="00C80CE6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C80CE6">
              <w:rPr>
                <w:rFonts w:cs="Times New Roman"/>
                <w:b/>
                <w:bCs/>
                <w:szCs w:val="28"/>
              </w:rPr>
              <w:t>изменений</w:t>
            </w:r>
            <w:proofErr w:type="spellEnd"/>
          </w:p>
        </w:tc>
      </w:tr>
      <w:tr w:rsidR="002D63A2" w:rsidRPr="00C80CE6" w:rsidTr="002D63A2">
        <w:trPr>
          <w:trHeight w:val="347"/>
        </w:trPr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3A2" w:rsidRPr="00C80CE6" w:rsidRDefault="002D63A2" w:rsidP="00034A1F">
            <w:pPr>
              <w:pStyle w:val="TableContents"/>
              <w:jc w:val="center"/>
              <w:rPr>
                <w:rFonts w:cs="Times New Roman"/>
                <w:b/>
                <w:bCs/>
                <w:szCs w:val="28"/>
              </w:rPr>
            </w:pPr>
            <w:r w:rsidRPr="00C80CE6">
              <w:rPr>
                <w:rFonts w:cs="Times New Roman"/>
                <w:b/>
                <w:bCs/>
                <w:szCs w:val="28"/>
              </w:rPr>
              <w:t>Версия</w:t>
            </w:r>
          </w:p>
        </w:tc>
        <w:tc>
          <w:tcPr>
            <w:tcW w:w="1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3A2" w:rsidRPr="00C80CE6" w:rsidRDefault="002D63A2" w:rsidP="00034A1F">
            <w:pPr>
              <w:pStyle w:val="TableContents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80CE6">
              <w:rPr>
                <w:rFonts w:cs="Times New Roman"/>
                <w:b/>
                <w:bCs/>
                <w:szCs w:val="28"/>
              </w:rPr>
              <w:t>Дата</w:t>
            </w:r>
            <w:proofErr w:type="spellEnd"/>
          </w:p>
        </w:tc>
        <w:tc>
          <w:tcPr>
            <w:tcW w:w="5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3A2" w:rsidRPr="00C80CE6" w:rsidRDefault="002D63A2" w:rsidP="00034A1F">
            <w:pPr>
              <w:pStyle w:val="TableContents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80CE6">
              <w:rPr>
                <w:rFonts w:cs="Times New Roman"/>
                <w:b/>
                <w:bCs/>
                <w:szCs w:val="28"/>
              </w:rPr>
              <w:t>Причина</w:t>
            </w:r>
            <w:proofErr w:type="spellEnd"/>
          </w:p>
        </w:tc>
      </w:tr>
      <w:tr w:rsidR="002D63A2" w:rsidRPr="00C80CE6" w:rsidTr="002D63A2">
        <w:trPr>
          <w:trHeight w:val="347"/>
        </w:trPr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3A2" w:rsidRPr="00C80CE6" w:rsidRDefault="002D63A2" w:rsidP="00034A1F">
            <w:pPr>
              <w:pStyle w:val="TableContents"/>
              <w:rPr>
                <w:rFonts w:cs="Times New Roman"/>
                <w:szCs w:val="28"/>
              </w:rPr>
            </w:pPr>
          </w:p>
        </w:tc>
        <w:tc>
          <w:tcPr>
            <w:tcW w:w="1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3A2" w:rsidRPr="00C80CE6" w:rsidRDefault="002D63A2" w:rsidP="00034A1F">
            <w:pPr>
              <w:pStyle w:val="TableContents"/>
              <w:rPr>
                <w:rFonts w:cs="Times New Roman"/>
                <w:szCs w:val="28"/>
              </w:rPr>
            </w:pPr>
          </w:p>
        </w:tc>
        <w:tc>
          <w:tcPr>
            <w:tcW w:w="5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3A2" w:rsidRPr="00C80CE6" w:rsidRDefault="002D63A2" w:rsidP="00034A1F">
            <w:pPr>
              <w:pStyle w:val="TableContents"/>
              <w:rPr>
                <w:rFonts w:cs="Times New Roman"/>
                <w:szCs w:val="28"/>
              </w:rPr>
            </w:pPr>
          </w:p>
        </w:tc>
      </w:tr>
      <w:tr w:rsidR="002D63A2" w:rsidRPr="00C80CE6" w:rsidTr="002D63A2">
        <w:trPr>
          <w:trHeight w:val="327"/>
        </w:trPr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3A2" w:rsidRPr="00C80CE6" w:rsidRDefault="002D63A2" w:rsidP="00034A1F">
            <w:pPr>
              <w:pStyle w:val="TableContents"/>
              <w:rPr>
                <w:rFonts w:cs="Times New Roman"/>
                <w:szCs w:val="28"/>
              </w:rPr>
            </w:pPr>
          </w:p>
        </w:tc>
        <w:tc>
          <w:tcPr>
            <w:tcW w:w="1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3A2" w:rsidRPr="00C80CE6" w:rsidRDefault="002D63A2" w:rsidP="00034A1F">
            <w:pPr>
              <w:pStyle w:val="TableContents"/>
              <w:rPr>
                <w:rFonts w:cs="Times New Roman"/>
                <w:szCs w:val="28"/>
              </w:rPr>
            </w:pPr>
          </w:p>
        </w:tc>
        <w:tc>
          <w:tcPr>
            <w:tcW w:w="5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3A2" w:rsidRPr="00C80CE6" w:rsidRDefault="002D63A2" w:rsidP="00034A1F">
            <w:pPr>
              <w:pStyle w:val="TableContents"/>
              <w:rPr>
                <w:rFonts w:cs="Times New Roman"/>
                <w:szCs w:val="28"/>
              </w:rPr>
            </w:pPr>
          </w:p>
        </w:tc>
      </w:tr>
      <w:tr w:rsidR="002D63A2" w:rsidRPr="00C80CE6" w:rsidTr="002D63A2">
        <w:trPr>
          <w:trHeight w:val="347"/>
        </w:trPr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3A2" w:rsidRPr="00C80CE6" w:rsidRDefault="002D63A2" w:rsidP="00034A1F">
            <w:pPr>
              <w:pStyle w:val="TableContents"/>
              <w:rPr>
                <w:rFonts w:cs="Times New Roman"/>
                <w:szCs w:val="28"/>
              </w:rPr>
            </w:pPr>
          </w:p>
        </w:tc>
        <w:tc>
          <w:tcPr>
            <w:tcW w:w="1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3A2" w:rsidRPr="00C80CE6" w:rsidRDefault="002D63A2" w:rsidP="00034A1F">
            <w:pPr>
              <w:pStyle w:val="TableContents"/>
              <w:rPr>
                <w:rFonts w:cs="Times New Roman"/>
                <w:szCs w:val="28"/>
              </w:rPr>
            </w:pPr>
          </w:p>
        </w:tc>
        <w:tc>
          <w:tcPr>
            <w:tcW w:w="5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3A2" w:rsidRPr="00C80CE6" w:rsidRDefault="002D63A2" w:rsidP="00034A1F">
            <w:pPr>
              <w:pStyle w:val="TableContents"/>
              <w:rPr>
                <w:rFonts w:cs="Times New Roman"/>
                <w:szCs w:val="28"/>
              </w:rPr>
            </w:pPr>
          </w:p>
        </w:tc>
      </w:tr>
      <w:tr w:rsidR="002D63A2" w:rsidRPr="00C80CE6" w:rsidTr="002D63A2">
        <w:trPr>
          <w:trHeight w:val="347"/>
        </w:trPr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3A2" w:rsidRPr="00C80CE6" w:rsidRDefault="002D63A2" w:rsidP="00034A1F">
            <w:pPr>
              <w:pStyle w:val="TableContents"/>
              <w:rPr>
                <w:rFonts w:cs="Times New Roman"/>
                <w:szCs w:val="28"/>
              </w:rPr>
            </w:pPr>
          </w:p>
        </w:tc>
        <w:tc>
          <w:tcPr>
            <w:tcW w:w="1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3A2" w:rsidRPr="00C80CE6" w:rsidRDefault="002D63A2" w:rsidP="00034A1F">
            <w:pPr>
              <w:pStyle w:val="TableContents"/>
              <w:rPr>
                <w:rFonts w:cs="Times New Roman"/>
                <w:szCs w:val="28"/>
              </w:rPr>
            </w:pPr>
          </w:p>
        </w:tc>
        <w:tc>
          <w:tcPr>
            <w:tcW w:w="5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3A2" w:rsidRPr="00C80CE6" w:rsidRDefault="002D63A2" w:rsidP="00034A1F">
            <w:pPr>
              <w:pStyle w:val="TableContents"/>
              <w:rPr>
                <w:rFonts w:cs="Times New Roman"/>
                <w:szCs w:val="28"/>
              </w:rPr>
            </w:pPr>
          </w:p>
        </w:tc>
      </w:tr>
    </w:tbl>
    <w:p w:rsidR="002D63A2" w:rsidRDefault="002D63A2"/>
    <w:p w:rsidR="002D63A2" w:rsidRDefault="002D63A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4683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0F20" w:rsidRPr="008B6903" w:rsidRDefault="00AC0F20">
          <w:pPr>
            <w:pStyle w:val="ad"/>
            <w:rPr>
              <w:rFonts w:ascii="Times New Roman" w:hAnsi="Times New Roman" w:cs="Times New Roman"/>
              <w:sz w:val="28"/>
              <w:szCs w:val="28"/>
            </w:rPr>
          </w:pPr>
          <w:r w:rsidRPr="008B6903">
            <w:rPr>
              <w:rFonts w:ascii="Times New Roman" w:hAnsi="Times New Roman" w:cs="Times New Roman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:rsidR="008B6903" w:rsidRPr="008B6903" w:rsidRDefault="00AC0F20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8B6903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8B6903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8B6903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516144278" w:history="1">
            <w:r w:rsidR="008B6903" w:rsidRPr="008B690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 Назначение</w:t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144278 \h </w:instrText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6903" w:rsidRPr="008B6903" w:rsidRDefault="00340C53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6144279" w:history="1">
            <w:r w:rsidR="008B6903" w:rsidRPr="008B690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 Область применения</w:t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144279 \h </w:instrText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6903" w:rsidRPr="008B6903" w:rsidRDefault="00340C53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6144280" w:history="1">
            <w:r w:rsidR="008B6903" w:rsidRPr="008B690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 Нормативная база</w:t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144280 \h </w:instrText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6903" w:rsidRPr="008B6903" w:rsidRDefault="00340C53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6144281" w:history="1">
            <w:r w:rsidR="008B6903" w:rsidRPr="008B690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 Термины, сокращения и условные обозначения</w:t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144281 \h </w:instrText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6903" w:rsidRPr="008B6903" w:rsidRDefault="00340C53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6144282" w:history="1">
            <w:r w:rsidR="008B6903" w:rsidRPr="008B690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 Общие положения</w:t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144282 \h </w:instrText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6903" w:rsidRPr="008B6903" w:rsidRDefault="00340C5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6144283" w:history="1">
            <w:r w:rsidR="008B6903" w:rsidRPr="008B690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1 Цель процесса</w:t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144283 \h </w:instrText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6903" w:rsidRPr="008B6903" w:rsidRDefault="00340C5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6144284" w:history="1">
            <w:r w:rsidR="008B6903" w:rsidRPr="008B690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2 Владелец процесса</w:t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144284 \h </w:instrText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6903" w:rsidRPr="008B6903" w:rsidRDefault="00340C5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6144285" w:history="1">
            <w:r w:rsidR="008B6903" w:rsidRPr="008B690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3 Входы и выходы процесса</w:t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144285 \h </w:instrText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6903" w:rsidRPr="008B6903" w:rsidRDefault="00340C53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6144286" w:history="1">
            <w:r w:rsidR="008B6903" w:rsidRPr="008B690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 Описание процесса</w:t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144286 \h </w:instrText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6903" w:rsidRPr="008B6903" w:rsidRDefault="00340C5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6144287" w:history="1">
            <w:r w:rsidR="008B6903" w:rsidRPr="008B6903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6</w:t>
            </w:r>
            <w:r w:rsidR="008B6903" w:rsidRPr="008B690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.1 Схема процесса</w:t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144287 \h </w:instrText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6903" w:rsidRPr="008B6903" w:rsidRDefault="00340C5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6144288" w:history="1">
            <w:r w:rsidR="008B6903" w:rsidRPr="008B690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.2 Распределение ответственности</w:t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144288 \h </w:instrText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6903" w:rsidRPr="008B6903" w:rsidRDefault="00340C5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6144289" w:history="1">
            <w:r w:rsidR="008B6903" w:rsidRPr="008B690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.4 Примеры несоответствий и способы их решения.</w:t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144289 \h </w:instrText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6903" w:rsidRPr="008B6903" w:rsidRDefault="00340C5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6144290" w:history="1">
            <w:r w:rsidR="008B6903" w:rsidRPr="008B690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.5 Хранение биологического материала в отделе несоответствий.</w:t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144290 \h </w:instrText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6903" w:rsidRPr="008B6903" w:rsidRDefault="00340C53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6144295" w:history="1">
            <w:r w:rsidR="008B6903" w:rsidRPr="008B690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 1</w:t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144295 \h </w:instrText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6903" w:rsidRPr="008B6903" w:rsidRDefault="00340C53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6144296" w:history="1">
            <w:r w:rsidR="008B6903" w:rsidRPr="008B690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 2</w:t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144296 \h </w:instrText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8B6903" w:rsidRPr="008B6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F20" w:rsidRDefault="00AC0F20">
          <w:r w:rsidRPr="008B69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D63A2" w:rsidRDefault="002D63A2" w:rsidP="008B6903">
      <w:pPr>
        <w:pStyle w:val="ac"/>
        <w:numPr>
          <w:ilvl w:val="0"/>
          <w:numId w:val="6"/>
        </w:numPr>
        <w:outlineLvl w:val="1"/>
      </w:pPr>
      <w:r>
        <w:br w:type="page"/>
      </w:r>
    </w:p>
    <w:p w:rsidR="002D63A2" w:rsidRDefault="002D63A2" w:rsidP="00034A1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349224874"/>
      <w:bookmarkStart w:id="1" w:name="_Toc510180280"/>
      <w:bookmarkStart w:id="2" w:name="_Toc516144278"/>
      <w:r w:rsidRPr="00114F50">
        <w:rPr>
          <w:rFonts w:ascii="Times New Roman" w:hAnsi="Times New Roman" w:cs="Times New Roman"/>
          <w:sz w:val="28"/>
          <w:szCs w:val="28"/>
        </w:rPr>
        <w:lastRenderedPageBreak/>
        <w:t>1 Назначение</w:t>
      </w:r>
      <w:bookmarkEnd w:id="0"/>
      <w:bookmarkEnd w:id="1"/>
      <w:bookmarkEnd w:id="2"/>
    </w:p>
    <w:p w:rsidR="002D63A2" w:rsidRPr="00C607AE" w:rsidRDefault="002D63A2" w:rsidP="002D63A2">
      <w:pPr>
        <w:rPr>
          <w:lang w:eastAsia="ar-SA"/>
        </w:rPr>
      </w:pPr>
    </w:p>
    <w:p w:rsidR="002D63A2" w:rsidRDefault="002D63A2" w:rsidP="002D63A2">
      <w:pPr>
        <w:pStyle w:val="a8"/>
        <w:ind w:firstLine="703"/>
        <w:jc w:val="both"/>
        <w:rPr>
          <w:b w:val="0"/>
          <w:sz w:val="28"/>
          <w:szCs w:val="28"/>
        </w:rPr>
      </w:pPr>
      <w:r w:rsidRPr="00114F50">
        <w:rPr>
          <w:b w:val="0"/>
          <w:sz w:val="28"/>
          <w:szCs w:val="28"/>
        </w:rPr>
        <w:t xml:space="preserve">Настоящий СОП устанавливает </w:t>
      </w:r>
      <w:r>
        <w:rPr>
          <w:b w:val="0"/>
          <w:sz w:val="28"/>
          <w:szCs w:val="28"/>
        </w:rPr>
        <w:t xml:space="preserve">алгоритм работы отдела несоответствия </w:t>
      </w:r>
      <w:r w:rsidRPr="00114F50">
        <w:rPr>
          <w:b w:val="0"/>
          <w:sz w:val="28"/>
          <w:szCs w:val="28"/>
        </w:rPr>
        <w:t>в подразделении лаборатории.</w:t>
      </w:r>
    </w:p>
    <w:p w:rsidR="002D63A2" w:rsidRDefault="002D63A2" w:rsidP="002D63A2">
      <w:pPr>
        <w:pStyle w:val="a8"/>
        <w:ind w:firstLine="703"/>
        <w:jc w:val="both"/>
        <w:rPr>
          <w:b w:val="0"/>
          <w:sz w:val="28"/>
          <w:szCs w:val="28"/>
        </w:rPr>
      </w:pPr>
    </w:p>
    <w:p w:rsidR="002D63A2" w:rsidRDefault="002D63A2" w:rsidP="00034A1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349224875"/>
      <w:bookmarkStart w:id="4" w:name="_Toc510180281"/>
      <w:bookmarkStart w:id="5" w:name="_Toc516144279"/>
      <w:r w:rsidRPr="00114F50">
        <w:rPr>
          <w:rFonts w:ascii="Times New Roman" w:hAnsi="Times New Roman" w:cs="Times New Roman"/>
          <w:sz w:val="28"/>
          <w:szCs w:val="28"/>
        </w:rPr>
        <w:t>2 Область применения</w:t>
      </w:r>
      <w:bookmarkEnd w:id="3"/>
      <w:bookmarkEnd w:id="4"/>
      <w:bookmarkEnd w:id="5"/>
    </w:p>
    <w:p w:rsidR="002D63A2" w:rsidRPr="00C607AE" w:rsidRDefault="002D63A2" w:rsidP="002D63A2">
      <w:pPr>
        <w:rPr>
          <w:lang w:eastAsia="ar-SA"/>
        </w:rPr>
      </w:pPr>
    </w:p>
    <w:p w:rsidR="002D63A2" w:rsidRDefault="002D63A2" w:rsidP="00924BA4">
      <w:pPr>
        <w:pStyle w:val="a8"/>
        <w:ind w:firstLine="703"/>
        <w:jc w:val="both"/>
        <w:rPr>
          <w:b w:val="0"/>
          <w:sz w:val="28"/>
          <w:szCs w:val="28"/>
        </w:rPr>
      </w:pPr>
      <w:r w:rsidRPr="00114F50">
        <w:rPr>
          <w:b w:val="0"/>
          <w:sz w:val="28"/>
          <w:szCs w:val="28"/>
        </w:rPr>
        <w:t xml:space="preserve">Настоящий документ устанавливает </w:t>
      </w:r>
      <w:r w:rsidR="00924BA4">
        <w:rPr>
          <w:b w:val="0"/>
          <w:sz w:val="28"/>
          <w:szCs w:val="28"/>
        </w:rPr>
        <w:t>порядок:</w:t>
      </w:r>
    </w:p>
    <w:p w:rsidR="00924BA4" w:rsidRDefault="00924BA4" w:rsidP="00546A4F">
      <w:pPr>
        <w:pStyle w:val="a8"/>
        <w:ind w:left="851" w:hanging="14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ыявления</w:t>
      </w:r>
      <w:r w:rsidR="00546A4F">
        <w:rPr>
          <w:b w:val="0"/>
          <w:sz w:val="28"/>
          <w:szCs w:val="28"/>
        </w:rPr>
        <w:t xml:space="preserve"> </w:t>
      </w:r>
      <w:r w:rsidR="00CD69E4">
        <w:rPr>
          <w:b w:val="0"/>
          <w:sz w:val="28"/>
          <w:szCs w:val="28"/>
        </w:rPr>
        <w:t>несоответствий в принятом биологическом материале;</w:t>
      </w:r>
    </w:p>
    <w:p w:rsidR="00924BA4" w:rsidRDefault="00924BA4" w:rsidP="00546A4F">
      <w:pPr>
        <w:pStyle w:val="a8"/>
        <w:ind w:firstLine="70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регистрации;</w:t>
      </w:r>
    </w:p>
    <w:p w:rsidR="00924BA4" w:rsidRDefault="00924BA4" w:rsidP="00924BA4">
      <w:pPr>
        <w:pStyle w:val="a8"/>
        <w:ind w:firstLine="70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инятия решения по дальнейшим действиям;</w:t>
      </w:r>
    </w:p>
    <w:p w:rsidR="00924BA4" w:rsidRDefault="00924BA4" w:rsidP="00924BA4">
      <w:pPr>
        <w:pStyle w:val="a8"/>
        <w:ind w:firstLine="70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изоляции;</w:t>
      </w:r>
    </w:p>
    <w:p w:rsidR="00924BA4" w:rsidRDefault="00924BA4" w:rsidP="00924BA4">
      <w:pPr>
        <w:pStyle w:val="a8"/>
        <w:ind w:firstLine="70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утилизации </w:t>
      </w:r>
      <w:r w:rsidR="00CD69E4">
        <w:rPr>
          <w:b w:val="0"/>
          <w:sz w:val="28"/>
          <w:szCs w:val="28"/>
        </w:rPr>
        <w:t>не качественного биологического материала.</w:t>
      </w:r>
    </w:p>
    <w:p w:rsidR="00924BA4" w:rsidRDefault="00924BA4" w:rsidP="002D63A2">
      <w:pPr>
        <w:pStyle w:val="a8"/>
        <w:ind w:firstLine="703"/>
        <w:jc w:val="both"/>
        <w:rPr>
          <w:b w:val="0"/>
          <w:sz w:val="28"/>
          <w:szCs w:val="28"/>
        </w:rPr>
      </w:pPr>
    </w:p>
    <w:p w:rsidR="00924BA4" w:rsidRPr="00114F50" w:rsidRDefault="00924BA4" w:rsidP="00034A1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_Toc229303189"/>
      <w:bookmarkStart w:id="7" w:name="_Toc229894817"/>
      <w:bookmarkStart w:id="8" w:name="_Toc349224876"/>
      <w:bookmarkStart w:id="9" w:name="_Toc510180282"/>
      <w:bookmarkStart w:id="10" w:name="_Toc516144280"/>
      <w:r w:rsidRPr="00114F50">
        <w:rPr>
          <w:rFonts w:ascii="Times New Roman" w:hAnsi="Times New Roman" w:cs="Times New Roman"/>
          <w:sz w:val="28"/>
          <w:szCs w:val="28"/>
        </w:rPr>
        <w:t>3 Нормативная база</w:t>
      </w:r>
      <w:bookmarkEnd w:id="6"/>
      <w:bookmarkEnd w:id="7"/>
      <w:bookmarkEnd w:id="8"/>
      <w:bookmarkEnd w:id="9"/>
      <w:bookmarkEnd w:id="10"/>
    </w:p>
    <w:p w:rsidR="00924BA4" w:rsidRPr="00114F50" w:rsidRDefault="00924BA4" w:rsidP="00924BA4">
      <w:pPr>
        <w:pStyle w:val="a8"/>
        <w:rPr>
          <w:b w:val="0"/>
          <w:sz w:val="28"/>
          <w:szCs w:val="28"/>
        </w:rPr>
      </w:pPr>
    </w:p>
    <w:p w:rsidR="00924BA4" w:rsidRPr="00114F50" w:rsidRDefault="00924BA4" w:rsidP="00924BA4">
      <w:pPr>
        <w:pStyle w:val="aa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F50">
        <w:rPr>
          <w:rFonts w:ascii="Times New Roman" w:hAnsi="Times New Roman" w:cs="Times New Roman"/>
          <w:sz w:val="28"/>
          <w:szCs w:val="28"/>
        </w:rPr>
        <w:t xml:space="preserve">ГОСТ </w:t>
      </w:r>
      <w:r w:rsidRPr="00114F50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114F50">
        <w:rPr>
          <w:rFonts w:ascii="Times New Roman" w:hAnsi="Times New Roman" w:cs="Times New Roman"/>
          <w:sz w:val="28"/>
          <w:szCs w:val="28"/>
        </w:rPr>
        <w:t xml:space="preserve"> 9000 «Системы менеджмента качества. Основные положения и словарь».</w:t>
      </w:r>
    </w:p>
    <w:p w:rsidR="00924BA4" w:rsidRPr="00114F50" w:rsidRDefault="00924BA4" w:rsidP="00924BA4">
      <w:pPr>
        <w:pStyle w:val="aa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F50">
        <w:rPr>
          <w:rFonts w:ascii="Times New Roman" w:hAnsi="Times New Roman" w:cs="Times New Roman"/>
          <w:sz w:val="28"/>
          <w:szCs w:val="28"/>
        </w:rPr>
        <w:t xml:space="preserve">ГОСТ </w:t>
      </w:r>
      <w:r w:rsidRPr="00114F50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114F50">
        <w:rPr>
          <w:rFonts w:ascii="Times New Roman" w:hAnsi="Times New Roman" w:cs="Times New Roman"/>
          <w:sz w:val="28"/>
          <w:szCs w:val="28"/>
        </w:rPr>
        <w:t xml:space="preserve"> 9001 «Системы менеджмента качества. Требования».</w:t>
      </w:r>
    </w:p>
    <w:p w:rsidR="00924BA4" w:rsidRDefault="00924BA4" w:rsidP="00924BA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F50">
        <w:rPr>
          <w:rFonts w:ascii="Times New Roman" w:hAnsi="Times New Roman" w:cs="Times New Roman"/>
          <w:sz w:val="28"/>
          <w:szCs w:val="28"/>
        </w:rPr>
        <w:t>ГОСТ Р ИСО 15189 «Медицинские лаборатории. Частные требования к качеству и компетентности».</w:t>
      </w:r>
    </w:p>
    <w:p w:rsidR="00924BA4" w:rsidRPr="00114F50" w:rsidRDefault="00924BA4" w:rsidP="002D63A2">
      <w:pPr>
        <w:pStyle w:val="a8"/>
        <w:ind w:firstLine="703"/>
        <w:jc w:val="both"/>
        <w:rPr>
          <w:b w:val="0"/>
          <w:sz w:val="28"/>
          <w:szCs w:val="28"/>
        </w:rPr>
      </w:pPr>
    </w:p>
    <w:p w:rsidR="00924BA4" w:rsidRPr="00114F50" w:rsidRDefault="00924BA4" w:rsidP="00034A1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1" w:name="_Toc229894818"/>
      <w:bookmarkStart w:id="12" w:name="_Toc349224877"/>
      <w:bookmarkStart w:id="13" w:name="_Toc510180283"/>
      <w:bookmarkStart w:id="14" w:name="_Toc516144281"/>
      <w:r w:rsidRPr="00114F50">
        <w:rPr>
          <w:rFonts w:ascii="Times New Roman" w:hAnsi="Times New Roman" w:cs="Times New Roman"/>
          <w:sz w:val="28"/>
          <w:szCs w:val="28"/>
        </w:rPr>
        <w:t>4 Термины, сокращения и условные обозначения</w:t>
      </w:r>
      <w:bookmarkEnd w:id="11"/>
      <w:bookmarkEnd w:id="12"/>
      <w:bookmarkEnd w:id="13"/>
      <w:bookmarkEnd w:id="14"/>
    </w:p>
    <w:p w:rsidR="00924BA4" w:rsidRPr="00114F50" w:rsidRDefault="00924BA4" w:rsidP="00924BA4">
      <w:pPr>
        <w:pStyle w:val="a8"/>
        <w:rPr>
          <w:b w:val="0"/>
          <w:sz w:val="28"/>
          <w:szCs w:val="28"/>
        </w:rPr>
      </w:pPr>
    </w:p>
    <w:p w:rsidR="00924BA4" w:rsidRDefault="00924BA4" w:rsidP="00924B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4F50">
        <w:rPr>
          <w:rFonts w:ascii="Times New Roman" w:hAnsi="Times New Roman" w:cs="Times New Roman"/>
          <w:sz w:val="28"/>
          <w:szCs w:val="28"/>
        </w:rPr>
        <w:t xml:space="preserve">В настоящем документе используются определения, данные в ГОСТ </w:t>
      </w:r>
      <w:r w:rsidRPr="00114F50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114F50">
        <w:rPr>
          <w:rFonts w:ascii="Times New Roman" w:hAnsi="Times New Roman" w:cs="Times New Roman"/>
          <w:sz w:val="28"/>
          <w:szCs w:val="28"/>
        </w:rPr>
        <w:t xml:space="preserve"> 9000 и ГОСТ Р ИСО 15189, а также:</w:t>
      </w:r>
    </w:p>
    <w:tbl>
      <w:tblPr>
        <w:tblW w:w="964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7097"/>
      </w:tblGrid>
      <w:tr w:rsidR="00924BA4" w:rsidRPr="00114F50" w:rsidTr="00034A1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BA4" w:rsidRPr="00114F50" w:rsidRDefault="00924BA4" w:rsidP="00034A1F">
            <w:pPr>
              <w:pStyle w:val="Textbody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114F50">
              <w:rPr>
                <w:rFonts w:cs="Times New Roman"/>
                <w:sz w:val="28"/>
                <w:szCs w:val="28"/>
                <w:lang w:val="ru-RU"/>
              </w:rPr>
              <w:t xml:space="preserve">Общество 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BA4" w:rsidRPr="00114F50" w:rsidRDefault="00687B45" w:rsidP="00034A1F">
            <w:pPr>
              <w:pStyle w:val="Textbody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ФГБУЗ ГКБ________</w:t>
            </w:r>
            <w:bookmarkStart w:id="15" w:name="_GoBack"/>
            <w:bookmarkEnd w:id="15"/>
          </w:p>
        </w:tc>
      </w:tr>
      <w:tr w:rsidR="00924BA4" w:rsidRPr="00114F50" w:rsidTr="00034A1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BA4" w:rsidRPr="00114F50" w:rsidRDefault="00924BA4" w:rsidP="00034A1F">
            <w:pPr>
              <w:pStyle w:val="Textbody"/>
              <w:snapToGrid w:val="0"/>
              <w:rPr>
                <w:rFonts w:cs="Times New Roman"/>
                <w:sz w:val="28"/>
                <w:szCs w:val="28"/>
              </w:rPr>
            </w:pPr>
            <w:r w:rsidRPr="00114F50">
              <w:rPr>
                <w:rFonts w:cs="Times New Roman"/>
                <w:sz w:val="28"/>
                <w:szCs w:val="28"/>
              </w:rPr>
              <w:t>СОП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BA4" w:rsidRPr="00114F50" w:rsidRDefault="00924BA4" w:rsidP="00034A1F">
            <w:pPr>
              <w:pStyle w:val="Textbody"/>
              <w:snapToGrid w:val="0"/>
              <w:rPr>
                <w:rFonts w:cs="Times New Roman"/>
                <w:sz w:val="28"/>
                <w:szCs w:val="28"/>
              </w:rPr>
            </w:pPr>
            <w:r w:rsidRPr="00114F50">
              <w:rPr>
                <w:rFonts w:cs="Times New Roman"/>
                <w:sz w:val="28"/>
                <w:szCs w:val="28"/>
              </w:rPr>
              <w:t>Стандартная операционная процедура</w:t>
            </w:r>
          </w:p>
        </w:tc>
      </w:tr>
      <w:tr w:rsidR="00924BA4" w:rsidRPr="00114F50" w:rsidTr="00034A1F">
        <w:trPr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BA4" w:rsidRPr="00924BA4" w:rsidRDefault="00453B33" w:rsidP="00034A1F">
            <w:pPr>
              <w:pStyle w:val="Standard"/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  <w:r w:rsidRPr="00453B33">
              <w:rPr>
                <w:rFonts w:cs="Times New Roman"/>
                <w:sz w:val="28"/>
                <w:szCs w:val="28"/>
                <w:lang w:val="ru-RU"/>
              </w:rPr>
              <w:t>КАГ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BA4" w:rsidRPr="00453B33" w:rsidRDefault="00453B33" w:rsidP="00034A1F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53B33">
              <w:rPr>
                <w:rFonts w:cs="Times New Roman"/>
                <w:sz w:val="28"/>
                <w:szCs w:val="28"/>
                <w:lang w:val="ru-RU"/>
              </w:rPr>
              <w:t>К</w:t>
            </w:r>
            <w:r>
              <w:rPr>
                <w:rFonts w:cs="Times New Roman"/>
                <w:sz w:val="28"/>
                <w:szCs w:val="28"/>
                <w:lang w:val="ru-RU"/>
              </w:rPr>
              <w:t>онсультативно-аналитическая группа</w:t>
            </w:r>
          </w:p>
        </w:tc>
      </w:tr>
      <w:tr w:rsidR="00453B33" w:rsidRPr="00114F50" w:rsidTr="00034A1F">
        <w:trPr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B33" w:rsidRPr="00453B33" w:rsidRDefault="00453B33" w:rsidP="00034A1F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ЛИС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B33" w:rsidRPr="00453B33" w:rsidRDefault="00453B33" w:rsidP="00034A1F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Лабораторная информационная система</w:t>
            </w:r>
          </w:p>
        </w:tc>
      </w:tr>
      <w:tr w:rsidR="00453B33" w:rsidRPr="00114F50" w:rsidTr="00034A1F">
        <w:trPr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B33" w:rsidRPr="00453B33" w:rsidRDefault="00453B33" w:rsidP="00034A1F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И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B33" w:rsidRPr="00453B33" w:rsidRDefault="00453B33" w:rsidP="00034A1F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Культуральные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исследования</w:t>
            </w:r>
          </w:p>
        </w:tc>
      </w:tr>
      <w:tr w:rsidR="00453B33" w:rsidRPr="00114F50" w:rsidTr="00034A1F">
        <w:trPr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B33" w:rsidRPr="00453B33" w:rsidRDefault="00453B33" w:rsidP="00034A1F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К.д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B33" w:rsidRPr="00453B33" w:rsidRDefault="00453B33" w:rsidP="00034A1F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алендарных дней</w:t>
            </w:r>
          </w:p>
        </w:tc>
      </w:tr>
      <w:tr w:rsidR="00193334" w:rsidRPr="00114F50" w:rsidTr="00034A1F">
        <w:trPr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334" w:rsidRDefault="00193334" w:rsidP="00034A1F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О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334" w:rsidRDefault="00193334" w:rsidP="00034A1F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осковская область</w:t>
            </w:r>
          </w:p>
        </w:tc>
      </w:tr>
    </w:tbl>
    <w:p w:rsidR="00924BA4" w:rsidRPr="00114F50" w:rsidRDefault="00924BA4" w:rsidP="00924B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24BA4" w:rsidRDefault="00924BA4" w:rsidP="00034A1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6" w:name="_Toc349224878"/>
      <w:bookmarkStart w:id="17" w:name="_Toc510180284"/>
      <w:bookmarkStart w:id="18" w:name="_Toc516144282"/>
      <w:r w:rsidRPr="00114F50">
        <w:rPr>
          <w:rFonts w:ascii="Times New Roman" w:hAnsi="Times New Roman" w:cs="Times New Roman"/>
          <w:sz w:val="28"/>
          <w:szCs w:val="28"/>
        </w:rPr>
        <w:t>5 Общие положения</w:t>
      </w:r>
      <w:bookmarkEnd w:id="16"/>
      <w:bookmarkEnd w:id="17"/>
      <w:bookmarkEnd w:id="18"/>
    </w:p>
    <w:p w:rsidR="00924BA4" w:rsidRPr="00C607AE" w:rsidRDefault="00924BA4" w:rsidP="00924BA4">
      <w:pPr>
        <w:rPr>
          <w:lang w:eastAsia="ar-SA"/>
        </w:rPr>
      </w:pPr>
    </w:p>
    <w:p w:rsidR="00924BA4" w:rsidRPr="00114F50" w:rsidRDefault="00924BA4" w:rsidP="00034A1F">
      <w:pPr>
        <w:pStyle w:val="2"/>
        <w:rPr>
          <w:rFonts w:ascii="Times New Roman" w:hAnsi="Times New Roman" w:cs="Times New Roman"/>
          <w:szCs w:val="28"/>
        </w:rPr>
      </w:pPr>
      <w:bookmarkStart w:id="19" w:name="_Toc229894820"/>
      <w:bookmarkStart w:id="20" w:name="_Toc349224879"/>
      <w:bookmarkStart w:id="21" w:name="_Toc510180285"/>
      <w:bookmarkStart w:id="22" w:name="_Toc516144283"/>
      <w:r w:rsidRPr="00114F50">
        <w:rPr>
          <w:rFonts w:ascii="Times New Roman" w:hAnsi="Times New Roman" w:cs="Times New Roman"/>
          <w:szCs w:val="28"/>
        </w:rPr>
        <w:t>5.1 Цель процесса</w:t>
      </w:r>
      <w:bookmarkEnd w:id="19"/>
      <w:bookmarkEnd w:id="20"/>
      <w:bookmarkEnd w:id="21"/>
      <w:bookmarkEnd w:id="22"/>
    </w:p>
    <w:p w:rsidR="00924BA4" w:rsidRPr="00114F50" w:rsidRDefault="00924BA4" w:rsidP="00924BA4">
      <w:pPr>
        <w:pStyle w:val="a8"/>
        <w:ind w:firstLine="703"/>
        <w:jc w:val="both"/>
        <w:rPr>
          <w:b w:val="0"/>
          <w:sz w:val="28"/>
          <w:szCs w:val="28"/>
        </w:rPr>
      </w:pPr>
    </w:p>
    <w:p w:rsidR="00CD69E4" w:rsidRDefault="00924BA4" w:rsidP="00924BA4">
      <w:pPr>
        <w:pStyle w:val="a8"/>
        <w:ind w:firstLine="703"/>
        <w:rPr>
          <w:b w:val="0"/>
          <w:sz w:val="28"/>
          <w:szCs w:val="28"/>
        </w:rPr>
      </w:pPr>
      <w:r w:rsidRPr="00114F50">
        <w:rPr>
          <w:b w:val="0"/>
          <w:sz w:val="28"/>
          <w:szCs w:val="28"/>
        </w:rPr>
        <w:lastRenderedPageBreak/>
        <w:t xml:space="preserve">Целью </w:t>
      </w:r>
      <w:r>
        <w:rPr>
          <w:b w:val="0"/>
          <w:sz w:val="28"/>
          <w:szCs w:val="28"/>
        </w:rPr>
        <w:t>работы отдела несоответствия</w:t>
      </w:r>
      <w:r w:rsidRPr="00114F50">
        <w:rPr>
          <w:b w:val="0"/>
          <w:sz w:val="28"/>
          <w:szCs w:val="28"/>
        </w:rPr>
        <w:t xml:space="preserve"> является: </w:t>
      </w:r>
    </w:p>
    <w:p w:rsidR="00CD69E4" w:rsidRDefault="00CD69E4" w:rsidP="002D139B">
      <w:pPr>
        <w:pStyle w:val="a8"/>
        <w:ind w:left="851" w:hanging="14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едупреждения получения потребителем некорректного результата исследований;</w:t>
      </w:r>
      <w:r w:rsidR="00924BA4" w:rsidRPr="00114F50">
        <w:rPr>
          <w:b w:val="0"/>
          <w:sz w:val="28"/>
          <w:szCs w:val="28"/>
        </w:rPr>
        <w:t xml:space="preserve"> </w:t>
      </w:r>
    </w:p>
    <w:p w:rsidR="00CD69E4" w:rsidRDefault="00CD69E4" w:rsidP="00924BA4">
      <w:pPr>
        <w:pStyle w:val="a8"/>
        <w:ind w:firstLine="703"/>
        <w:rPr>
          <w:b w:val="0"/>
          <w:sz w:val="28"/>
          <w:szCs w:val="28"/>
        </w:rPr>
      </w:pPr>
    </w:p>
    <w:p w:rsidR="00CD69E4" w:rsidRDefault="00CD69E4" w:rsidP="002D139B">
      <w:pPr>
        <w:pStyle w:val="a8"/>
        <w:ind w:left="851" w:hanging="14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едупреждения дальнейшего использования в процессе лечения некорректного результата исследования</w:t>
      </w:r>
      <w:r w:rsidR="002D139B">
        <w:rPr>
          <w:b w:val="0"/>
          <w:sz w:val="28"/>
          <w:szCs w:val="28"/>
        </w:rPr>
        <w:t>;</w:t>
      </w:r>
    </w:p>
    <w:p w:rsidR="002D139B" w:rsidRDefault="002D139B" w:rsidP="00924BA4">
      <w:pPr>
        <w:pStyle w:val="a8"/>
        <w:ind w:firstLine="70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оиск коренных причин;</w:t>
      </w:r>
    </w:p>
    <w:p w:rsidR="002D139B" w:rsidRDefault="002D139B" w:rsidP="002D139B">
      <w:pPr>
        <w:pStyle w:val="a8"/>
        <w:ind w:left="851" w:hanging="14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едупреждения избыточных затрат, связанных с несвоевременным изъятием не качественного биологического материала из процесса исследования;</w:t>
      </w:r>
    </w:p>
    <w:p w:rsidR="002D139B" w:rsidRDefault="002D139B" w:rsidP="002D139B">
      <w:pPr>
        <w:pStyle w:val="a8"/>
        <w:ind w:left="851" w:hanging="14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воевременное принятие эффективных мер по устранению причин несоответствия.</w:t>
      </w:r>
    </w:p>
    <w:p w:rsidR="002D63A2" w:rsidRDefault="002D63A2" w:rsidP="00924BA4">
      <w:pPr>
        <w:pStyle w:val="a8"/>
        <w:jc w:val="both"/>
        <w:rPr>
          <w:b w:val="0"/>
          <w:sz w:val="28"/>
          <w:szCs w:val="28"/>
        </w:rPr>
      </w:pPr>
    </w:p>
    <w:p w:rsidR="002D139B" w:rsidRDefault="002D139B" w:rsidP="00034A1F">
      <w:pPr>
        <w:pStyle w:val="2"/>
        <w:rPr>
          <w:rFonts w:ascii="Times New Roman" w:hAnsi="Times New Roman" w:cs="Times New Roman"/>
          <w:szCs w:val="28"/>
        </w:rPr>
      </w:pPr>
      <w:bookmarkStart w:id="23" w:name="_Toc229894821"/>
      <w:bookmarkStart w:id="24" w:name="_Toc349224880"/>
      <w:bookmarkStart w:id="25" w:name="_Toc510180286"/>
      <w:bookmarkStart w:id="26" w:name="_Toc516144284"/>
      <w:r w:rsidRPr="00114F50">
        <w:rPr>
          <w:rFonts w:ascii="Times New Roman" w:hAnsi="Times New Roman" w:cs="Times New Roman"/>
          <w:szCs w:val="28"/>
        </w:rPr>
        <w:t>5.2 Владелец процесса</w:t>
      </w:r>
      <w:bookmarkEnd w:id="23"/>
      <w:bookmarkEnd w:id="24"/>
      <w:bookmarkEnd w:id="25"/>
      <w:bookmarkEnd w:id="26"/>
    </w:p>
    <w:p w:rsidR="002D63A2" w:rsidRDefault="002D63A2"/>
    <w:p w:rsidR="002D139B" w:rsidRDefault="002D139B" w:rsidP="00410B52">
      <w:pPr>
        <w:ind w:firstLine="709"/>
        <w:rPr>
          <w:rFonts w:ascii="Times New Roman" w:hAnsi="Times New Roman" w:cs="Times New Roman"/>
          <w:sz w:val="28"/>
        </w:rPr>
      </w:pPr>
      <w:r w:rsidRPr="00410B52">
        <w:rPr>
          <w:rFonts w:ascii="Times New Roman" w:hAnsi="Times New Roman" w:cs="Times New Roman"/>
          <w:sz w:val="28"/>
        </w:rPr>
        <w:t>Владельцем процесса</w:t>
      </w:r>
      <w:r w:rsidR="00410B52">
        <w:rPr>
          <w:rFonts w:ascii="Times New Roman" w:hAnsi="Times New Roman" w:cs="Times New Roman"/>
          <w:sz w:val="28"/>
        </w:rPr>
        <w:t>, является руководитель консультационно-аналитической группы.</w:t>
      </w:r>
    </w:p>
    <w:p w:rsidR="00410B52" w:rsidRDefault="00410B52" w:rsidP="00410B52">
      <w:pPr>
        <w:ind w:firstLine="709"/>
        <w:rPr>
          <w:rFonts w:ascii="Times New Roman" w:hAnsi="Times New Roman" w:cs="Times New Roman"/>
          <w:sz w:val="28"/>
        </w:rPr>
      </w:pPr>
    </w:p>
    <w:p w:rsidR="00410B52" w:rsidRDefault="00410B52" w:rsidP="00034A1F">
      <w:pPr>
        <w:pStyle w:val="2"/>
        <w:rPr>
          <w:rFonts w:ascii="Times New Roman" w:hAnsi="Times New Roman" w:cs="Times New Roman"/>
          <w:szCs w:val="28"/>
        </w:rPr>
      </w:pPr>
      <w:bookmarkStart w:id="27" w:name="_Toc229894823"/>
      <w:bookmarkStart w:id="28" w:name="_Toc349224882"/>
      <w:bookmarkStart w:id="29" w:name="_Toc510180288"/>
      <w:bookmarkStart w:id="30" w:name="_Toc516144285"/>
      <w:r w:rsidRPr="00114F50">
        <w:rPr>
          <w:rFonts w:ascii="Times New Roman" w:hAnsi="Times New Roman" w:cs="Times New Roman"/>
          <w:szCs w:val="28"/>
        </w:rPr>
        <w:t>5.</w:t>
      </w:r>
      <w:r>
        <w:rPr>
          <w:rFonts w:ascii="Times New Roman" w:hAnsi="Times New Roman" w:cs="Times New Roman"/>
          <w:szCs w:val="28"/>
        </w:rPr>
        <w:t>3</w:t>
      </w:r>
      <w:r w:rsidRPr="00114F50">
        <w:rPr>
          <w:rFonts w:ascii="Times New Roman" w:hAnsi="Times New Roman" w:cs="Times New Roman"/>
          <w:szCs w:val="28"/>
        </w:rPr>
        <w:t xml:space="preserve"> Входы и выходы процесса</w:t>
      </w:r>
      <w:bookmarkEnd w:id="27"/>
      <w:bookmarkEnd w:id="28"/>
      <w:bookmarkEnd w:id="29"/>
      <w:bookmarkEnd w:id="30"/>
    </w:p>
    <w:p w:rsidR="00410B52" w:rsidRDefault="00410B52" w:rsidP="00410B52">
      <w:pPr>
        <w:ind w:firstLine="709"/>
        <w:rPr>
          <w:rFonts w:ascii="Times New Roman" w:hAnsi="Times New Roman" w:cs="Times New Roman"/>
          <w:sz w:val="28"/>
        </w:rPr>
      </w:pPr>
    </w:p>
    <w:p w:rsidR="00410B52" w:rsidRDefault="00410B52" w:rsidP="00410B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4F50">
        <w:rPr>
          <w:rFonts w:ascii="Times New Roman" w:hAnsi="Times New Roman" w:cs="Times New Roman"/>
          <w:sz w:val="28"/>
          <w:szCs w:val="28"/>
        </w:rPr>
        <w:t>Входом процесса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AF025D">
        <w:rPr>
          <w:rFonts w:ascii="Times New Roman" w:hAnsi="Times New Roman" w:cs="Times New Roman"/>
          <w:sz w:val="28"/>
          <w:szCs w:val="28"/>
        </w:rPr>
        <w:t>не качественный биологический материал</w:t>
      </w:r>
      <w:r>
        <w:rPr>
          <w:rFonts w:ascii="Times New Roman" w:hAnsi="Times New Roman" w:cs="Times New Roman"/>
          <w:sz w:val="28"/>
          <w:szCs w:val="28"/>
        </w:rPr>
        <w:t xml:space="preserve">, выявленные в соответствии с Руководством по преаналитике и СОП-КАГ-01 </w:t>
      </w:r>
      <w:r w:rsidRPr="00410B52">
        <w:rPr>
          <w:rFonts w:ascii="Times New Roman" w:hAnsi="Times New Roman" w:cs="Times New Roman"/>
          <w:sz w:val="28"/>
          <w:szCs w:val="28"/>
        </w:rPr>
        <w:t>«Алгоритм сортировки и регистрации биологического материал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25D" w:rsidRDefault="00AF025D" w:rsidP="00410B52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ом процесса является решение: о пуске этот биологического материала в работу, его архивации, возврату этого материала заказчику или утилизации.</w:t>
      </w:r>
    </w:p>
    <w:p w:rsidR="00AF025D" w:rsidRDefault="00AF025D" w:rsidP="00410B52">
      <w:pPr>
        <w:ind w:firstLine="709"/>
        <w:rPr>
          <w:rFonts w:ascii="Times New Roman" w:hAnsi="Times New Roman" w:cs="Times New Roman"/>
          <w:sz w:val="28"/>
        </w:rPr>
      </w:pPr>
    </w:p>
    <w:p w:rsidR="00AF025D" w:rsidRDefault="00AF025D" w:rsidP="00034A1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1" w:name="_Toc349224883"/>
      <w:bookmarkStart w:id="32" w:name="_Toc510180289"/>
      <w:bookmarkStart w:id="33" w:name="_Toc516144286"/>
      <w:r w:rsidRPr="00114F50">
        <w:rPr>
          <w:rFonts w:ascii="Times New Roman" w:hAnsi="Times New Roman" w:cs="Times New Roman"/>
          <w:sz w:val="28"/>
          <w:szCs w:val="28"/>
        </w:rPr>
        <w:t>6 Описание процесса</w:t>
      </w:r>
      <w:bookmarkEnd w:id="31"/>
      <w:bookmarkEnd w:id="32"/>
      <w:bookmarkEnd w:id="33"/>
    </w:p>
    <w:p w:rsidR="00521995" w:rsidRPr="00521995" w:rsidRDefault="00521995" w:rsidP="00521995">
      <w:pPr>
        <w:rPr>
          <w:lang w:eastAsia="ar-SA"/>
        </w:rPr>
      </w:pPr>
    </w:p>
    <w:p w:rsidR="00AF025D" w:rsidRPr="00521995" w:rsidRDefault="00521995" w:rsidP="00410B52">
      <w:pPr>
        <w:ind w:firstLine="709"/>
        <w:rPr>
          <w:rFonts w:ascii="Times New Roman" w:hAnsi="Times New Roman" w:cs="Times New Roman"/>
          <w:b/>
          <w:sz w:val="28"/>
        </w:rPr>
      </w:pPr>
      <w:r w:rsidRPr="00521995">
        <w:rPr>
          <w:rFonts w:ascii="Times New Roman" w:hAnsi="Times New Roman" w:cs="Times New Roman"/>
          <w:b/>
          <w:sz w:val="28"/>
        </w:rPr>
        <w:t>Инструкция по работе отдела несоответствии:</w:t>
      </w:r>
    </w:p>
    <w:p w:rsidR="00687B45" w:rsidRDefault="00521995" w:rsidP="00521995">
      <w:pPr>
        <w:shd w:val="clear" w:color="auto" w:fill="FFFFFF"/>
        <w:spacing w:after="0" w:line="240" w:lineRule="auto"/>
        <w:ind w:right="-143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 несоответствия должны быть оформлены задачей в </w:t>
      </w:r>
      <w:r w:rsidR="00687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С.</w:t>
      </w:r>
    </w:p>
    <w:p w:rsidR="00521995" w:rsidRPr="0088337C" w:rsidRDefault="00521995" w:rsidP="00521995">
      <w:pPr>
        <w:shd w:val="clear" w:color="auto" w:fill="FFFFFF"/>
        <w:spacing w:after="0" w:line="240" w:lineRule="auto"/>
        <w:ind w:right="-143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лучай, когда </w:t>
      </w:r>
      <w:proofErr w:type="gramStart"/>
      <w:r w:rsidR="00687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С 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</w:t>
      </w:r>
      <w:proofErr w:type="gramEnd"/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ает (системные неполадки), все несоответствия должны быть оформлены на печатном бланке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521995" w:rsidRDefault="00521995" w:rsidP="00F302F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жде чем звонить в </w:t>
      </w:r>
      <w:r w:rsidR="00687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деление 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явленному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соответств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C32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трудник отдела 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ен проверить акт приема-передачи биологического материала; наличие дубл</w:t>
      </w:r>
      <w:r w:rsidR="00C32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рованных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яв</w:t>
      </w:r>
      <w:r w:rsidR="00C32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в ЛИС</w:t>
      </w:r>
      <w:r w:rsidR="00F302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32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</w:t>
      </w:r>
      <w:r w:rsidR="00F302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</w:t>
      </w:r>
      <w:r w:rsidR="00C32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ерить поступивший биоматериал с заказом в ЛИС и направительным бланком. 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Только после </w:t>
      </w:r>
      <w:r w:rsidR="00C32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я всех указанных действий, сотрудник отдела несоответствии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32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ен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звонить </w:t>
      </w:r>
      <w:r w:rsidR="00C32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азчику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ередать информацию по </w:t>
      </w:r>
      <w:r w:rsidR="00C32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явленному 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оответствию</w:t>
      </w:r>
      <w:r w:rsidR="00C32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завершению звонка</w:t>
      </w:r>
      <w:r w:rsidR="00C32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трудник отдела несоответствий, должен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казать</w:t>
      </w:r>
      <w:r w:rsidR="00C32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ЛИС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32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 человека, принявшего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ю</w:t>
      </w:r>
      <w:r w:rsidR="00C32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ату звонка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21995" w:rsidRPr="0088337C" w:rsidRDefault="00521995" w:rsidP="005219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ЯЗАТЕЛЬНО! Прежде чем </w:t>
      </w:r>
      <w:r w:rsidR="00C32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ться с заказчиком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32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трудник отдела </w:t>
      </w:r>
      <w:r w:rsidR="00F302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соответствии должен отметить в программе </w:t>
      </w:r>
      <w:r w:rsidR="00F302F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itrix</w:t>
      </w:r>
      <w:r w:rsidR="00F302FB" w:rsidRPr="00F302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</w:t>
      </w:r>
      <w:r w:rsidR="00F302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ча</w:t>
      </w:r>
      <w:r w:rsidR="00F302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е задачи. Если по какой-либо причине центр не ответил, нужно нажать на паузу</w:t>
      </w:r>
      <w:r w:rsidR="00F302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рограмме </w:t>
      </w:r>
      <w:r w:rsidR="00F302F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itrix</w:t>
      </w:r>
      <w:r w:rsidR="00F302FB" w:rsidRPr="00F302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 </w:t>
      </w:r>
      <w:r w:rsidR="00F302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ачи</w:t>
      </w:r>
      <w:r w:rsidR="00F302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ужно нажать на кнопку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ршить задачу</w:t>
      </w:r>
      <w:r w:rsidR="00F302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в программе </w:t>
      </w:r>
      <w:r w:rsidR="00F302F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itrix</w:t>
      </w:r>
      <w:r w:rsidR="00F302FB" w:rsidRPr="00F302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521995" w:rsidRPr="0088337C" w:rsidRDefault="00521995" w:rsidP="005219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22B90" w:rsidRDefault="00521995" w:rsidP="005219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оритетность по обзвону </w:t>
      </w:r>
      <w:proofErr w:type="spellStart"/>
      <w:proofErr w:type="gramStart"/>
      <w:r w:rsidR="00687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ениц</w:t>
      </w:r>
      <w:proofErr w:type="spellEnd"/>
      <w:r w:rsidR="00687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</w:t>
      </w:r>
      <w:proofErr w:type="gramEnd"/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соответствиям</w:t>
      </w:r>
      <w:r w:rsidR="00522B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    </w:t>
      </w:r>
    </w:p>
    <w:p w:rsidR="00687B45" w:rsidRDefault="00687B45" w:rsidP="00522B9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</w:t>
      </w:r>
    </w:p>
    <w:p w:rsidR="00687B45" w:rsidRDefault="00687B45" w:rsidP="00522B9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</w:t>
      </w:r>
    </w:p>
    <w:p w:rsidR="00521995" w:rsidRPr="0088337C" w:rsidRDefault="00687B45" w:rsidP="00522B9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</w:t>
      </w:r>
    </w:p>
    <w:p w:rsidR="00521995" w:rsidRDefault="00521995" w:rsidP="00410B52">
      <w:pPr>
        <w:ind w:firstLine="709"/>
        <w:rPr>
          <w:rFonts w:ascii="Times New Roman" w:hAnsi="Times New Roman" w:cs="Times New Roman"/>
          <w:sz w:val="28"/>
        </w:rPr>
      </w:pPr>
    </w:p>
    <w:p w:rsidR="00987977" w:rsidRPr="00034A1F" w:rsidRDefault="00987977" w:rsidP="00034A1F">
      <w:pPr>
        <w:pStyle w:val="2"/>
        <w:rPr>
          <w:rFonts w:ascii="Times New Roman" w:hAnsi="Times New Roman" w:cs="Times New Roman"/>
        </w:rPr>
      </w:pPr>
      <w:bookmarkStart w:id="34" w:name="_Toc516144287"/>
      <w:r w:rsidRPr="00987977">
        <w:rPr>
          <w:rFonts w:ascii="Times New Roman" w:hAnsi="Times New Roman" w:cs="Times New Roman"/>
          <w:lang w:val="en-US"/>
        </w:rPr>
        <w:t>6</w:t>
      </w:r>
      <w:r w:rsidRPr="00987977">
        <w:rPr>
          <w:rFonts w:ascii="Times New Roman" w:hAnsi="Times New Roman" w:cs="Times New Roman"/>
        </w:rPr>
        <w:t xml:space="preserve">.1 </w:t>
      </w:r>
      <w:r w:rsidR="00DD3ED5">
        <w:rPr>
          <w:rFonts w:ascii="Times New Roman" w:hAnsi="Times New Roman" w:cs="Times New Roman"/>
        </w:rPr>
        <w:t>Схема</w:t>
      </w:r>
      <w:r w:rsidRPr="00987977">
        <w:rPr>
          <w:rFonts w:ascii="Times New Roman" w:hAnsi="Times New Roman" w:cs="Times New Roman"/>
        </w:rPr>
        <w:t xml:space="preserve"> процесса</w:t>
      </w:r>
      <w:bookmarkEnd w:id="34"/>
    </w:p>
    <w:p w:rsidR="00034A1F" w:rsidRDefault="00034A1F" w:rsidP="00410B52">
      <w:pPr>
        <w:ind w:firstLine="709"/>
        <w:rPr>
          <w:rFonts w:ascii="Times New Roman" w:hAnsi="Times New Roman" w:cs="Times New Roman"/>
          <w:b/>
          <w:sz w:val="28"/>
        </w:rPr>
      </w:pPr>
    </w:p>
    <w:p w:rsidR="00034A1F" w:rsidRDefault="00034A1F" w:rsidP="00410B52">
      <w:pPr>
        <w:ind w:firstLine="709"/>
        <w:rPr>
          <w:rFonts w:ascii="Times New Roman" w:hAnsi="Times New Roman" w:cs="Times New Roman"/>
          <w:b/>
          <w:sz w:val="28"/>
        </w:rPr>
      </w:pPr>
    </w:p>
    <w:p w:rsidR="00410B52" w:rsidRDefault="00DD3ED5" w:rsidP="00034A1F">
      <w:pPr>
        <w:pStyle w:val="2"/>
        <w:rPr>
          <w:rFonts w:ascii="Times New Roman" w:hAnsi="Times New Roman" w:cs="Times New Roman"/>
        </w:rPr>
      </w:pPr>
      <w:bookmarkStart w:id="35" w:name="_Toc516144288"/>
      <w:r w:rsidRPr="00F302FB">
        <w:rPr>
          <w:rFonts w:ascii="Times New Roman" w:hAnsi="Times New Roman" w:cs="Times New Roman"/>
        </w:rPr>
        <w:t>6.</w:t>
      </w:r>
      <w:r w:rsidR="00687B45">
        <w:rPr>
          <w:rFonts w:ascii="Times New Roman" w:hAnsi="Times New Roman" w:cs="Times New Roman"/>
        </w:rPr>
        <w:t>2.</w:t>
      </w:r>
      <w:r w:rsidRPr="00F302FB">
        <w:rPr>
          <w:rFonts w:ascii="Times New Roman" w:hAnsi="Times New Roman" w:cs="Times New Roman"/>
        </w:rPr>
        <w:t xml:space="preserve"> Распределение ответственности</w:t>
      </w:r>
      <w:bookmarkEnd w:id="35"/>
    </w:p>
    <w:p w:rsidR="00034A1F" w:rsidRPr="00034A1F" w:rsidRDefault="00034A1F" w:rsidP="00034A1F">
      <w:pPr>
        <w:rPr>
          <w:lang w:eastAsia="ar-SA"/>
        </w:rPr>
      </w:pPr>
    </w:p>
    <w:tbl>
      <w:tblPr>
        <w:tblStyle w:val="a7"/>
        <w:tblW w:w="9838" w:type="dxa"/>
        <w:tblInd w:w="-493" w:type="dxa"/>
        <w:tblLayout w:type="fixed"/>
        <w:tblLook w:val="04A0" w:firstRow="1" w:lastRow="0" w:firstColumn="1" w:lastColumn="0" w:noHBand="0" w:noVBand="1"/>
      </w:tblPr>
      <w:tblGrid>
        <w:gridCol w:w="333"/>
        <w:gridCol w:w="1652"/>
        <w:gridCol w:w="2189"/>
        <w:gridCol w:w="1997"/>
        <w:gridCol w:w="1997"/>
        <w:gridCol w:w="1670"/>
      </w:tblGrid>
      <w:tr w:rsidR="00DD3ED5" w:rsidRPr="00894C31" w:rsidTr="00521995">
        <w:tc>
          <w:tcPr>
            <w:tcW w:w="333" w:type="dxa"/>
          </w:tcPr>
          <w:p w:rsidR="00DD3ED5" w:rsidRPr="00D52EA4" w:rsidRDefault="00DD3ED5" w:rsidP="00034A1F">
            <w:pPr>
              <w:pStyle w:val="ac"/>
              <w:ind w:left="-108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52" w:type="dxa"/>
          </w:tcPr>
          <w:p w:rsidR="00DD3ED5" w:rsidRPr="00D52EA4" w:rsidRDefault="00DD3ED5" w:rsidP="00034A1F">
            <w:pPr>
              <w:pStyle w:val="ac"/>
              <w:ind w:left="-133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A4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2189" w:type="dxa"/>
          </w:tcPr>
          <w:p w:rsidR="00DD3ED5" w:rsidRPr="00D52EA4" w:rsidRDefault="00DD3ED5" w:rsidP="00034A1F">
            <w:pPr>
              <w:pStyle w:val="ac"/>
              <w:ind w:left="-8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A4">
              <w:rPr>
                <w:rFonts w:ascii="Times New Roman" w:hAnsi="Times New Roman" w:cs="Times New Roman"/>
                <w:sz w:val="24"/>
                <w:szCs w:val="24"/>
              </w:rPr>
              <w:t>Регламентирующие документы</w:t>
            </w:r>
          </w:p>
        </w:tc>
        <w:tc>
          <w:tcPr>
            <w:tcW w:w="1997" w:type="dxa"/>
          </w:tcPr>
          <w:p w:rsidR="00DD3ED5" w:rsidRPr="00D52EA4" w:rsidRDefault="00DD3ED5" w:rsidP="00034A1F">
            <w:pPr>
              <w:pStyle w:val="ac"/>
              <w:ind w:left="-19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A4">
              <w:rPr>
                <w:rFonts w:ascii="Times New Roman" w:hAnsi="Times New Roman" w:cs="Times New Roman"/>
                <w:sz w:val="24"/>
                <w:szCs w:val="24"/>
              </w:rPr>
              <w:t>Создаваемые документы (записи)</w:t>
            </w:r>
          </w:p>
        </w:tc>
        <w:tc>
          <w:tcPr>
            <w:tcW w:w="1997" w:type="dxa"/>
          </w:tcPr>
          <w:p w:rsidR="00DD3ED5" w:rsidRPr="00D52EA4" w:rsidRDefault="00DD3ED5" w:rsidP="00034A1F">
            <w:pPr>
              <w:pStyle w:val="ac"/>
              <w:ind w:left="-26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A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70" w:type="dxa"/>
          </w:tcPr>
          <w:p w:rsidR="00DD3ED5" w:rsidRPr="00D52EA4" w:rsidRDefault="00DD3ED5" w:rsidP="00034A1F">
            <w:pPr>
              <w:pStyle w:val="ac"/>
              <w:ind w:left="-115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A4">
              <w:rPr>
                <w:rFonts w:ascii="Times New Roman" w:hAnsi="Times New Roman" w:cs="Times New Roman"/>
                <w:sz w:val="24"/>
                <w:szCs w:val="24"/>
              </w:rPr>
              <w:t>Участвует</w:t>
            </w:r>
          </w:p>
        </w:tc>
      </w:tr>
      <w:tr w:rsidR="00DD3ED5" w:rsidRPr="00894C31" w:rsidTr="00521995">
        <w:tc>
          <w:tcPr>
            <w:tcW w:w="333" w:type="dxa"/>
          </w:tcPr>
          <w:p w:rsidR="00DD3ED5" w:rsidRPr="00D52EA4" w:rsidRDefault="007C0EA2" w:rsidP="00034A1F">
            <w:pPr>
              <w:pStyle w:val="ac"/>
              <w:ind w:left="-108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DD3ED5" w:rsidRPr="00D52EA4" w:rsidRDefault="00DD3ED5" w:rsidP="00034A1F">
            <w:pPr>
              <w:pStyle w:val="ac"/>
              <w:ind w:left="-133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A4">
              <w:rPr>
                <w:rFonts w:ascii="Times New Roman" w:hAnsi="Times New Roman" w:cs="Times New Roman"/>
                <w:sz w:val="24"/>
                <w:szCs w:val="24"/>
              </w:rPr>
              <w:t>Выявление несоответствий</w:t>
            </w:r>
          </w:p>
        </w:tc>
        <w:tc>
          <w:tcPr>
            <w:tcW w:w="2189" w:type="dxa"/>
          </w:tcPr>
          <w:p w:rsidR="00DD3ED5" w:rsidRPr="00D52EA4" w:rsidRDefault="00DD3ED5" w:rsidP="00034A1F">
            <w:pPr>
              <w:pStyle w:val="ac"/>
              <w:ind w:left="-8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A4">
              <w:rPr>
                <w:rFonts w:ascii="Times New Roman" w:hAnsi="Times New Roman" w:cs="Times New Roman"/>
                <w:sz w:val="24"/>
                <w:szCs w:val="24"/>
              </w:rPr>
              <w:t>СОП-КАГ 01 «Алгоритм сортировки и регистрации биологического материала»</w:t>
            </w:r>
          </w:p>
        </w:tc>
        <w:tc>
          <w:tcPr>
            <w:tcW w:w="1997" w:type="dxa"/>
          </w:tcPr>
          <w:p w:rsidR="00DD3ED5" w:rsidRPr="00D52EA4" w:rsidRDefault="00DD3ED5" w:rsidP="00034A1F">
            <w:pPr>
              <w:pStyle w:val="ac"/>
              <w:ind w:left="-19"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2EA4">
              <w:rPr>
                <w:rFonts w:ascii="Times New Roman" w:hAnsi="Times New Roman" w:cs="Times New Roman"/>
                <w:sz w:val="24"/>
                <w:szCs w:val="24"/>
              </w:rPr>
              <w:t xml:space="preserve">Задача в программе </w:t>
            </w:r>
            <w:r w:rsidRPr="00D52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rix 24</w:t>
            </w:r>
          </w:p>
        </w:tc>
        <w:tc>
          <w:tcPr>
            <w:tcW w:w="1997" w:type="dxa"/>
          </w:tcPr>
          <w:p w:rsidR="00DD3ED5" w:rsidRPr="00D52EA4" w:rsidRDefault="00DD3ED5" w:rsidP="00DD3ED5">
            <w:pPr>
              <w:pStyle w:val="ac"/>
              <w:ind w:left="-26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D52EA4">
              <w:rPr>
                <w:rFonts w:ascii="Times New Roman" w:hAnsi="Times New Roman" w:cs="Times New Roman"/>
                <w:sz w:val="24"/>
                <w:szCs w:val="24"/>
              </w:rPr>
              <w:t>Сотрудник преаналитической группы выявивший несоответствие</w:t>
            </w:r>
          </w:p>
        </w:tc>
        <w:tc>
          <w:tcPr>
            <w:tcW w:w="1670" w:type="dxa"/>
          </w:tcPr>
          <w:p w:rsidR="00DD3ED5" w:rsidRPr="00D52EA4" w:rsidRDefault="00521995" w:rsidP="00034A1F">
            <w:pPr>
              <w:pStyle w:val="ac"/>
              <w:ind w:left="-115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3ED5" w:rsidRPr="00D52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3ED5" w:rsidRPr="00894C31" w:rsidTr="00521995">
        <w:tc>
          <w:tcPr>
            <w:tcW w:w="333" w:type="dxa"/>
          </w:tcPr>
          <w:p w:rsidR="00DD3ED5" w:rsidRPr="00D52EA4" w:rsidRDefault="007C0EA2" w:rsidP="00034A1F">
            <w:pPr>
              <w:pStyle w:val="ac"/>
              <w:ind w:left="-108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DD3ED5" w:rsidRPr="00D52EA4" w:rsidRDefault="00D52EA4" w:rsidP="00034A1F">
            <w:pPr>
              <w:pStyle w:val="ac"/>
              <w:ind w:left="-133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A4">
              <w:rPr>
                <w:rFonts w:ascii="Times New Roman" w:hAnsi="Times New Roman" w:cs="Times New Roman"/>
                <w:sz w:val="24"/>
                <w:szCs w:val="24"/>
              </w:rPr>
              <w:t>Внесение информации о несоответствии в ЛИС</w:t>
            </w:r>
          </w:p>
        </w:tc>
        <w:tc>
          <w:tcPr>
            <w:tcW w:w="2189" w:type="dxa"/>
          </w:tcPr>
          <w:p w:rsidR="00DD3ED5" w:rsidRPr="00D52EA4" w:rsidRDefault="00DD3ED5" w:rsidP="00034A1F">
            <w:pPr>
              <w:pStyle w:val="ac"/>
              <w:ind w:left="-8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A4">
              <w:rPr>
                <w:rFonts w:ascii="Times New Roman" w:hAnsi="Times New Roman" w:cs="Times New Roman"/>
                <w:sz w:val="24"/>
                <w:szCs w:val="24"/>
              </w:rPr>
              <w:t>СОП-КАГ 01</w:t>
            </w:r>
          </w:p>
        </w:tc>
        <w:tc>
          <w:tcPr>
            <w:tcW w:w="1997" w:type="dxa"/>
          </w:tcPr>
          <w:p w:rsidR="00DD3ED5" w:rsidRPr="00D52EA4" w:rsidRDefault="00D52EA4" w:rsidP="00034A1F">
            <w:pPr>
              <w:pStyle w:val="ac"/>
              <w:ind w:left="-19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A4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r w:rsidR="0004561D" w:rsidRPr="00D52EA4">
              <w:rPr>
                <w:rFonts w:ascii="Times New Roman" w:hAnsi="Times New Roman" w:cs="Times New Roman"/>
                <w:sz w:val="24"/>
                <w:szCs w:val="24"/>
              </w:rPr>
              <w:t xml:space="preserve"> о несоответствие в ЛИС</w:t>
            </w:r>
          </w:p>
        </w:tc>
        <w:tc>
          <w:tcPr>
            <w:tcW w:w="1997" w:type="dxa"/>
          </w:tcPr>
          <w:p w:rsidR="00DD3ED5" w:rsidRPr="00D52EA4" w:rsidRDefault="00521995" w:rsidP="00034A1F">
            <w:pPr>
              <w:pStyle w:val="ac"/>
              <w:ind w:left="-26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A4">
              <w:rPr>
                <w:rFonts w:ascii="Times New Roman" w:hAnsi="Times New Roman" w:cs="Times New Roman"/>
                <w:sz w:val="24"/>
                <w:szCs w:val="24"/>
              </w:rPr>
              <w:t>Сотрудник преаналитической группы выявивший несоответствие</w:t>
            </w:r>
          </w:p>
        </w:tc>
        <w:tc>
          <w:tcPr>
            <w:tcW w:w="1670" w:type="dxa"/>
          </w:tcPr>
          <w:p w:rsidR="00DD3ED5" w:rsidRPr="00D52EA4" w:rsidRDefault="0004561D" w:rsidP="00034A1F">
            <w:pPr>
              <w:pStyle w:val="ac"/>
              <w:ind w:left="-115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995" w:rsidRPr="00894C31" w:rsidTr="00521995">
        <w:tc>
          <w:tcPr>
            <w:tcW w:w="333" w:type="dxa"/>
          </w:tcPr>
          <w:p w:rsidR="00521995" w:rsidRPr="00D52EA4" w:rsidRDefault="007C0EA2" w:rsidP="00034A1F">
            <w:pPr>
              <w:pStyle w:val="ac"/>
              <w:ind w:left="-108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2" w:type="dxa"/>
          </w:tcPr>
          <w:p w:rsidR="00521995" w:rsidRPr="00D52EA4" w:rsidRDefault="00521995" w:rsidP="00034A1F">
            <w:pPr>
              <w:pStyle w:val="ac"/>
              <w:ind w:left="-133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ок заказчику</w:t>
            </w:r>
          </w:p>
        </w:tc>
        <w:tc>
          <w:tcPr>
            <w:tcW w:w="2189" w:type="dxa"/>
          </w:tcPr>
          <w:p w:rsidR="00521995" w:rsidRPr="00D52EA4" w:rsidRDefault="00521995" w:rsidP="00034A1F">
            <w:pPr>
              <w:pStyle w:val="ac"/>
              <w:ind w:left="-8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</w:tcPr>
          <w:p w:rsidR="00521995" w:rsidRPr="00D52EA4" w:rsidRDefault="00521995" w:rsidP="00034A1F">
            <w:pPr>
              <w:pStyle w:val="ac"/>
              <w:ind w:left="-19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</w:tcPr>
          <w:p w:rsidR="00521995" w:rsidRPr="00D52EA4" w:rsidRDefault="00521995" w:rsidP="00034A1F">
            <w:pPr>
              <w:pStyle w:val="ac"/>
              <w:ind w:left="-26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A4">
              <w:rPr>
                <w:rFonts w:ascii="Times New Roman" w:hAnsi="Times New Roman" w:cs="Times New Roman"/>
                <w:sz w:val="24"/>
                <w:szCs w:val="24"/>
              </w:rPr>
              <w:t>Сотрудник отдела несоответствий</w:t>
            </w:r>
          </w:p>
        </w:tc>
        <w:tc>
          <w:tcPr>
            <w:tcW w:w="1670" w:type="dxa"/>
          </w:tcPr>
          <w:p w:rsidR="00521995" w:rsidRPr="00D52EA4" w:rsidRDefault="00521995" w:rsidP="00034A1F">
            <w:pPr>
              <w:pStyle w:val="ac"/>
              <w:ind w:left="-115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3ED5" w:rsidRPr="00894C31" w:rsidTr="00521995">
        <w:tc>
          <w:tcPr>
            <w:tcW w:w="333" w:type="dxa"/>
          </w:tcPr>
          <w:p w:rsidR="00DD3ED5" w:rsidRPr="00D52EA4" w:rsidRDefault="007C0EA2" w:rsidP="00034A1F">
            <w:pPr>
              <w:pStyle w:val="ac"/>
              <w:ind w:left="-108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</w:tcPr>
          <w:p w:rsidR="00DD3ED5" w:rsidRPr="00D52EA4" w:rsidRDefault="0004561D" w:rsidP="00034A1F">
            <w:pPr>
              <w:pStyle w:val="ac"/>
              <w:ind w:left="-133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A4">
              <w:rPr>
                <w:rFonts w:ascii="Times New Roman" w:hAnsi="Times New Roman" w:cs="Times New Roman"/>
                <w:sz w:val="24"/>
                <w:szCs w:val="24"/>
              </w:rPr>
              <w:t>Принятие решения по дальнейшим действиям</w:t>
            </w:r>
          </w:p>
        </w:tc>
        <w:tc>
          <w:tcPr>
            <w:tcW w:w="2189" w:type="dxa"/>
          </w:tcPr>
          <w:p w:rsidR="00DD3ED5" w:rsidRPr="00D52EA4" w:rsidRDefault="0004561D" w:rsidP="0004561D">
            <w:pPr>
              <w:pStyle w:val="ac"/>
              <w:ind w:left="-8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A4">
              <w:rPr>
                <w:rFonts w:ascii="Times New Roman" w:hAnsi="Times New Roman" w:cs="Times New Roman"/>
                <w:sz w:val="24"/>
                <w:szCs w:val="24"/>
              </w:rPr>
              <w:t xml:space="preserve">ДП СМК-05 «Управление несоответствиями. Корректирующие и </w:t>
            </w:r>
            <w:r w:rsidRPr="00D52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ающие действия»</w:t>
            </w:r>
          </w:p>
        </w:tc>
        <w:tc>
          <w:tcPr>
            <w:tcW w:w="1997" w:type="dxa"/>
          </w:tcPr>
          <w:p w:rsidR="00DD3ED5" w:rsidRPr="00D52EA4" w:rsidRDefault="00DD3ED5" w:rsidP="00034A1F">
            <w:pPr>
              <w:pStyle w:val="ac"/>
              <w:ind w:left="-19"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7" w:type="dxa"/>
          </w:tcPr>
          <w:p w:rsidR="00DD3ED5" w:rsidRPr="00D52EA4" w:rsidRDefault="00DD3ED5" w:rsidP="00034A1F">
            <w:pPr>
              <w:pStyle w:val="ac"/>
              <w:ind w:left="-26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DD3ED5" w:rsidRPr="00D52EA4" w:rsidRDefault="00DD3ED5" w:rsidP="00034A1F">
            <w:pPr>
              <w:pStyle w:val="ac"/>
              <w:ind w:left="-115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78D" w:rsidRPr="00894C31" w:rsidTr="00521995">
        <w:tc>
          <w:tcPr>
            <w:tcW w:w="333" w:type="dxa"/>
          </w:tcPr>
          <w:p w:rsidR="0017078D" w:rsidRPr="00D52EA4" w:rsidRDefault="007C0EA2" w:rsidP="00034A1F">
            <w:pPr>
              <w:pStyle w:val="ac"/>
              <w:ind w:left="-108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2" w:type="dxa"/>
          </w:tcPr>
          <w:p w:rsidR="0017078D" w:rsidRPr="00D52EA4" w:rsidRDefault="0017078D" w:rsidP="00034A1F">
            <w:pPr>
              <w:pStyle w:val="ac"/>
              <w:ind w:left="-133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A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ом решении</w:t>
            </w:r>
            <w:r w:rsidRPr="00D52EA4">
              <w:rPr>
                <w:rFonts w:ascii="Times New Roman" w:hAnsi="Times New Roman" w:cs="Times New Roman"/>
                <w:sz w:val="24"/>
                <w:szCs w:val="24"/>
              </w:rPr>
              <w:t xml:space="preserve"> в ЛИС</w:t>
            </w:r>
          </w:p>
        </w:tc>
        <w:tc>
          <w:tcPr>
            <w:tcW w:w="2189" w:type="dxa"/>
          </w:tcPr>
          <w:p w:rsidR="0017078D" w:rsidRPr="00D52EA4" w:rsidRDefault="0017078D" w:rsidP="0004561D">
            <w:pPr>
              <w:pStyle w:val="ac"/>
              <w:ind w:left="-8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A4">
              <w:rPr>
                <w:rFonts w:ascii="Times New Roman" w:hAnsi="Times New Roman" w:cs="Times New Roman"/>
                <w:sz w:val="24"/>
                <w:szCs w:val="24"/>
              </w:rPr>
              <w:t>ДП СМК-05 «Управление несоответствиями. Корректирующие и предупреждающие действия»</w:t>
            </w:r>
          </w:p>
        </w:tc>
        <w:tc>
          <w:tcPr>
            <w:tcW w:w="1997" w:type="dxa"/>
          </w:tcPr>
          <w:p w:rsidR="0017078D" w:rsidRPr="00D52EA4" w:rsidRDefault="0017078D" w:rsidP="00034A1F">
            <w:pPr>
              <w:pStyle w:val="ac"/>
              <w:ind w:left="-19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ЛИС</w:t>
            </w:r>
          </w:p>
        </w:tc>
        <w:tc>
          <w:tcPr>
            <w:tcW w:w="1997" w:type="dxa"/>
          </w:tcPr>
          <w:p w:rsidR="0017078D" w:rsidRPr="00D52EA4" w:rsidRDefault="0017078D" w:rsidP="00034A1F">
            <w:pPr>
              <w:pStyle w:val="ac"/>
              <w:ind w:left="-26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A4">
              <w:rPr>
                <w:rFonts w:ascii="Times New Roman" w:hAnsi="Times New Roman" w:cs="Times New Roman"/>
                <w:sz w:val="24"/>
                <w:szCs w:val="24"/>
              </w:rPr>
              <w:t>Сотрудник отдела несоответствий</w:t>
            </w:r>
          </w:p>
        </w:tc>
        <w:tc>
          <w:tcPr>
            <w:tcW w:w="1670" w:type="dxa"/>
          </w:tcPr>
          <w:p w:rsidR="0017078D" w:rsidRPr="00D52EA4" w:rsidRDefault="0017078D" w:rsidP="00034A1F">
            <w:pPr>
              <w:pStyle w:val="ac"/>
              <w:ind w:left="-115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1D" w:rsidRPr="00894C31" w:rsidTr="00521995">
        <w:tc>
          <w:tcPr>
            <w:tcW w:w="333" w:type="dxa"/>
          </w:tcPr>
          <w:p w:rsidR="0004561D" w:rsidRPr="00D52EA4" w:rsidRDefault="007C0EA2" w:rsidP="00034A1F">
            <w:pPr>
              <w:pStyle w:val="ac"/>
              <w:ind w:left="-108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2" w:type="dxa"/>
          </w:tcPr>
          <w:p w:rsidR="0004561D" w:rsidRPr="00D52EA4" w:rsidRDefault="00D52EA4" w:rsidP="00034A1F">
            <w:pPr>
              <w:pStyle w:val="ac"/>
              <w:ind w:left="-133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A4">
              <w:rPr>
                <w:rFonts w:ascii="Times New Roman" w:hAnsi="Times New Roman" w:cs="Times New Roman"/>
                <w:sz w:val="24"/>
                <w:szCs w:val="24"/>
              </w:rPr>
              <w:t>Отправка б/м в работу</w:t>
            </w:r>
          </w:p>
        </w:tc>
        <w:tc>
          <w:tcPr>
            <w:tcW w:w="2189" w:type="dxa"/>
          </w:tcPr>
          <w:p w:rsidR="0004561D" w:rsidRPr="00D52EA4" w:rsidRDefault="00D52EA4" w:rsidP="00034A1F">
            <w:pPr>
              <w:pStyle w:val="ac"/>
              <w:ind w:left="-8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A4">
              <w:rPr>
                <w:rFonts w:ascii="Times New Roman" w:hAnsi="Times New Roman" w:cs="Times New Roman"/>
                <w:sz w:val="24"/>
                <w:szCs w:val="24"/>
              </w:rPr>
              <w:t>СОП-КАГ 03 Алгоритм работы отдела несоответствий</w:t>
            </w:r>
          </w:p>
        </w:tc>
        <w:tc>
          <w:tcPr>
            <w:tcW w:w="1997" w:type="dxa"/>
          </w:tcPr>
          <w:p w:rsidR="0004561D" w:rsidRPr="00D52EA4" w:rsidRDefault="00D52EA4" w:rsidP="00034A1F">
            <w:pPr>
              <w:pStyle w:val="ac"/>
              <w:ind w:left="-19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список в ЛИС</w:t>
            </w:r>
          </w:p>
        </w:tc>
        <w:tc>
          <w:tcPr>
            <w:tcW w:w="1997" w:type="dxa"/>
          </w:tcPr>
          <w:p w:rsidR="0004561D" w:rsidRPr="00D52EA4" w:rsidRDefault="00D52EA4" w:rsidP="00034A1F">
            <w:pPr>
              <w:pStyle w:val="ac"/>
              <w:ind w:left="-26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A4">
              <w:rPr>
                <w:rFonts w:ascii="Times New Roman" w:hAnsi="Times New Roman" w:cs="Times New Roman"/>
                <w:sz w:val="24"/>
                <w:szCs w:val="24"/>
              </w:rPr>
              <w:t>Сотрудник отдела несоответствий</w:t>
            </w:r>
          </w:p>
        </w:tc>
        <w:tc>
          <w:tcPr>
            <w:tcW w:w="1670" w:type="dxa"/>
          </w:tcPr>
          <w:p w:rsidR="0004561D" w:rsidRPr="00D52EA4" w:rsidRDefault="00D52EA4" w:rsidP="00034A1F">
            <w:pPr>
              <w:pStyle w:val="ac"/>
              <w:ind w:left="-115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1D" w:rsidRPr="00894C31" w:rsidTr="00521995">
        <w:tc>
          <w:tcPr>
            <w:tcW w:w="333" w:type="dxa"/>
          </w:tcPr>
          <w:p w:rsidR="0004561D" w:rsidRPr="00D52EA4" w:rsidRDefault="007C0EA2" w:rsidP="00034A1F">
            <w:pPr>
              <w:pStyle w:val="ac"/>
              <w:ind w:left="-108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2" w:type="dxa"/>
          </w:tcPr>
          <w:p w:rsidR="0004561D" w:rsidRPr="00D52EA4" w:rsidRDefault="0017078D" w:rsidP="00034A1F">
            <w:pPr>
              <w:pStyle w:val="ac"/>
              <w:ind w:left="-133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вация биологического материала </w:t>
            </w:r>
          </w:p>
        </w:tc>
        <w:tc>
          <w:tcPr>
            <w:tcW w:w="2189" w:type="dxa"/>
          </w:tcPr>
          <w:p w:rsidR="0017078D" w:rsidRPr="0017078D" w:rsidRDefault="0017078D" w:rsidP="0017078D">
            <w:pPr>
              <w:pStyle w:val="ac"/>
              <w:ind w:left="-8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-09-Микл «Хранение биологического материала»</w:t>
            </w:r>
          </w:p>
        </w:tc>
        <w:tc>
          <w:tcPr>
            <w:tcW w:w="1997" w:type="dxa"/>
          </w:tcPr>
          <w:p w:rsidR="0004561D" w:rsidRPr="00D52EA4" w:rsidRDefault="0017078D" w:rsidP="00034A1F">
            <w:pPr>
              <w:pStyle w:val="ac"/>
              <w:ind w:left="-19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останалитической архивации биологического материала</w:t>
            </w:r>
          </w:p>
        </w:tc>
        <w:tc>
          <w:tcPr>
            <w:tcW w:w="1997" w:type="dxa"/>
          </w:tcPr>
          <w:p w:rsidR="0004561D" w:rsidRPr="00D52EA4" w:rsidRDefault="0017078D" w:rsidP="00034A1F">
            <w:pPr>
              <w:pStyle w:val="ac"/>
              <w:ind w:left="-26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архива биологического материала</w:t>
            </w:r>
          </w:p>
        </w:tc>
        <w:tc>
          <w:tcPr>
            <w:tcW w:w="1670" w:type="dxa"/>
          </w:tcPr>
          <w:p w:rsidR="0004561D" w:rsidRPr="00D52EA4" w:rsidRDefault="0017078D" w:rsidP="00034A1F">
            <w:pPr>
              <w:pStyle w:val="ac"/>
              <w:ind w:left="-115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1D" w:rsidRPr="00894C31" w:rsidTr="00521995">
        <w:tc>
          <w:tcPr>
            <w:tcW w:w="333" w:type="dxa"/>
          </w:tcPr>
          <w:p w:rsidR="0004561D" w:rsidRDefault="007C0EA2" w:rsidP="00034A1F">
            <w:pPr>
              <w:pStyle w:val="ac"/>
              <w:ind w:left="-108" w:right="-9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652" w:type="dxa"/>
          </w:tcPr>
          <w:p w:rsidR="0004561D" w:rsidRPr="00894C31" w:rsidRDefault="0017078D" w:rsidP="00034A1F">
            <w:pPr>
              <w:pStyle w:val="ac"/>
              <w:ind w:left="-133" w:right="-12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илизация биологического материала</w:t>
            </w:r>
          </w:p>
        </w:tc>
        <w:tc>
          <w:tcPr>
            <w:tcW w:w="2189" w:type="dxa"/>
          </w:tcPr>
          <w:p w:rsidR="0004561D" w:rsidRDefault="0017078D" w:rsidP="00034A1F">
            <w:pPr>
              <w:pStyle w:val="ac"/>
              <w:ind w:left="-8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-09-Микл «Хранение биологического материала»</w:t>
            </w:r>
          </w:p>
          <w:p w:rsidR="0017078D" w:rsidRPr="00894C31" w:rsidRDefault="004045DB" w:rsidP="00034A1F">
            <w:pPr>
              <w:pStyle w:val="ac"/>
              <w:ind w:left="-84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-14-МО-Микл «</w:t>
            </w:r>
            <w:r w:rsidRPr="004045DB">
              <w:rPr>
                <w:rFonts w:ascii="Times New Roman" w:hAnsi="Times New Roman" w:cs="Times New Roman"/>
                <w:sz w:val="24"/>
              </w:rPr>
              <w:t>Рабочая инструкция по обращению с медицинскими отходам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97" w:type="dxa"/>
          </w:tcPr>
          <w:p w:rsidR="0004561D" w:rsidRPr="00894C31" w:rsidRDefault="004045DB" w:rsidP="00034A1F">
            <w:pPr>
              <w:pStyle w:val="ac"/>
              <w:ind w:left="-19" w:right="-4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97" w:type="dxa"/>
          </w:tcPr>
          <w:p w:rsidR="0004561D" w:rsidRPr="00894C31" w:rsidRDefault="004045DB" w:rsidP="00034A1F">
            <w:pPr>
              <w:pStyle w:val="ac"/>
              <w:ind w:left="-26" w:right="-9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арший фельдшер-лаборант ответственный з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режим</w:t>
            </w:r>
          </w:p>
        </w:tc>
        <w:tc>
          <w:tcPr>
            <w:tcW w:w="1670" w:type="dxa"/>
          </w:tcPr>
          <w:p w:rsidR="0004561D" w:rsidRPr="00894C31" w:rsidRDefault="008B6903" w:rsidP="00034A1F">
            <w:pPr>
              <w:pStyle w:val="ac"/>
              <w:ind w:left="-115" w:right="-15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F302FB" w:rsidRDefault="00F302FB" w:rsidP="00034A1F">
      <w:pPr>
        <w:pStyle w:val="2"/>
        <w:rPr>
          <w:rFonts w:ascii="Times New Roman" w:hAnsi="Times New Roman" w:cs="Times New Roman"/>
          <w:b w:val="0"/>
        </w:rPr>
      </w:pPr>
      <w:bookmarkStart w:id="36" w:name="_Toc516144289"/>
      <w:r w:rsidRPr="00F302FB">
        <w:rPr>
          <w:rFonts w:ascii="Times New Roman" w:hAnsi="Times New Roman" w:cs="Times New Roman"/>
        </w:rPr>
        <w:t>6.4 Примеры несоответствий и способы их решения.</w:t>
      </w:r>
      <w:bookmarkEnd w:id="36"/>
    </w:p>
    <w:p w:rsidR="00890AEA" w:rsidRPr="0088337C" w:rsidRDefault="00890AEA" w:rsidP="00890AE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0AEA">
        <w:rPr>
          <w:rFonts w:ascii="Times New Roman" w:hAnsi="Times New Roman" w:cs="Times New Roman"/>
          <w:sz w:val="28"/>
        </w:rPr>
        <w:t>6.4.1</w:t>
      </w:r>
      <w:r>
        <w:rPr>
          <w:rFonts w:ascii="Times New Roman" w:hAnsi="Times New Roman" w:cs="Times New Roman"/>
          <w:sz w:val="28"/>
        </w:rPr>
        <w:t xml:space="preserve"> 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ь бланк нет биоматериала и наоборот, есть биоматериал нет бланка. </w:t>
      </w:r>
    </w:p>
    <w:p w:rsidR="00890AEA" w:rsidRPr="0088337C" w:rsidRDefault="00890AEA" w:rsidP="00890AE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в 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чае, когда есть бланк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 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т биоматериала, отдел несоответствий должен сверить все пробы, полученные от этого центра по ЛИС и акту приема-передачи материала. Если </w:t>
      </w:r>
      <w:r w:rsidR="005A6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ичество биологического материала </w:t>
      </w:r>
      <w:r w:rsidR="005A63DA"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шлось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актом,</w:t>
      </w:r>
      <w:r w:rsidR="005A6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трудник отдела несоответствия должен поднять весь биологический материал из архива и сравнить ФИО</w:t>
      </w:r>
      <w:r w:rsidR="005A63DA" w:rsidRPr="008545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A6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штрих-кода на биоматериале и если ошибок нет, то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ложить заказчику проверить наличие недостающего биоматериала у себя</w:t>
      </w:r>
      <w:r w:rsidR="005A6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сделать перезабор.</w:t>
      </w:r>
    </w:p>
    <w:p w:rsidR="007C0EA2" w:rsidRDefault="00890AEA" w:rsidP="007C0EA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же центр прислал биоматериала без направитель</w:t>
      </w:r>
      <w:r w:rsidR="008545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о бланка, нужно </w:t>
      </w:r>
      <w:r w:rsidR="008545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ерить </w:t>
      </w:r>
      <w:r w:rsidR="006253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ки в ЛИС от этого центра за нужную дату и проверить не достаёт ли в этих заявках нужного биоматериала. Если такие заявки существуют и информация на биоматериале (ФИО, возраст) совпадает с заявкой, в которой не хватает биоматериала, то сотрудник отдела несоответствия перекодирует данный биоматериал нужным штрих-кодом и отправляет в работу. Если таких заявок нет, то сотрудник отдела несоответствия связывается с заказчиком и заводит заявку</w:t>
      </w:r>
      <w:r w:rsidR="00145E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ЛИС</w:t>
      </w:r>
      <w:r w:rsidR="006253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его слов</w:t>
      </w:r>
      <w:r w:rsidR="00145E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145E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Исключение составляют исследования на цитологию, гистологию и </w:t>
      </w:r>
      <w:proofErr w:type="spellStart"/>
      <w:r w:rsidR="00145E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исомию</w:t>
      </w:r>
      <w:proofErr w:type="spellEnd"/>
      <w:r w:rsidR="00145E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ут заказчик обязан предоставить</w:t>
      </w:r>
      <w:r w:rsidR="00270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145E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бо в бумажной, либо в электронной форме корректно заполненные направительные бланки на эти исследования</w:t>
      </w:r>
      <w:r w:rsidR="00270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без них исследования выполнены не будут</w:t>
      </w:r>
      <w:r w:rsidR="00145E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C0EA2" w:rsidRDefault="007C0EA2" w:rsidP="007C0EA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чего заносит информацию в ЛИС.</w:t>
      </w:r>
    </w:p>
    <w:p w:rsidR="007C0EA2" w:rsidRPr="0088337C" w:rsidRDefault="007C0EA2" w:rsidP="00890AE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45ECB" w:rsidRDefault="00145ECB" w:rsidP="00410B52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4.2 Забор биологического материала не в тот расходный материал.</w:t>
      </w:r>
    </w:p>
    <w:p w:rsidR="00890AEA" w:rsidRDefault="00145ECB" w:rsidP="00410B52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: сотрудник отдела несоответствия связывается с заказчиком по поводу</w:t>
      </w:r>
      <w:r w:rsidR="00270444">
        <w:rPr>
          <w:rFonts w:ascii="Times New Roman" w:hAnsi="Times New Roman" w:cs="Times New Roman"/>
          <w:sz w:val="28"/>
        </w:rPr>
        <w:t xml:space="preserve"> неправильно собранного биологического материала, уточняет заказ на этот материал и удостоверившись в правильности заказа рекомендует сделать перезабор в нужный расходный материал, согласно руководству по преаналитике.</w:t>
      </w:r>
    </w:p>
    <w:p w:rsidR="007C0EA2" w:rsidRDefault="007C0EA2" w:rsidP="00410B52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чего заносит информацию в ЛИС.</w:t>
      </w:r>
    </w:p>
    <w:p w:rsidR="00270444" w:rsidRDefault="00270444" w:rsidP="00410B52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4.3 </w:t>
      </w:r>
      <w:r w:rsidR="00692FDC">
        <w:rPr>
          <w:rFonts w:ascii="Times New Roman" w:hAnsi="Times New Roman" w:cs="Times New Roman"/>
          <w:sz w:val="28"/>
        </w:rPr>
        <w:t>Прислали одно стекло, а заказано несколько локализаций.</w:t>
      </w:r>
    </w:p>
    <w:p w:rsidR="00692FDC" w:rsidRDefault="00692FDC" w:rsidP="00410B52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: прежде чем связаться с заказчиком, сотрудник отдела несоответствий должен проверить: акт приема-передачи биологического материала что бы удостоверится что стекло не утеряно, смежные заявки в ЛИС на предмет дублирования заказа</w:t>
      </w:r>
      <w:r w:rsidR="00D261F2">
        <w:rPr>
          <w:rFonts w:ascii="Times New Roman" w:hAnsi="Times New Roman" w:cs="Times New Roman"/>
          <w:sz w:val="28"/>
        </w:rPr>
        <w:t xml:space="preserve">, а также </w:t>
      </w:r>
      <w:r>
        <w:rPr>
          <w:rFonts w:ascii="Times New Roman" w:hAnsi="Times New Roman" w:cs="Times New Roman"/>
          <w:sz w:val="28"/>
        </w:rPr>
        <w:t xml:space="preserve">проверить стекло на предмет наличия на нем указанных локализаций. Если </w:t>
      </w:r>
      <w:r w:rsidR="00D261F2">
        <w:rPr>
          <w:rFonts w:ascii="Times New Roman" w:hAnsi="Times New Roman" w:cs="Times New Roman"/>
          <w:sz w:val="28"/>
        </w:rPr>
        <w:t>это не помогло</w:t>
      </w:r>
      <w:r>
        <w:rPr>
          <w:rFonts w:ascii="Times New Roman" w:hAnsi="Times New Roman" w:cs="Times New Roman"/>
          <w:sz w:val="28"/>
        </w:rPr>
        <w:t xml:space="preserve">, сотрудник отдела связывается с заказчиком </w:t>
      </w:r>
      <w:r w:rsidR="00D261F2">
        <w:rPr>
          <w:rFonts w:ascii="Times New Roman" w:hAnsi="Times New Roman" w:cs="Times New Roman"/>
          <w:sz w:val="28"/>
        </w:rPr>
        <w:t>и уточняет заказ и локализацию на данного пациента.</w:t>
      </w:r>
    </w:p>
    <w:p w:rsidR="007C0EA2" w:rsidRDefault="007C0EA2" w:rsidP="007C0EA2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чего заносит информацию в ЛИС.</w:t>
      </w:r>
    </w:p>
    <w:p w:rsidR="00D261F2" w:rsidRDefault="00D261F2" w:rsidP="00D261F2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6.4.4 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лали одну банку кала/мочи/мокроты или сиреневую/зеленую пробирку вместо двух, трех и т.д. </w:t>
      </w:r>
    </w:p>
    <w:p w:rsidR="00D261F2" w:rsidRDefault="00D261F2" w:rsidP="007B15DF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ение: сотрудник отдела несоответствий связывается с заказчиком и ссылаясь на руководство по преаналитике, а </w:t>
      </w:r>
      <w:r w:rsidR="007C0EA2">
        <w:rPr>
          <w:rFonts w:ascii="Times New Roman" w:hAnsi="Times New Roman" w:cs="Times New Roman"/>
          <w:sz w:val="28"/>
        </w:rPr>
        <w:t>также</w:t>
      </w:r>
      <w:r>
        <w:rPr>
          <w:rFonts w:ascii="Times New Roman" w:hAnsi="Times New Roman" w:cs="Times New Roman"/>
          <w:sz w:val="28"/>
        </w:rPr>
        <w:t xml:space="preserve"> </w:t>
      </w:r>
      <w:r w:rsidR="007C0EA2">
        <w:rPr>
          <w:rFonts w:ascii="Times New Roman" w:hAnsi="Times New Roman" w:cs="Times New Roman"/>
          <w:sz w:val="28"/>
        </w:rPr>
        <w:t>информационные письма,</w:t>
      </w:r>
      <w:r>
        <w:rPr>
          <w:rFonts w:ascii="Times New Roman" w:hAnsi="Times New Roman" w:cs="Times New Roman"/>
          <w:sz w:val="28"/>
        </w:rPr>
        <w:t xml:space="preserve"> отправленные заказчикам, сообщает что на</w:t>
      </w:r>
      <w:r w:rsidR="007B15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сследование </w:t>
      </w:r>
      <w:r w:rsidR="00591D99">
        <w:rPr>
          <w:rFonts w:ascii="Times New Roman" w:hAnsi="Times New Roman" w:cs="Times New Roman"/>
          <w:sz w:val="28"/>
        </w:rPr>
        <w:t xml:space="preserve">из одного биологического материала </w:t>
      </w:r>
      <w:r w:rsidR="007B15DF">
        <w:rPr>
          <w:rFonts w:ascii="Times New Roman" w:hAnsi="Times New Roman" w:cs="Times New Roman"/>
          <w:sz w:val="28"/>
        </w:rPr>
        <w:t>проводимые</w:t>
      </w:r>
      <w:r w:rsidR="00591D99">
        <w:rPr>
          <w:rFonts w:ascii="Times New Roman" w:hAnsi="Times New Roman" w:cs="Times New Roman"/>
          <w:sz w:val="28"/>
        </w:rPr>
        <w:t xml:space="preserve"> в разных </w:t>
      </w:r>
      <w:r w:rsidR="007B15DF">
        <w:rPr>
          <w:rFonts w:ascii="Times New Roman" w:hAnsi="Times New Roman" w:cs="Times New Roman"/>
          <w:sz w:val="28"/>
        </w:rPr>
        <w:t xml:space="preserve">подразделениях лаборатории, требуется отдельный контейнер/пробирка с биологическим материалом. После этого, просит заказчика принять решение, какое исследование выполнить, а на оставшиеся провести </w:t>
      </w:r>
      <w:proofErr w:type="spellStart"/>
      <w:r w:rsidR="007B15DF">
        <w:rPr>
          <w:rFonts w:ascii="Times New Roman" w:hAnsi="Times New Roman" w:cs="Times New Roman"/>
          <w:sz w:val="28"/>
        </w:rPr>
        <w:t>дозабор</w:t>
      </w:r>
      <w:proofErr w:type="spellEnd"/>
      <w:r w:rsidR="007B15DF">
        <w:rPr>
          <w:rFonts w:ascii="Times New Roman" w:hAnsi="Times New Roman" w:cs="Times New Roman"/>
          <w:sz w:val="28"/>
        </w:rPr>
        <w:t>.</w:t>
      </w:r>
    </w:p>
    <w:p w:rsidR="007C0EA2" w:rsidRDefault="007C0EA2" w:rsidP="007C0EA2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чего заносит информацию в ЛИС.</w:t>
      </w:r>
    </w:p>
    <w:p w:rsidR="007B15DF" w:rsidRDefault="00C62DEF" w:rsidP="007B15DF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.4.5 Хиле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="00C97AFD"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моли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="00C97AFD"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о соотношени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бирках с напылением</w:t>
      </w:r>
      <w:r w:rsidR="00C97AFD"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трий цитрат и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ДТА.</w:t>
      </w:r>
    </w:p>
    <w:p w:rsidR="00C62DEF" w:rsidRDefault="00C62DEF" w:rsidP="007B15DF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 xml:space="preserve">Решение: если в присланных пробирках обнаружили: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ез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моли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о соотношени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бирках с напылением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трий цитрат и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ДТА, сотрудник отдела несоответствий</w:t>
      </w:r>
      <w:r w:rsidR="006B0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01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ывается с заказчиком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тельно рекомендует сделать перезабор, т.к. результаты могут </w:t>
      </w:r>
      <w:r w:rsidR="006B0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корректными. Если заказчик согласен на перезабор, то сотрудник отдела несоответствий </w:t>
      </w:r>
      <w:r w:rsidR="00855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раковывает данную пробу в ЛИС, путем нажатия на кнопку «Добавить брак» и выбирает из открывшегося списка подходящий</w:t>
      </w:r>
      <w:r w:rsidR="007C0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риант брака</w:t>
      </w:r>
      <w:r w:rsidR="00855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8554AF"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ли </w:t>
      </w:r>
      <w:r w:rsidR="00855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азчик </w:t>
      </w:r>
      <w:r w:rsidR="008554AF"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ит выполнить исследование, то стави</w:t>
      </w:r>
      <w:r w:rsidR="007C0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8554AF"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рак</w:t>
      </w:r>
      <w:r w:rsidR="00855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шеуказанным способом и пускае</w:t>
      </w:r>
      <w:r w:rsidR="007C0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855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боту.</w:t>
      </w:r>
    </w:p>
    <w:p w:rsidR="007C0EA2" w:rsidRPr="007C0EA2" w:rsidRDefault="007C0EA2" w:rsidP="007C0EA2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чего заносит информацию в ЛИС.</w:t>
      </w:r>
    </w:p>
    <w:p w:rsidR="00270444" w:rsidRDefault="006B0233" w:rsidP="00410B52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6.4.6 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остаточное количество сыворотки для выполнения исследова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32F47" w:rsidRDefault="006B0233" w:rsidP="00A32F4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сотрудник отдела несоответствий о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учива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заказчику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кольк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рно исследований хватит присланной сыворотки.  Уточняе</w:t>
      </w:r>
      <w:r w:rsidR="007C0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заказчика какие </w:t>
      </w:r>
      <w:r w:rsidR="007C0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ия в приоритете и предлагае</w:t>
      </w:r>
      <w:r w:rsidR="007C0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стить в работу только эти исследования, а на остальные сделать перезабор с новым направительным бланком. </w:t>
      </w:r>
    </w:p>
    <w:p w:rsidR="007C0EA2" w:rsidRDefault="007C0EA2" w:rsidP="007C0EA2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чего заносит информацию в ЛИС.</w:t>
      </w:r>
    </w:p>
    <w:p w:rsidR="007C0EA2" w:rsidRDefault="007C0EA2" w:rsidP="00A32F4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0233" w:rsidRDefault="006B0233" w:rsidP="006B023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4.7 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бы без указания локализации, например заказаны посев из зева и носа, а прислали две угольные тубы без маркировки.</w:t>
      </w:r>
    </w:p>
    <w:p w:rsidR="006B0233" w:rsidRDefault="006B0233" w:rsidP="006B023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: </w:t>
      </w:r>
      <w:r w:rsidR="00C864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трудник отдела несоответствий связывается с заказчиком и рекомендует сделать перезабор. В </w:t>
      </w:r>
      <w:r w:rsidR="006F5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е исключения заказчик может попросить сделать исследование наугад, тогда на тубах сотрудник отдела несоответствий указывает обе локализации, делает об этом пометку в ЛИС в разделе «информация»</w:t>
      </w:r>
      <w:r w:rsidR="00105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оединяет обе тубы канцелярской резинкой и отправляют в </w:t>
      </w:r>
      <w:r w:rsidR="00C471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ппу бактериологии</w:t>
      </w:r>
      <w:r w:rsidR="00105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245B5" w:rsidRPr="00C245B5" w:rsidRDefault="00C245B5" w:rsidP="00C245B5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чего заносит информацию в ЛИС.</w:t>
      </w:r>
    </w:p>
    <w:p w:rsidR="00A32F47" w:rsidRDefault="00A32F47" w:rsidP="006B023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4.8 </w:t>
      </w:r>
      <w:r w:rsidR="00D05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="00D05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альные</w:t>
      </w:r>
      <w:proofErr w:type="spellEnd"/>
      <w:r w:rsidR="00D05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следования (КИ) прислали </w:t>
      </w:r>
      <w:r w:rsidR="00241D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ый эппендорф</w:t>
      </w:r>
      <w:r w:rsidR="00B451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ЦР)</w:t>
      </w:r>
      <w:r w:rsidR="00241D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либо зеленый </w:t>
      </w:r>
      <w:proofErr w:type="spellStart"/>
      <w:r w:rsidR="00241D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ппендорф</w:t>
      </w:r>
      <w:proofErr w:type="spellEnd"/>
      <w:r w:rsidR="00241D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241D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мофлор</w:t>
      </w:r>
      <w:proofErr w:type="spellEnd"/>
      <w:r w:rsidR="00241D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B451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05FC3" w:rsidRDefault="00B45111" w:rsidP="006B023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: сотрудник отдела несоответствий связывается с заказчиком и </w:t>
      </w:r>
      <w:r w:rsidR="002C4F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ует про</w:t>
      </w:r>
      <w:r w:rsidR="005D3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ести</w:t>
      </w:r>
      <w:r w:rsidR="002C4F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забор биологического материала в </w:t>
      </w:r>
      <w:r w:rsidR="00E05F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ппендорф голубого цвета.</w:t>
      </w:r>
    </w:p>
    <w:p w:rsidR="00C245B5" w:rsidRPr="00C245B5" w:rsidRDefault="00C245B5" w:rsidP="00C245B5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чего заносит информацию в ЛИС.</w:t>
      </w:r>
    </w:p>
    <w:p w:rsidR="00E05FC3" w:rsidRDefault="00E05FC3" w:rsidP="006B023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4.9 На ПЦР исследования прислал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мофлор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а оборот.</w:t>
      </w:r>
    </w:p>
    <w:p w:rsidR="00B45111" w:rsidRDefault="00E05FC3" w:rsidP="006B023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: сотрудник отдела несоответствия связывается с заказчиком и требует произвести перезабор биологического материала в эппендорф нужного цвета.</w:t>
      </w:r>
    </w:p>
    <w:p w:rsidR="00C245B5" w:rsidRPr="00C245B5" w:rsidRDefault="00C245B5" w:rsidP="00C245B5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сле чего заносит информацию в ЛИС.</w:t>
      </w:r>
    </w:p>
    <w:p w:rsidR="00DD3DBF" w:rsidRDefault="00E05FC3" w:rsidP="006B023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4.10 На исследования из суточной мочи не указан диурез.</w:t>
      </w:r>
    </w:p>
    <w:p w:rsidR="00E05FC3" w:rsidRDefault="00E05FC3" w:rsidP="006B023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: </w:t>
      </w:r>
      <w:r w:rsidR="00BD35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трудник отдела несоответствия связывается с заказчиком с целью уточнить суточная это моча или нет. Если моча суточная, то сотрудник уточняет диурез и отправляет в работу. Если моч</w:t>
      </w:r>
      <w:r w:rsidR="00C01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BD35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точная, но диурез не известен, в виде исключения можно пустить в работу с расчетом, что диурез равен 1000 мл. Если моча оказывается разовой, то сотрудник отдела несоответствий обязан потребовать </w:t>
      </w:r>
      <w:r w:rsidR="00C01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заказчика </w:t>
      </w:r>
      <w:r w:rsidR="00BD35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лать перезабор.</w:t>
      </w:r>
      <w:r w:rsidR="00C01212" w:rsidRPr="00C01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1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чего заносит всю информацию в ЛИС.</w:t>
      </w:r>
    </w:p>
    <w:p w:rsidR="00C01212" w:rsidRPr="0088337C" w:rsidRDefault="00C01212" w:rsidP="00C0121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4.11 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лали д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ейнера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чи без указания, где суточная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де разовая моча. </w:t>
      </w:r>
    </w:p>
    <w:p w:rsidR="00C245B5" w:rsidRDefault="00C01212" w:rsidP="00437A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: сотрудник отдела несоответствия должен внимательно осмотреть оба контейнера на наличие специальных пометок «разовая», «суточная»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д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братить внимание на размер, форму, объем мочи, цвет крышки и мутность мочи, а после передать эту информацию заказчику. Эта информация может помочь определить, где какая моча. </w:t>
      </w:r>
      <w:r w:rsidR="00437A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ли </w:t>
      </w:r>
      <w:r w:rsidR="00C24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,</w:t>
      </w:r>
      <w:r w:rsidR="00437A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есть что не получилось, сотрудник отдела несоответствия настоятельно рекомендует заказчику сделать перезабор и оформить биологический материал согласно требованиям лаборатории.</w:t>
      </w:r>
      <w:r w:rsidR="00437A23" w:rsidRPr="00437A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87B45" w:rsidRDefault="00437A23" w:rsidP="00437A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ле чего заносит всю информацию в ЛИС </w:t>
      </w:r>
    </w:p>
    <w:p w:rsidR="00437A23" w:rsidRDefault="00437A23" w:rsidP="00437A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4.12 На одно исследование прислали два и более биологического материала.</w:t>
      </w:r>
    </w:p>
    <w:p w:rsidR="00C245B5" w:rsidRDefault="00437A23" w:rsidP="00AD44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ние: сотрудник отдела несоответствия внимательно осматривает оба контейнера, особое внимание обращая на ФИО и ш/к</w:t>
      </w:r>
      <w:r w:rsidR="004012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так же о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еряет количество биологического материала с Актом приема-передачи биологического материала за этот день, а </w:t>
      </w:r>
      <w:r w:rsidR="004012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ми заявками в ЛИС за этот день от этого центра. </w:t>
      </w:r>
    </w:p>
    <w:p w:rsidR="00C245B5" w:rsidRDefault="00401297" w:rsidP="00AD44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</w:t>
      </w:r>
      <w:r w:rsidR="00437A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кого-либо не хватает идентичного биологического материала сотрудник отдела несоответствий связывается с заказчиком и доводит до его сведения что на одного человека есть 2 контейнера, а на другого не хватает одного и </w:t>
      </w:r>
      <w:r w:rsidR="00C24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очняет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де ч</w:t>
      </w:r>
      <w:r w:rsidR="00C24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Если уточнить невозможно, то просит произвести перезабор для обоих пациентов. </w:t>
      </w:r>
    </w:p>
    <w:p w:rsidR="00C245B5" w:rsidRDefault="00401297" w:rsidP="00AD44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Если все заявки полностью укомплектованы биологическим материалом, то сотрудник отдела </w:t>
      </w:r>
      <w:r w:rsidR="00AD44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очняет у заказчика перечень исследований, который он хотел сделать для конкретного пациента. Может заказчик просто забыл что-то отметить в направительном бланке или ЛИС. И со слов заказчика он добавляет новое исследование и пускает биологический материал в работу или архивирует его. </w:t>
      </w:r>
    </w:p>
    <w:p w:rsidR="00BD35F1" w:rsidRPr="00BD35F1" w:rsidRDefault="00AD4446" w:rsidP="00AD44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ле чего заносит всю информацию в ЛИС 6.4.13 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сла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иологический материал в 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рочен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расходниках.</w:t>
      </w:r>
    </w:p>
    <w:p w:rsidR="00C245B5" w:rsidRDefault="00AD4446" w:rsidP="00410B52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 xml:space="preserve">Решение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трудник отдела несоответствия связывается с заказчиком и настоятельно рекомендует произвести перезабор. А </w:t>
      </w:r>
      <w:r w:rsidR="00C24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рнуть весь просроченный расходный материал менеджеру по закупкам, для дальнейшего списания и утилизации.</w:t>
      </w:r>
      <w:r w:rsidR="00EB4906" w:rsidRPr="00EB4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B0233" w:rsidRDefault="00EB4906" w:rsidP="00410B52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чего заносит всю информацию в ЛИС.</w:t>
      </w:r>
    </w:p>
    <w:p w:rsidR="00AD4446" w:rsidRDefault="00AD4446" w:rsidP="00410B52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4.14 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лали материал со штрих-кодами, но не забитый по интеграции и нет направительных бланков. </w:t>
      </w:r>
    </w:p>
    <w:p w:rsidR="00C245B5" w:rsidRDefault="00AD4446" w:rsidP="00410B52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Решение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трудник отдела несоответствия связывается с заказчиком и </w:t>
      </w:r>
      <w:r w:rsidR="00EB4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ает им номера проб</w:t>
      </w:r>
      <w:r w:rsidR="00C24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ФИО если есть</w:t>
      </w:r>
      <w:r w:rsidR="00EB4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бы заказчик мог завести заявку и передать ее по интеграции. Если нет возможности завести заявку удаленно, то сотрудник отдела просит прислать на электронную почту отсканированные копии бланков-заявок на пациентов, либо в качестве исключения завести заявку по телефону.</w:t>
      </w:r>
    </w:p>
    <w:p w:rsidR="00EB4906" w:rsidRDefault="00EB4906" w:rsidP="00410B52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ле чего занести всю информацию в ЛИС </w:t>
      </w:r>
      <w:r>
        <w:rPr>
          <w:rFonts w:ascii="Times New Roman" w:hAnsi="Times New Roman" w:cs="Times New Roman"/>
          <w:sz w:val="28"/>
        </w:rPr>
        <w:t xml:space="preserve">6.4.15 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ь биоматериал со штрих-кодом без заказа в ЛИС, но в ЛИС ошибка в номере штрих-кода. </w:t>
      </w:r>
    </w:p>
    <w:p w:rsidR="00C245B5" w:rsidRDefault="00EB4906" w:rsidP="00410B52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Решение:</w:t>
      </w:r>
      <w:r w:rsidRPr="00EB4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трудник отдела несоответствия делает выгрузку в ЛИС за неделю от этого заказчика и ищет похожие не активированные заявки. 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огда в графе штрих-кода заказчик случайно указывает лишнюю цифру, значок *, перед штрих-кодом ставит пробел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5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трудник отдела связывается с заказчиком, </w:t>
      </w:r>
      <w:r w:rsidR="00265876"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ктуем номер штрих-кода и озвучиваем все исследования для этого пациента. </w:t>
      </w:r>
      <w:r w:rsidR="00265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265876"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и </w:t>
      </w:r>
      <w:r w:rsidR="00265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азчик</w:t>
      </w:r>
      <w:r w:rsidR="00265876"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5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тверждает,</w:t>
      </w:r>
      <w:r w:rsidR="00265876"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этот материал </w:t>
      </w:r>
      <w:r w:rsidR="00265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адлежит данному пациенту</w:t>
      </w:r>
      <w:r w:rsidR="00265876"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о просто меняем неверный номер штрих-кода на правильный</w:t>
      </w:r>
      <w:r w:rsidR="00265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правляем в работу. </w:t>
      </w:r>
    </w:p>
    <w:p w:rsidR="00EB4906" w:rsidRDefault="00265876" w:rsidP="00410B52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чего заноси</w:t>
      </w:r>
      <w:r w:rsidR="00C24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ю в ЛИС </w:t>
      </w:r>
    </w:p>
    <w:p w:rsidR="00265876" w:rsidRPr="0088337C" w:rsidRDefault="00265876" w:rsidP="0026587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6.4.16 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ическое значение или низкая концентрация в пробе. </w:t>
      </w:r>
    </w:p>
    <w:p w:rsidR="00C245B5" w:rsidRDefault="00265876" w:rsidP="00265876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Решение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трудник отдела несоответствия у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врача по какой причине низкая концентрация в пробе или не определяе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8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вязывается с заказчиком, сообщает мнение врача по этому поводу и рекомендует произвести перезабор на данное исследование. </w:t>
      </w:r>
    </w:p>
    <w:p w:rsidR="00265876" w:rsidRDefault="00265876" w:rsidP="00265876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чего заносим информацию в ЛИС.</w:t>
      </w:r>
    </w:p>
    <w:p w:rsidR="00265876" w:rsidRDefault="00265876" w:rsidP="002658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F1098" w:rsidRDefault="000F1098" w:rsidP="008B6903">
      <w:pPr>
        <w:pStyle w:val="2"/>
        <w:rPr>
          <w:rFonts w:ascii="Times New Roman" w:hAnsi="Times New Roman"/>
          <w:color w:val="000000"/>
          <w:szCs w:val="28"/>
          <w:lang w:eastAsia="ru-RU"/>
        </w:rPr>
      </w:pPr>
      <w:bookmarkStart w:id="37" w:name="_Toc516144290"/>
      <w:r>
        <w:rPr>
          <w:rFonts w:ascii="Times New Roman" w:hAnsi="Times New Roman"/>
          <w:color w:val="000000"/>
          <w:szCs w:val="28"/>
          <w:lang w:eastAsia="ru-RU"/>
        </w:rPr>
        <w:t xml:space="preserve">6.5 </w:t>
      </w:r>
      <w:r w:rsidR="005A0275">
        <w:rPr>
          <w:rFonts w:ascii="Times New Roman" w:hAnsi="Times New Roman"/>
          <w:color w:val="000000"/>
          <w:szCs w:val="28"/>
          <w:lang w:eastAsia="ru-RU"/>
        </w:rPr>
        <w:t>Хранение биологического материала в отделе несоответствий.</w:t>
      </w:r>
      <w:bookmarkEnd w:id="37"/>
    </w:p>
    <w:p w:rsidR="005A0275" w:rsidRDefault="005A0275" w:rsidP="002658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A0275" w:rsidRDefault="005A0275" w:rsidP="005A027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</w:t>
      </w:r>
    </w:p>
    <w:p w:rsidR="002E16AA" w:rsidRDefault="002E16AA" w:rsidP="005A027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E16AA" w:rsidRPr="002E16AA" w:rsidRDefault="002E16AA" w:rsidP="002E1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E16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Сроки и место хранения биологического материала в отделе несоответствий</w:t>
      </w:r>
    </w:p>
    <w:p w:rsidR="005A0275" w:rsidRDefault="005A0275" w:rsidP="005A027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053"/>
        <w:gridCol w:w="1349"/>
        <w:gridCol w:w="3402"/>
      </w:tblGrid>
      <w:tr w:rsidR="002E16AA" w:rsidRPr="00477EAB" w:rsidTr="002E16AA">
        <w:trPr>
          <w:trHeight w:val="12"/>
        </w:trPr>
        <w:tc>
          <w:tcPr>
            <w:tcW w:w="2694" w:type="dxa"/>
            <w:shd w:val="clear" w:color="auto" w:fill="auto"/>
          </w:tcPr>
          <w:p w:rsidR="002E16AA" w:rsidRPr="002E16AA" w:rsidRDefault="002E16AA" w:rsidP="00034A1F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16AA">
              <w:rPr>
                <w:rFonts w:ascii="Times New Roman" w:hAnsi="Times New Roman"/>
                <w:b/>
                <w:sz w:val="24"/>
                <w:szCs w:val="28"/>
              </w:rPr>
              <w:t>Биоматериал</w:t>
            </w:r>
          </w:p>
        </w:tc>
        <w:tc>
          <w:tcPr>
            <w:tcW w:w="2053" w:type="dxa"/>
            <w:shd w:val="clear" w:color="auto" w:fill="auto"/>
          </w:tcPr>
          <w:p w:rsidR="002E16AA" w:rsidRPr="002E16AA" w:rsidRDefault="002E16AA" w:rsidP="00034A1F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2E16A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t </w:t>
            </w:r>
            <w:r w:rsidRPr="002E16AA">
              <w:rPr>
                <w:rFonts w:ascii="Times New Roman" w:hAnsi="Times New Roman"/>
                <w:b/>
                <w:sz w:val="24"/>
                <w:szCs w:val="28"/>
              </w:rPr>
              <w:t>◦С</w:t>
            </w:r>
          </w:p>
        </w:tc>
        <w:tc>
          <w:tcPr>
            <w:tcW w:w="1349" w:type="dxa"/>
            <w:shd w:val="clear" w:color="auto" w:fill="auto"/>
          </w:tcPr>
          <w:p w:rsidR="002E16AA" w:rsidRPr="002E16AA" w:rsidRDefault="002E16AA" w:rsidP="00034A1F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16AA">
              <w:rPr>
                <w:rFonts w:ascii="Times New Roman" w:hAnsi="Times New Roman"/>
                <w:b/>
                <w:sz w:val="24"/>
                <w:szCs w:val="28"/>
              </w:rPr>
              <w:t>Срок хранения</w:t>
            </w:r>
          </w:p>
        </w:tc>
        <w:tc>
          <w:tcPr>
            <w:tcW w:w="3402" w:type="dxa"/>
            <w:shd w:val="clear" w:color="auto" w:fill="auto"/>
          </w:tcPr>
          <w:p w:rsidR="002E16AA" w:rsidRPr="002E16AA" w:rsidRDefault="002E16AA" w:rsidP="00034A1F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16AA">
              <w:rPr>
                <w:rFonts w:ascii="Times New Roman" w:hAnsi="Times New Roman"/>
                <w:b/>
                <w:sz w:val="24"/>
                <w:szCs w:val="28"/>
              </w:rPr>
              <w:t>Место хранения</w:t>
            </w:r>
          </w:p>
        </w:tc>
      </w:tr>
      <w:tr w:rsidR="002E16AA" w:rsidRPr="00477EAB" w:rsidTr="002E16AA">
        <w:trPr>
          <w:trHeight w:val="11"/>
        </w:trPr>
        <w:tc>
          <w:tcPr>
            <w:tcW w:w="2694" w:type="dxa"/>
            <w:shd w:val="clear" w:color="auto" w:fill="auto"/>
          </w:tcPr>
          <w:p w:rsidR="002E16AA" w:rsidRPr="00BF0E37" w:rsidRDefault="002E16AA" w:rsidP="00034A1F">
            <w:pPr>
              <w:pStyle w:val="ac"/>
              <w:ind w:left="0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2E16AA">
              <w:rPr>
                <w:rFonts w:ascii="Times New Roman" w:hAnsi="Times New Roman"/>
                <w:sz w:val="24"/>
                <w:szCs w:val="28"/>
              </w:rPr>
              <w:t>Пл</w:t>
            </w:r>
            <w:r w:rsidR="00BF0E37">
              <w:rPr>
                <w:rFonts w:ascii="Times New Roman" w:hAnsi="Times New Roman"/>
                <w:sz w:val="24"/>
                <w:szCs w:val="28"/>
              </w:rPr>
              <w:t xml:space="preserve">азма  </w:t>
            </w:r>
            <w:r w:rsidR="00BF0E37">
              <w:rPr>
                <w:rFonts w:ascii="Times New Roman" w:hAnsi="Times New Roman"/>
                <w:sz w:val="24"/>
                <w:szCs w:val="28"/>
                <w:lang w:val="en-US"/>
              </w:rPr>
              <w:t>Na</w:t>
            </w:r>
            <w:proofErr w:type="gramEnd"/>
            <w:r w:rsidR="00BF0E37">
              <w:rPr>
                <w:rFonts w:ascii="Times New Roman" w:hAnsi="Times New Roman"/>
                <w:sz w:val="24"/>
                <w:szCs w:val="28"/>
              </w:rPr>
              <w:t xml:space="preserve"> фторид</w:t>
            </w:r>
          </w:p>
        </w:tc>
        <w:tc>
          <w:tcPr>
            <w:tcW w:w="2053" w:type="dxa"/>
            <w:shd w:val="clear" w:color="auto" w:fill="auto"/>
          </w:tcPr>
          <w:p w:rsidR="002E16AA" w:rsidRPr="002E16AA" w:rsidRDefault="002E16AA" w:rsidP="00034A1F">
            <w:pPr>
              <w:pStyle w:val="ac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2E16AA">
              <w:rPr>
                <w:rFonts w:ascii="Times New Roman" w:hAnsi="Times New Roman"/>
                <w:sz w:val="24"/>
                <w:szCs w:val="28"/>
              </w:rPr>
              <w:t>+2 до +</w:t>
            </w:r>
            <w:proofErr w:type="gramStart"/>
            <w:r w:rsidRPr="002E16AA">
              <w:rPr>
                <w:rFonts w:ascii="Times New Roman" w:hAnsi="Times New Roman"/>
                <w:sz w:val="24"/>
                <w:szCs w:val="28"/>
              </w:rPr>
              <w:t>8  ◦</w:t>
            </w:r>
            <w:proofErr w:type="gramEnd"/>
            <w:r w:rsidRPr="002E16AA">
              <w:rPr>
                <w:rFonts w:ascii="Times New Roman" w:hAnsi="Times New Roman"/>
                <w:sz w:val="24"/>
                <w:szCs w:val="28"/>
              </w:rPr>
              <w:t>С</w:t>
            </w:r>
          </w:p>
        </w:tc>
        <w:tc>
          <w:tcPr>
            <w:tcW w:w="1349" w:type="dxa"/>
            <w:shd w:val="clear" w:color="auto" w:fill="auto"/>
          </w:tcPr>
          <w:p w:rsidR="002E16AA" w:rsidRPr="002E16AA" w:rsidRDefault="00BF0E37" w:rsidP="00034A1F">
            <w:pPr>
              <w:pStyle w:val="ac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7 </w:t>
            </w:r>
            <w:proofErr w:type="spellStart"/>
            <w:r w:rsidR="002E16AA" w:rsidRPr="002E16AA">
              <w:rPr>
                <w:rFonts w:ascii="Times New Roman" w:hAnsi="Times New Roman"/>
                <w:sz w:val="24"/>
                <w:szCs w:val="28"/>
              </w:rPr>
              <w:t>к.д</w:t>
            </w:r>
            <w:proofErr w:type="spellEnd"/>
            <w:r w:rsidR="002E16AA" w:rsidRPr="002E16AA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E16AA" w:rsidRPr="002E16AA" w:rsidRDefault="002E16AA" w:rsidP="00034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6AA">
              <w:rPr>
                <w:rFonts w:ascii="Times New Roman" w:hAnsi="Times New Roman" w:cs="Times New Roman"/>
                <w:sz w:val="24"/>
                <w:szCs w:val="28"/>
              </w:rPr>
              <w:t>холодильная камера №18</w:t>
            </w:r>
          </w:p>
        </w:tc>
      </w:tr>
      <w:tr w:rsidR="002E16AA" w:rsidRPr="00477EAB" w:rsidTr="002E16AA">
        <w:trPr>
          <w:trHeight w:val="2"/>
        </w:trPr>
        <w:tc>
          <w:tcPr>
            <w:tcW w:w="2694" w:type="dxa"/>
            <w:shd w:val="clear" w:color="auto" w:fill="auto"/>
          </w:tcPr>
          <w:p w:rsidR="002E16AA" w:rsidRPr="002E16AA" w:rsidRDefault="00BF0E37" w:rsidP="002E16AA">
            <w:pPr>
              <w:pStyle w:val="ac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2E16AA">
              <w:rPr>
                <w:rFonts w:ascii="Times New Roman" w:hAnsi="Times New Roman"/>
                <w:sz w:val="24"/>
                <w:szCs w:val="28"/>
              </w:rPr>
              <w:t>Пл</w:t>
            </w:r>
            <w:r>
              <w:rPr>
                <w:rFonts w:ascii="Times New Roman" w:hAnsi="Times New Roman"/>
                <w:sz w:val="24"/>
                <w:szCs w:val="28"/>
              </w:rPr>
              <w:t>азма</w:t>
            </w:r>
            <w:r w:rsidRPr="002E16A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2E16AA" w:rsidRPr="002E16AA">
              <w:rPr>
                <w:rFonts w:ascii="Times New Roman" w:hAnsi="Times New Roman"/>
                <w:sz w:val="24"/>
                <w:szCs w:val="28"/>
              </w:rPr>
              <w:t>ЭДТА</w:t>
            </w:r>
          </w:p>
        </w:tc>
        <w:tc>
          <w:tcPr>
            <w:tcW w:w="2053" w:type="dxa"/>
            <w:shd w:val="clear" w:color="auto" w:fill="auto"/>
          </w:tcPr>
          <w:p w:rsidR="002E16AA" w:rsidRPr="002E16AA" w:rsidRDefault="002E16AA" w:rsidP="002E16AA">
            <w:pPr>
              <w:pStyle w:val="ac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2E16AA">
              <w:rPr>
                <w:rFonts w:ascii="Times New Roman" w:hAnsi="Times New Roman"/>
                <w:sz w:val="24"/>
                <w:szCs w:val="28"/>
              </w:rPr>
              <w:t>+2 до +</w:t>
            </w:r>
            <w:proofErr w:type="gramStart"/>
            <w:r w:rsidRPr="002E16AA">
              <w:rPr>
                <w:rFonts w:ascii="Times New Roman" w:hAnsi="Times New Roman"/>
                <w:sz w:val="24"/>
                <w:szCs w:val="28"/>
              </w:rPr>
              <w:t>8  ◦</w:t>
            </w:r>
            <w:proofErr w:type="gramEnd"/>
            <w:r w:rsidRPr="002E16AA">
              <w:rPr>
                <w:rFonts w:ascii="Times New Roman" w:hAnsi="Times New Roman"/>
                <w:sz w:val="24"/>
                <w:szCs w:val="28"/>
              </w:rPr>
              <w:t>С</w:t>
            </w:r>
          </w:p>
        </w:tc>
        <w:tc>
          <w:tcPr>
            <w:tcW w:w="1349" w:type="dxa"/>
            <w:shd w:val="clear" w:color="auto" w:fill="auto"/>
          </w:tcPr>
          <w:p w:rsidR="002E16AA" w:rsidRPr="002E16AA" w:rsidRDefault="00BF0E37" w:rsidP="002E16AA">
            <w:pPr>
              <w:pStyle w:val="ac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 w:rsidR="002E16AA" w:rsidRPr="002E16A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2E16AA" w:rsidRPr="002E16AA">
              <w:rPr>
                <w:rFonts w:ascii="Times New Roman" w:hAnsi="Times New Roman"/>
                <w:sz w:val="24"/>
                <w:szCs w:val="28"/>
              </w:rPr>
              <w:t>к.д</w:t>
            </w:r>
            <w:proofErr w:type="spellEnd"/>
            <w:r w:rsidR="002E16AA" w:rsidRPr="002E16AA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E16AA" w:rsidRPr="002E16AA" w:rsidRDefault="002E16AA" w:rsidP="002E16AA">
            <w:pPr>
              <w:rPr>
                <w:rFonts w:ascii="Times New Roman" w:hAnsi="Times New Roman" w:cs="Times New Roman"/>
                <w:sz w:val="24"/>
              </w:rPr>
            </w:pPr>
            <w:r w:rsidRPr="002E16AA">
              <w:rPr>
                <w:rFonts w:ascii="Times New Roman" w:hAnsi="Times New Roman" w:cs="Times New Roman"/>
                <w:sz w:val="24"/>
                <w:szCs w:val="28"/>
              </w:rPr>
              <w:t>холодильная камера №18</w:t>
            </w:r>
          </w:p>
        </w:tc>
      </w:tr>
      <w:tr w:rsidR="002E16AA" w:rsidRPr="00477EAB" w:rsidTr="002E16AA">
        <w:trPr>
          <w:trHeight w:val="2"/>
        </w:trPr>
        <w:tc>
          <w:tcPr>
            <w:tcW w:w="2694" w:type="dxa"/>
            <w:shd w:val="clear" w:color="auto" w:fill="auto"/>
          </w:tcPr>
          <w:p w:rsidR="002E16AA" w:rsidRPr="002E16AA" w:rsidRDefault="00BF0E37" w:rsidP="002E16AA">
            <w:pPr>
              <w:pStyle w:val="ac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2E16AA">
              <w:rPr>
                <w:rFonts w:ascii="Times New Roman" w:hAnsi="Times New Roman"/>
                <w:sz w:val="24"/>
                <w:szCs w:val="28"/>
              </w:rPr>
              <w:t>Пл</w:t>
            </w:r>
            <w:r>
              <w:rPr>
                <w:rFonts w:ascii="Times New Roman" w:hAnsi="Times New Roman"/>
                <w:sz w:val="24"/>
                <w:szCs w:val="28"/>
              </w:rPr>
              <w:t>азма</w:t>
            </w:r>
            <w:r w:rsidRPr="002E16A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 w:rsidR="002E16AA" w:rsidRPr="002E16AA">
              <w:rPr>
                <w:rFonts w:ascii="Times New Roman" w:hAnsi="Times New Roman"/>
                <w:sz w:val="24"/>
                <w:szCs w:val="28"/>
              </w:rPr>
              <w:t>атрия-цитрат</w:t>
            </w:r>
          </w:p>
        </w:tc>
        <w:tc>
          <w:tcPr>
            <w:tcW w:w="2053" w:type="dxa"/>
            <w:shd w:val="clear" w:color="auto" w:fill="auto"/>
          </w:tcPr>
          <w:p w:rsidR="002E16AA" w:rsidRPr="002E16AA" w:rsidRDefault="002E16AA" w:rsidP="002E16AA">
            <w:pPr>
              <w:pStyle w:val="ac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2E16AA">
              <w:rPr>
                <w:rFonts w:ascii="Times New Roman" w:hAnsi="Times New Roman"/>
                <w:sz w:val="24"/>
                <w:szCs w:val="28"/>
              </w:rPr>
              <w:t>+2 до +</w:t>
            </w:r>
            <w:proofErr w:type="gramStart"/>
            <w:r w:rsidRPr="002E16AA">
              <w:rPr>
                <w:rFonts w:ascii="Times New Roman" w:hAnsi="Times New Roman"/>
                <w:sz w:val="24"/>
                <w:szCs w:val="28"/>
              </w:rPr>
              <w:t>8  ◦</w:t>
            </w:r>
            <w:proofErr w:type="gramEnd"/>
            <w:r w:rsidRPr="002E16AA">
              <w:rPr>
                <w:rFonts w:ascii="Times New Roman" w:hAnsi="Times New Roman"/>
                <w:sz w:val="24"/>
                <w:szCs w:val="28"/>
              </w:rPr>
              <w:t>С</w:t>
            </w:r>
          </w:p>
        </w:tc>
        <w:tc>
          <w:tcPr>
            <w:tcW w:w="1349" w:type="dxa"/>
            <w:shd w:val="clear" w:color="auto" w:fill="auto"/>
          </w:tcPr>
          <w:p w:rsidR="002E16AA" w:rsidRPr="002E16AA" w:rsidRDefault="00BF0E37" w:rsidP="002E16AA">
            <w:pPr>
              <w:pStyle w:val="ac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 w:rsidR="002E16AA" w:rsidRPr="002E16A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2E16AA" w:rsidRPr="002E16AA">
              <w:rPr>
                <w:rFonts w:ascii="Times New Roman" w:hAnsi="Times New Roman"/>
                <w:sz w:val="24"/>
                <w:szCs w:val="28"/>
              </w:rPr>
              <w:t>к.д</w:t>
            </w:r>
            <w:proofErr w:type="spellEnd"/>
            <w:r w:rsidR="002E16AA" w:rsidRPr="002E16AA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E16AA" w:rsidRPr="002E16AA" w:rsidRDefault="002E16AA" w:rsidP="002E16AA">
            <w:pPr>
              <w:rPr>
                <w:rFonts w:ascii="Times New Roman" w:hAnsi="Times New Roman" w:cs="Times New Roman"/>
                <w:sz w:val="24"/>
              </w:rPr>
            </w:pPr>
            <w:r w:rsidRPr="002E16AA">
              <w:rPr>
                <w:rFonts w:ascii="Times New Roman" w:hAnsi="Times New Roman" w:cs="Times New Roman"/>
                <w:sz w:val="24"/>
                <w:szCs w:val="28"/>
              </w:rPr>
              <w:t>холодильная камера №18</w:t>
            </w:r>
          </w:p>
        </w:tc>
      </w:tr>
      <w:tr w:rsidR="002E16AA" w:rsidRPr="00477EAB" w:rsidTr="002E16AA">
        <w:trPr>
          <w:trHeight w:val="2"/>
        </w:trPr>
        <w:tc>
          <w:tcPr>
            <w:tcW w:w="2694" w:type="dxa"/>
            <w:shd w:val="clear" w:color="auto" w:fill="auto"/>
          </w:tcPr>
          <w:p w:rsidR="002E16AA" w:rsidRPr="002E16AA" w:rsidRDefault="00BF0E37" w:rsidP="002E16AA">
            <w:pPr>
              <w:pStyle w:val="ac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2E16AA">
              <w:rPr>
                <w:rFonts w:ascii="Times New Roman" w:hAnsi="Times New Roman"/>
                <w:sz w:val="24"/>
                <w:szCs w:val="28"/>
              </w:rPr>
              <w:t>Пл</w:t>
            </w:r>
            <w:r>
              <w:rPr>
                <w:rFonts w:ascii="Times New Roman" w:hAnsi="Times New Roman"/>
                <w:sz w:val="24"/>
                <w:szCs w:val="28"/>
              </w:rPr>
              <w:t>азма</w:t>
            </w:r>
            <w:r w:rsidRPr="002E16A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л</w:t>
            </w:r>
            <w:r w:rsidR="002E16AA" w:rsidRPr="002E16AA">
              <w:rPr>
                <w:rFonts w:ascii="Times New Roman" w:hAnsi="Times New Roman"/>
                <w:sz w:val="24"/>
                <w:szCs w:val="28"/>
              </w:rPr>
              <w:t>итий гепарин</w:t>
            </w:r>
          </w:p>
        </w:tc>
        <w:tc>
          <w:tcPr>
            <w:tcW w:w="2053" w:type="dxa"/>
            <w:shd w:val="clear" w:color="auto" w:fill="auto"/>
          </w:tcPr>
          <w:p w:rsidR="002E16AA" w:rsidRPr="002E16AA" w:rsidRDefault="002E16AA" w:rsidP="002E16AA">
            <w:pPr>
              <w:pStyle w:val="ac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2E16AA">
              <w:rPr>
                <w:rFonts w:ascii="Times New Roman" w:hAnsi="Times New Roman"/>
                <w:sz w:val="24"/>
                <w:szCs w:val="28"/>
              </w:rPr>
              <w:t>+2 до +</w:t>
            </w:r>
            <w:proofErr w:type="gramStart"/>
            <w:r w:rsidRPr="002E16AA">
              <w:rPr>
                <w:rFonts w:ascii="Times New Roman" w:hAnsi="Times New Roman"/>
                <w:sz w:val="24"/>
                <w:szCs w:val="28"/>
              </w:rPr>
              <w:t>8  ◦</w:t>
            </w:r>
            <w:proofErr w:type="gramEnd"/>
            <w:r w:rsidRPr="002E16AA">
              <w:rPr>
                <w:rFonts w:ascii="Times New Roman" w:hAnsi="Times New Roman"/>
                <w:sz w:val="24"/>
                <w:szCs w:val="28"/>
              </w:rPr>
              <w:t>С</w:t>
            </w:r>
          </w:p>
        </w:tc>
        <w:tc>
          <w:tcPr>
            <w:tcW w:w="1349" w:type="dxa"/>
            <w:shd w:val="clear" w:color="auto" w:fill="auto"/>
          </w:tcPr>
          <w:p w:rsidR="002E16AA" w:rsidRPr="002E16AA" w:rsidRDefault="00BF0E37" w:rsidP="002E16AA">
            <w:pPr>
              <w:pStyle w:val="ac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 w:rsidR="002E16AA" w:rsidRPr="002E16A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2E16AA" w:rsidRPr="002E16AA">
              <w:rPr>
                <w:rFonts w:ascii="Times New Roman" w:hAnsi="Times New Roman"/>
                <w:sz w:val="24"/>
                <w:szCs w:val="28"/>
              </w:rPr>
              <w:t>к.д</w:t>
            </w:r>
            <w:proofErr w:type="spellEnd"/>
            <w:r w:rsidR="002E16AA" w:rsidRPr="002E16AA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E16AA" w:rsidRPr="002E16AA" w:rsidRDefault="002E16AA" w:rsidP="002E16AA">
            <w:pPr>
              <w:rPr>
                <w:rFonts w:ascii="Times New Roman" w:hAnsi="Times New Roman" w:cs="Times New Roman"/>
                <w:sz w:val="24"/>
              </w:rPr>
            </w:pPr>
            <w:r w:rsidRPr="002E16AA">
              <w:rPr>
                <w:rFonts w:ascii="Times New Roman" w:hAnsi="Times New Roman" w:cs="Times New Roman"/>
                <w:sz w:val="24"/>
                <w:szCs w:val="28"/>
              </w:rPr>
              <w:t>холодильная камера №18</w:t>
            </w:r>
          </w:p>
        </w:tc>
      </w:tr>
      <w:tr w:rsidR="002E16AA" w:rsidRPr="00477EAB" w:rsidTr="002E16AA">
        <w:trPr>
          <w:trHeight w:val="8"/>
        </w:trPr>
        <w:tc>
          <w:tcPr>
            <w:tcW w:w="2694" w:type="dxa"/>
            <w:shd w:val="clear" w:color="auto" w:fill="auto"/>
          </w:tcPr>
          <w:p w:rsidR="002E16AA" w:rsidRPr="002E16AA" w:rsidRDefault="002E16AA" w:rsidP="002E16AA">
            <w:pPr>
              <w:pStyle w:val="ac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2E16AA">
              <w:rPr>
                <w:rFonts w:ascii="Times New Roman" w:hAnsi="Times New Roman"/>
                <w:sz w:val="24"/>
                <w:szCs w:val="28"/>
              </w:rPr>
              <w:t>Сыворотка крови</w:t>
            </w:r>
          </w:p>
        </w:tc>
        <w:tc>
          <w:tcPr>
            <w:tcW w:w="2053" w:type="dxa"/>
            <w:shd w:val="clear" w:color="auto" w:fill="auto"/>
          </w:tcPr>
          <w:p w:rsidR="002E16AA" w:rsidRPr="002E16AA" w:rsidRDefault="002E16AA" w:rsidP="002E16AA">
            <w:pPr>
              <w:pStyle w:val="ac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2E16AA">
              <w:rPr>
                <w:rFonts w:ascii="Times New Roman" w:hAnsi="Times New Roman"/>
                <w:sz w:val="24"/>
                <w:szCs w:val="28"/>
              </w:rPr>
              <w:t>+2 до +</w:t>
            </w:r>
            <w:proofErr w:type="gramStart"/>
            <w:r w:rsidRPr="002E16AA">
              <w:rPr>
                <w:rFonts w:ascii="Times New Roman" w:hAnsi="Times New Roman"/>
                <w:sz w:val="24"/>
                <w:szCs w:val="28"/>
              </w:rPr>
              <w:t>8  ◦</w:t>
            </w:r>
            <w:proofErr w:type="gramEnd"/>
            <w:r w:rsidRPr="002E16AA">
              <w:rPr>
                <w:rFonts w:ascii="Times New Roman" w:hAnsi="Times New Roman"/>
                <w:sz w:val="24"/>
                <w:szCs w:val="28"/>
              </w:rPr>
              <w:t>С</w:t>
            </w:r>
          </w:p>
        </w:tc>
        <w:tc>
          <w:tcPr>
            <w:tcW w:w="1349" w:type="dxa"/>
            <w:shd w:val="clear" w:color="auto" w:fill="auto"/>
          </w:tcPr>
          <w:p w:rsidR="002E16AA" w:rsidRPr="002E16AA" w:rsidRDefault="00BF0E37" w:rsidP="002E16AA">
            <w:pPr>
              <w:pStyle w:val="ac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 w:rsidR="002E16AA" w:rsidRPr="002E16A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2E16AA" w:rsidRPr="002E16AA">
              <w:rPr>
                <w:rFonts w:ascii="Times New Roman" w:hAnsi="Times New Roman"/>
                <w:sz w:val="24"/>
                <w:szCs w:val="28"/>
              </w:rPr>
              <w:t>к.д</w:t>
            </w:r>
            <w:proofErr w:type="spellEnd"/>
            <w:r w:rsidR="002E16AA" w:rsidRPr="002E16AA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E16AA" w:rsidRPr="002E16AA" w:rsidRDefault="002E16AA" w:rsidP="002E16AA">
            <w:pPr>
              <w:rPr>
                <w:rFonts w:ascii="Times New Roman" w:hAnsi="Times New Roman" w:cs="Times New Roman"/>
                <w:sz w:val="24"/>
              </w:rPr>
            </w:pPr>
            <w:r w:rsidRPr="002E16AA">
              <w:rPr>
                <w:rFonts w:ascii="Times New Roman" w:hAnsi="Times New Roman" w:cs="Times New Roman"/>
                <w:sz w:val="24"/>
                <w:szCs w:val="28"/>
              </w:rPr>
              <w:t>холодильная камера №18</w:t>
            </w:r>
          </w:p>
        </w:tc>
      </w:tr>
      <w:tr w:rsidR="002E16AA" w:rsidRPr="00477EAB" w:rsidTr="002E16AA">
        <w:trPr>
          <w:trHeight w:val="14"/>
        </w:trPr>
        <w:tc>
          <w:tcPr>
            <w:tcW w:w="2694" w:type="dxa"/>
            <w:shd w:val="clear" w:color="auto" w:fill="auto"/>
          </w:tcPr>
          <w:p w:rsidR="002E16AA" w:rsidRPr="002E16AA" w:rsidRDefault="002E16AA" w:rsidP="002E16AA">
            <w:pPr>
              <w:pStyle w:val="ac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2E16AA">
              <w:rPr>
                <w:rFonts w:ascii="Times New Roman" w:hAnsi="Times New Roman"/>
                <w:sz w:val="24"/>
                <w:szCs w:val="28"/>
              </w:rPr>
              <w:t xml:space="preserve">Гинекологические мазки </w:t>
            </w:r>
          </w:p>
        </w:tc>
        <w:tc>
          <w:tcPr>
            <w:tcW w:w="2053" w:type="dxa"/>
            <w:shd w:val="clear" w:color="auto" w:fill="auto"/>
          </w:tcPr>
          <w:p w:rsidR="002E16AA" w:rsidRPr="002E16AA" w:rsidRDefault="002E16AA" w:rsidP="002E16AA">
            <w:pPr>
              <w:pStyle w:val="ac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2E16AA">
              <w:rPr>
                <w:rFonts w:ascii="Times New Roman" w:hAnsi="Times New Roman"/>
                <w:sz w:val="24"/>
                <w:szCs w:val="28"/>
              </w:rPr>
              <w:t>+2 до +</w:t>
            </w:r>
            <w:proofErr w:type="gramStart"/>
            <w:r w:rsidRPr="002E16AA">
              <w:rPr>
                <w:rFonts w:ascii="Times New Roman" w:hAnsi="Times New Roman"/>
                <w:sz w:val="24"/>
                <w:szCs w:val="28"/>
              </w:rPr>
              <w:t>8  ◦</w:t>
            </w:r>
            <w:proofErr w:type="gramEnd"/>
            <w:r w:rsidRPr="002E16AA">
              <w:rPr>
                <w:rFonts w:ascii="Times New Roman" w:hAnsi="Times New Roman"/>
                <w:sz w:val="24"/>
                <w:szCs w:val="28"/>
              </w:rPr>
              <w:t>С</w:t>
            </w:r>
          </w:p>
        </w:tc>
        <w:tc>
          <w:tcPr>
            <w:tcW w:w="1349" w:type="dxa"/>
            <w:shd w:val="clear" w:color="auto" w:fill="auto"/>
          </w:tcPr>
          <w:p w:rsidR="002E16AA" w:rsidRPr="002E16AA" w:rsidRDefault="00BF0E37" w:rsidP="002E16AA">
            <w:pPr>
              <w:pStyle w:val="ac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  <w:r w:rsidR="002E16AA" w:rsidRPr="002E16A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2E16AA" w:rsidRPr="002E16AA">
              <w:rPr>
                <w:rFonts w:ascii="Times New Roman" w:hAnsi="Times New Roman"/>
                <w:sz w:val="24"/>
                <w:szCs w:val="28"/>
              </w:rPr>
              <w:t>к.д</w:t>
            </w:r>
            <w:proofErr w:type="spellEnd"/>
            <w:r w:rsidR="002E16AA" w:rsidRPr="002E16AA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E16AA" w:rsidRPr="002E16AA" w:rsidRDefault="002E16AA" w:rsidP="002E16AA">
            <w:pPr>
              <w:rPr>
                <w:rFonts w:ascii="Times New Roman" w:hAnsi="Times New Roman" w:cs="Times New Roman"/>
                <w:sz w:val="24"/>
              </w:rPr>
            </w:pPr>
            <w:r w:rsidRPr="002E16AA">
              <w:rPr>
                <w:rFonts w:ascii="Times New Roman" w:hAnsi="Times New Roman" w:cs="Times New Roman"/>
                <w:sz w:val="24"/>
                <w:szCs w:val="28"/>
              </w:rPr>
              <w:t>холодильная камера №18</w:t>
            </w:r>
          </w:p>
        </w:tc>
      </w:tr>
      <w:tr w:rsidR="002E16AA" w:rsidRPr="00477EAB" w:rsidTr="002E16AA">
        <w:trPr>
          <w:trHeight w:val="14"/>
        </w:trPr>
        <w:tc>
          <w:tcPr>
            <w:tcW w:w="2694" w:type="dxa"/>
            <w:shd w:val="clear" w:color="auto" w:fill="auto"/>
          </w:tcPr>
          <w:p w:rsidR="002E16AA" w:rsidRPr="002E16AA" w:rsidRDefault="002E16AA" w:rsidP="002E16AA">
            <w:pPr>
              <w:pStyle w:val="ac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2E16AA">
              <w:rPr>
                <w:rFonts w:ascii="Times New Roman" w:hAnsi="Times New Roman"/>
                <w:sz w:val="24"/>
                <w:szCs w:val="28"/>
              </w:rPr>
              <w:t xml:space="preserve">Цитологические мазки </w:t>
            </w:r>
          </w:p>
        </w:tc>
        <w:tc>
          <w:tcPr>
            <w:tcW w:w="2053" w:type="dxa"/>
            <w:shd w:val="clear" w:color="auto" w:fill="auto"/>
          </w:tcPr>
          <w:p w:rsidR="002E16AA" w:rsidRPr="002E16AA" w:rsidRDefault="002E16AA" w:rsidP="002E16AA">
            <w:pPr>
              <w:pStyle w:val="ac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2E16AA">
              <w:rPr>
                <w:rFonts w:ascii="Times New Roman" w:hAnsi="Times New Roman"/>
                <w:sz w:val="24"/>
                <w:szCs w:val="28"/>
              </w:rPr>
              <w:t>+2 до +</w:t>
            </w:r>
            <w:proofErr w:type="gramStart"/>
            <w:r w:rsidRPr="002E16AA">
              <w:rPr>
                <w:rFonts w:ascii="Times New Roman" w:hAnsi="Times New Roman"/>
                <w:sz w:val="24"/>
                <w:szCs w:val="28"/>
              </w:rPr>
              <w:t>8  ◦</w:t>
            </w:r>
            <w:proofErr w:type="gramEnd"/>
            <w:r w:rsidRPr="002E16AA">
              <w:rPr>
                <w:rFonts w:ascii="Times New Roman" w:hAnsi="Times New Roman"/>
                <w:sz w:val="24"/>
                <w:szCs w:val="28"/>
              </w:rPr>
              <w:t>С</w:t>
            </w:r>
          </w:p>
        </w:tc>
        <w:tc>
          <w:tcPr>
            <w:tcW w:w="1349" w:type="dxa"/>
            <w:shd w:val="clear" w:color="auto" w:fill="auto"/>
          </w:tcPr>
          <w:p w:rsidR="002E16AA" w:rsidRPr="002E16AA" w:rsidRDefault="00BF0E37" w:rsidP="002E16AA">
            <w:pPr>
              <w:pStyle w:val="ac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  <w:r w:rsidR="002E16AA" w:rsidRPr="002E16A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2E16AA" w:rsidRPr="002E16AA">
              <w:rPr>
                <w:rFonts w:ascii="Times New Roman" w:hAnsi="Times New Roman"/>
                <w:sz w:val="24"/>
                <w:szCs w:val="28"/>
              </w:rPr>
              <w:t>к.д</w:t>
            </w:r>
            <w:proofErr w:type="spellEnd"/>
            <w:r w:rsidR="002E16AA" w:rsidRPr="002E16AA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E16AA" w:rsidRPr="002E16AA" w:rsidRDefault="002E16AA" w:rsidP="002E16AA">
            <w:pPr>
              <w:rPr>
                <w:rFonts w:ascii="Times New Roman" w:hAnsi="Times New Roman" w:cs="Times New Roman"/>
                <w:sz w:val="24"/>
              </w:rPr>
            </w:pPr>
            <w:r w:rsidRPr="002E16AA">
              <w:rPr>
                <w:rFonts w:ascii="Times New Roman" w:hAnsi="Times New Roman" w:cs="Times New Roman"/>
                <w:sz w:val="24"/>
                <w:szCs w:val="28"/>
              </w:rPr>
              <w:t>холодильная камера №18</w:t>
            </w:r>
          </w:p>
        </w:tc>
      </w:tr>
      <w:tr w:rsidR="002E16AA" w:rsidRPr="00477EAB" w:rsidTr="002E16AA">
        <w:trPr>
          <w:trHeight w:val="14"/>
        </w:trPr>
        <w:tc>
          <w:tcPr>
            <w:tcW w:w="2694" w:type="dxa"/>
            <w:shd w:val="clear" w:color="auto" w:fill="auto"/>
          </w:tcPr>
          <w:p w:rsidR="002E16AA" w:rsidRPr="002E16AA" w:rsidRDefault="002E16AA" w:rsidP="002E16AA">
            <w:pPr>
              <w:pStyle w:val="ac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2E16AA">
              <w:rPr>
                <w:rFonts w:ascii="Times New Roman" w:hAnsi="Times New Roman"/>
                <w:sz w:val="24"/>
                <w:szCs w:val="28"/>
              </w:rPr>
              <w:t>Гистологический материал</w:t>
            </w:r>
          </w:p>
        </w:tc>
        <w:tc>
          <w:tcPr>
            <w:tcW w:w="2053" w:type="dxa"/>
            <w:shd w:val="clear" w:color="auto" w:fill="auto"/>
          </w:tcPr>
          <w:p w:rsidR="002E16AA" w:rsidRPr="002E16AA" w:rsidRDefault="002E16AA" w:rsidP="002E16AA">
            <w:pPr>
              <w:pStyle w:val="ac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2E16AA">
              <w:rPr>
                <w:rFonts w:ascii="Times New Roman" w:hAnsi="Times New Roman"/>
                <w:sz w:val="24"/>
                <w:szCs w:val="28"/>
              </w:rPr>
              <w:t>+2 до +</w:t>
            </w:r>
            <w:proofErr w:type="gramStart"/>
            <w:r w:rsidRPr="002E16AA">
              <w:rPr>
                <w:rFonts w:ascii="Times New Roman" w:hAnsi="Times New Roman"/>
                <w:sz w:val="24"/>
                <w:szCs w:val="28"/>
              </w:rPr>
              <w:t>8  ◦</w:t>
            </w:r>
            <w:proofErr w:type="gramEnd"/>
            <w:r w:rsidRPr="002E16AA">
              <w:rPr>
                <w:rFonts w:ascii="Times New Roman" w:hAnsi="Times New Roman"/>
                <w:sz w:val="24"/>
                <w:szCs w:val="28"/>
              </w:rPr>
              <w:t>С</w:t>
            </w:r>
          </w:p>
        </w:tc>
        <w:tc>
          <w:tcPr>
            <w:tcW w:w="1349" w:type="dxa"/>
            <w:shd w:val="clear" w:color="auto" w:fill="auto"/>
          </w:tcPr>
          <w:p w:rsidR="002E16AA" w:rsidRPr="002E16AA" w:rsidRDefault="002E16AA" w:rsidP="002E16AA">
            <w:pPr>
              <w:pStyle w:val="ac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2E16AA">
              <w:rPr>
                <w:rFonts w:ascii="Times New Roman" w:hAnsi="Times New Roman"/>
                <w:sz w:val="24"/>
                <w:szCs w:val="28"/>
              </w:rPr>
              <w:t>Постоянно</w:t>
            </w:r>
          </w:p>
        </w:tc>
        <w:tc>
          <w:tcPr>
            <w:tcW w:w="3402" w:type="dxa"/>
            <w:shd w:val="clear" w:color="auto" w:fill="auto"/>
          </w:tcPr>
          <w:p w:rsidR="002E16AA" w:rsidRPr="002E16AA" w:rsidRDefault="002E16AA" w:rsidP="002E16AA">
            <w:pPr>
              <w:rPr>
                <w:rFonts w:ascii="Times New Roman" w:hAnsi="Times New Roman" w:cs="Times New Roman"/>
                <w:sz w:val="24"/>
              </w:rPr>
            </w:pPr>
            <w:r w:rsidRPr="002E16AA">
              <w:rPr>
                <w:rFonts w:ascii="Times New Roman" w:hAnsi="Times New Roman" w:cs="Times New Roman"/>
                <w:sz w:val="24"/>
                <w:szCs w:val="28"/>
              </w:rPr>
              <w:t>холодильная камера №18</w:t>
            </w:r>
          </w:p>
        </w:tc>
      </w:tr>
      <w:tr w:rsidR="002E16AA" w:rsidRPr="00477EAB" w:rsidTr="002E16AA">
        <w:trPr>
          <w:trHeight w:val="14"/>
        </w:trPr>
        <w:tc>
          <w:tcPr>
            <w:tcW w:w="2694" w:type="dxa"/>
            <w:shd w:val="clear" w:color="auto" w:fill="auto"/>
          </w:tcPr>
          <w:p w:rsidR="002E16AA" w:rsidRPr="002E16AA" w:rsidRDefault="002E16AA" w:rsidP="002E16AA">
            <w:pPr>
              <w:pStyle w:val="ac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2E16AA">
              <w:rPr>
                <w:rFonts w:ascii="Times New Roman" w:hAnsi="Times New Roman"/>
                <w:sz w:val="24"/>
                <w:szCs w:val="28"/>
              </w:rPr>
              <w:t>Тубы для бактериологического посева</w:t>
            </w:r>
          </w:p>
        </w:tc>
        <w:tc>
          <w:tcPr>
            <w:tcW w:w="2053" w:type="dxa"/>
            <w:shd w:val="clear" w:color="auto" w:fill="auto"/>
          </w:tcPr>
          <w:p w:rsidR="002E16AA" w:rsidRPr="002E16AA" w:rsidRDefault="002E16AA" w:rsidP="002E16AA">
            <w:pPr>
              <w:pStyle w:val="ac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2E16AA">
              <w:rPr>
                <w:rFonts w:ascii="Times New Roman" w:hAnsi="Times New Roman"/>
                <w:sz w:val="24"/>
                <w:szCs w:val="28"/>
              </w:rPr>
              <w:t>+2 до +</w:t>
            </w:r>
            <w:proofErr w:type="gramStart"/>
            <w:r w:rsidRPr="002E16AA">
              <w:rPr>
                <w:rFonts w:ascii="Times New Roman" w:hAnsi="Times New Roman"/>
                <w:sz w:val="24"/>
                <w:szCs w:val="28"/>
              </w:rPr>
              <w:t>8  ◦</w:t>
            </w:r>
            <w:proofErr w:type="gramEnd"/>
            <w:r w:rsidRPr="002E16AA">
              <w:rPr>
                <w:rFonts w:ascii="Times New Roman" w:hAnsi="Times New Roman"/>
                <w:sz w:val="24"/>
                <w:szCs w:val="28"/>
              </w:rPr>
              <w:t>С</w:t>
            </w:r>
          </w:p>
        </w:tc>
        <w:tc>
          <w:tcPr>
            <w:tcW w:w="1349" w:type="dxa"/>
            <w:shd w:val="clear" w:color="auto" w:fill="auto"/>
          </w:tcPr>
          <w:p w:rsidR="002E16AA" w:rsidRPr="002E16AA" w:rsidRDefault="00BF0E37" w:rsidP="002E16AA">
            <w:pPr>
              <w:pStyle w:val="ac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 w:rsidR="002E16AA" w:rsidRPr="002E16A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2E16AA" w:rsidRPr="002E16AA">
              <w:rPr>
                <w:rFonts w:ascii="Times New Roman" w:hAnsi="Times New Roman"/>
                <w:sz w:val="24"/>
                <w:szCs w:val="28"/>
              </w:rPr>
              <w:t>к.д</w:t>
            </w:r>
            <w:proofErr w:type="spellEnd"/>
            <w:r w:rsidR="002E16AA" w:rsidRPr="002E16AA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E16AA" w:rsidRPr="002E16AA" w:rsidRDefault="002E16AA" w:rsidP="002E16AA">
            <w:pPr>
              <w:rPr>
                <w:rFonts w:ascii="Times New Roman" w:hAnsi="Times New Roman" w:cs="Times New Roman"/>
                <w:sz w:val="24"/>
              </w:rPr>
            </w:pPr>
            <w:r w:rsidRPr="002E16AA">
              <w:rPr>
                <w:rFonts w:ascii="Times New Roman" w:hAnsi="Times New Roman" w:cs="Times New Roman"/>
                <w:sz w:val="24"/>
                <w:szCs w:val="28"/>
              </w:rPr>
              <w:t>холодильная камера №18</w:t>
            </w:r>
          </w:p>
        </w:tc>
      </w:tr>
      <w:tr w:rsidR="002E16AA" w:rsidRPr="00477EAB" w:rsidTr="002E16AA">
        <w:trPr>
          <w:trHeight w:val="14"/>
        </w:trPr>
        <w:tc>
          <w:tcPr>
            <w:tcW w:w="2694" w:type="dxa"/>
            <w:shd w:val="clear" w:color="auto" w:fill="auto"/>
          </w:tcPr>
          <w:p w:rsidR="002E16AA" w:rsidRPr="002E16AA" w:rsidRDefault="002E16AA" w:rsidP="002E16AA">
            <w:pPr>
              <w:pStyle w:val="ac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2E16AA">
              <w:rPr>
                <w:rFonts w:ascii="Times New Roman" w:hAnsi="Times New Roman"/>
                <w:sz w:val="24"/>
                <w:szCs w:val="28"/>
              </w:rPr>
              <w:t xml:space="preserve">Эппендорф для культуральных исследований </w:t>
            </w:r>
          </w:p>
        </w:tc>
        <w:tc>
          <w:tcPr>
            <w:tcW w:w="2053" w:type="dxa"/>
            <w:shd w:val="clear" w:color="auto" w:fill="auto"/>
          </w:tcPr>
          <w:p w:rsidR="002E16AA" w:rsidRPr="002E16AA" w:rsidRDefault="002E16AA" w:rsidP="002E16AA">
            <w:pPr>
              <w:pStyle w:val="ac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2E16AA">
              <w:rPr>
                <w:rFonts w:ascii="Times New Roman" w:hAnsi="Times New Roman"/>
                <w:sz w:val="24"/>
                <w:szCs w:val="28"/>
              </w:rPr>
              <w:t>+2 до +</w:t>
            </w:r>
            <w:proofErr w:type="gramStart"/>
            <w:r w:rsidRPr="002E16AA">
              <w:rPr>
                <w:rFonts w:ascii="Times New Roman" w:hAnsi="Times New Roman"/>
                <w:sz w:val="24"/>
                <w:szCs w:val="28"/>
              </w:rPr>
              <w:t>8  ◦</w:t>
            </w:r>
            <w:proofErr w:type="gramEnd"/>
            <w:r w:rsidRPr="002E16AA">
              <w:rPr>
                <w:rFonts w:ascii="Times New Roman" w:hAnsi="Times New Roman"/>
                <w:sz w:val="24"/>
                <w:szCs w:val="28"/>
              </w:rPr>
              <w:t>С</w:t>
            </w:r>
          </w:p>
        </w:tc>
        <w:tc>
          <w:tcPr>
            <w:tcW w:w="1349" w:type="dxa"/>
            <w:shd w:val="clear" w:color="auto" w:fill="auto"/>
          </w:tcPr>
          <w:p w:rsidR="002E16AA" w:rsidRPr="002E16AA" w:rsidRDefault="00BF0E37" w:rsidP="002E16AA">
            <w:pPr>
              <w:pStyle w:val="ac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 w:rsidR="002E16AA" w:rsidRPr="002E16A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2E16AA" w:rsidRPr="002E16AA">
              <w:rPr>
                <w:rFonts w:ascii="Times New Roman" w:hAnsi="Times New Roman"/>
                <w:sz w:val="24"/>
                <w:szCs w:val="28"/>
              </w:rPr>
              <w:t>к.д</w:t>
            </w:r>
            <w:proofErr w:type="spellEnd"/>
            <w:r w:rsidR="002E16AA" w:rsidRPr="002E16AA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E16AA" w:rsidRPr="002E16AA" w:rsidRDefault="002E16AA" w:rsidP="002E16AA">
            <w:pPr>
              <w:rPr>
                <w:rFonts w:ascii="Times New Roman" w:hAnsi="Times New Roman" w:cs="Times New Roman"/>
                <w:sz w:val="24"/>
              </w:rPr>
            </w:pPr>
            <w:r w:rsidRPr="002E16AA">
              <w:rPr>
                <w:rFonts w:ascii="Times New Roman" w:hAnsi="Times New Roman" w:cs="Times New Roman"/>
                <w:sz w:val="24"/>
                <w:szCs w:val="28"/>
              </w:rPr>
              <w:t>холодильная камера №18</w:t>
            </w:r>
          </w:p>
        </w:tc>
      </w:tr>
      <w:tr w:rsidR="002E16AA" w:rsidRPr="00477EAB" w:rsidTr="002E16AA">
        <w:trPr>
          <w:trHeight w:val="14"/>
        </w:trPr>
        <w:tc>
          <w:tcPr>
            <w:tcW w:w="2694" w:type="dxa"/>
            <w:shd w:val="clear" w:color="auto" w:fill="auto"/>
          </w:tcPr>
          <w:p w:rsidR="002E16AA" w:rsidRPr="002E16AA" w:rsidRDefault="002E16AA" w:rsidP="002E16AA">
            <w:pPr>
              <w:pStyle w:val="ac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2E16AA">
              <w:rPr>
                <w:rFonts w:ascii="Times New Roman" w:hAnsi="Times New Roman"/>
                <w:sz w:val="24"/>
                <w:szCs w:val="28"/>
              </w:rPr>
              <w:t>Кал</w:t>
            </w:r>
          </w:p>
        </w:tc>
        <w:tc>
          <w:tcPr>
            <w:tcW w:w="2053" w:type="dxa"/>
            <w:shd w:val="clear" w:color="auto" w:fill="auto"/>
          </w:tcPr>
          <w:p w:rsidR="002E16AA" w:rsidRPr="002E16AA" w:rsidRDefault="002E16AA" w:rsidP="002E16AA">
            <w:pPr>
              <w:pStyle w:val="ac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2E16AA">
              <w:rPr>
                <w:rFonts w:ascii="Times New Roman" w:hAnsi="Times New Roman"/>
                <w:sz w:val="24"/>
                <w:szCs w:val="28"/>
              </w:rPr>
              <w:t>+2 до +</w:t>
            </w:r>
            <w:proofErr w:type="gramStart"/>
            <w:r w:rsidRPr="002E16AA">
              <w:rPr>
                <w:rFonts w:ascii="Times New Roman" w:hAnsi="Times New Roman"/>
                <w:sz w:val="24"/>
                <w:szCs w:val="28"/>
              </w:rPr>
              <w:t>8  ◦</w:t>
            </w:r>
            <w:proofErr w:type="gramEnd"/>
            <w:r w:rsidRPr="002E16AA">
              <w:rPr>
                <w:rFonts w:ascii="Times New Roman" w:hAnsi="Times New Roman"/>
                <w:sz w:val="24"/>
                <w:szCs w:val="28"/>
              </w:rPr>
              <w:t>С</w:t>
            </w:r>
          </w:p>
        </w:tc>
        <w:tc>
          <w:tcPr>
            <w:tcW w:w="1349" w:type="dxa"/>
            <w:shd w:val="clear" w:color="auto" w:fill="auto"/>
          </w:tcPr>
          <w:p w:rsidR="002E16AA" w:rsidRPr="002E16AA" w:rsidRDefault="002E16AA" w:rsidP="002E16AA">
            <w:pPr>
              <w:pStyle w:val="ac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2E16AA">
              <w:rPr>
                <w:rFonts w:ascii="Times New Roman" w:hAnsi="Times New Roman"/>
                <w:sz w:val="24"/>
                <w:szCs w:val="28"/>
              </w:rPr>
              <w:t xml:space="preserve">7 </w:t>
            </w:r>
            <w:proofErr w:type="spellStart"/>
            <w:r w:rsidRPr="002E16AA">
              <w:rPr>
                <w:rFonts w:ascii="Times New Roman" w:hAnsi="Times New Roman"/>
                <w:sz w:val="24"/>
                <w:szCs w:val="28"/>
              </w:rPr>
              <w:t>к.д</w:t>
            </w:r>
            <w:proofErr w:type="spellEnd"/>
            <w:r w:rsidRPr="002E16AA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E16AA" w:rsidRPr="002E16AA" w:rsidRDefault="002E16AA" w:rsidP="002E16AA">
            <w:pPr>
              <w:rPr>
                <w:rFonts w:ascii="Times New Roman" w:hAnsi="Times New Roman" w:cs="Times New Roman"/>
                <w:sz w:val="24"/>
              </w:rPr>
            </w:pPr>
            <w:r w:rsidRPr="002E16AA">
              <w:rPr>
                <w:rFonts w:ascii="Times New Roman" w:hAnsi="Times New Roman" w:cs="Times New Roman"/>
                <w:sz w:val="24"/>
                <w:szCs w:val="28"/>
              </w:rPr>
              <w:t>холодильная камера №18</w:t>
            </w:r>
          </w:p>
        </w:tc>
      </w:tr>
      <w:tr w:rsidR="002E16AA" w:rsidRPr="00477EAB" w:rsidTr="002E16AA">
        <w:trPr>
          <w:trHeight w:val="14"/>
        </w:trPr>
        <w:tc>
          <w:tcPr>
            <w:tcW w:w="2694" w:type="dxa"/>
            <w:shd w:val="clear" w:color="auto" w:fill="auto"/>
          </w:tcPr>
          <w:p w:rsidR="002E16AA" w:rsidRPr="002E16AA" w:rsidRDefault="002E16AA" w:rsidP="002E16AA">
            <w:pPr>
              <w:pStyle w:val="ac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2E16AA">
              <w:rPr>
                <w:rFonts w:ascii="Times New Roman" w:hAnsi="Times New Roman"/>
                <w:sz w:val="24"/>
                <w:szCs w:val="28"/>
              </w:rPr>
              <w:t>Моча</w:t>
            </w:r>
          </w:p>
        </w:tc>
        <w:tc>
          <w:tcPr>
            <w:tcW w:w="2053" w:type="dxa"/>
            <w:shd w:val="clear" w:color="auto" w:fill="auto"/>
          </w:tcPr>
          <w:p w:rsidR="002E16AA" w:rsidRPr="002E16AA" w:rsidRDefault="002E16AA" w:rsidP="002E16AA">
            <w:pPr>
              <w:pStyle w:val="ac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2E16AA">
              <w:rPr>
                <w:rFonts w:ascii="Times New Roman" w:hAnsi="Times New Roman"/>
                <w:sz w:val="24"/>
                <w:szCs w:val="28"/>
              </w:rPr>
              <w:t>+2 до +</w:t>
            </w:r>
            <w:proofErr w:type="gramStart"/>
            <w:r w:rsidRPr="002E16AA">
              <w:rPr>
                <w:rFonts w:ascii="Times New Roman" w:hAnsi="Times New Roman"/>
                <w:sz w:val="24"/>
                <w:szCs w:val="28"/>
              </w:rPr>
              <w:t>8  ◦</w:t>
            </w:r>
            <w:proofErr w:type="gramEnd"/>
            <w:r w:rsidRPr="002E16AA">
              <w:rPr>
                <w:rFonts w:ascii="Times New Roman" w:hAnsi="Times New Roman"/>
                <w:sz w:val="24"/>
                <w:szCs w:val="28"/>
              </w:rPr>
              <w:t>С</w:t>
            </w:r>
          </w:p>
        </w:tc>
        <w:tc>
          <w:tcPr>
            <w:tcW w:w="1349" w:type="dxa"/>
            <w:shd w:val="clear" w:color="auto" w:fill="auto"/>
          </w:tcPr>
          <w:p w:rsidR="002E16AA" w:rsidRPr="002E16AA" w:rsidRDefault="002E16AA" w:rsidP="002E16AA">
            <w:pPr>
              <w:pStyle w:val="ac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2E16AA">
              <w:rPr>
                <w:rFonts w:ascii="Times New Roman" w:hAnsi="Times New Roman"/>
                <w:sz w:val="24"/>
                <w:szCs w:val="28"/>
              </w:rPr>
              <w:t xml:space="preserve">7 </w:t>
            </w:r>
            <w:proofErr w:type="spellStart"/>
            <w:r w:rsidRPr="002E16AA">
              <w:rPr>
                <w:rFonts w:ascii="Times New Roman" w:hAnsi="Times New Roman"/>
                <w:sz w:val="24"/>
                <w:szCs w:val="28"/>
              </w:rPr>
              <w:t>к.д</w:t>
            </w:r>
            <w:proofErr w:type="spellEnd"/>
            <w:r w:rsidRPr="002E16AA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E16AA" w:rsidRPr="002E16AA" w:rsidRDefault="002E16AA" w:rsidP="002E16AA">
            <w:pPr>
              <w:rPr>
                <w:rFonts w:ascii="Times New Roman" w:hAnsi="Times New Roman" w:cs="Times New Roman"/>
                <w:sz w:val="24"/>
              </w:rPr>
            </w:pPr>
            <w:r w:rsidRPr="002E16AA">
              <w:rPr>
                <w:rFonts w:ascii="Times New Roman" w:hAnsi="Times New Roman" w:cs="Times New Roman"/>
                <w:sz w:val="24"/>
                <w:szCs w:val="28"/>
              </w:rPr>
              <w:t>холодильная камера №18</w:t>
            </w:r>
          </w:p>
        </w:tc>
      </w:tr>
      <w:tr w:rsidR="002E16AA" w:rsidRPr="00477EAB" w:rsidTr="002E16AA">
        <w:trPr>
          <w:trHeight w:val="14"/>
        </w:trPr>
        <w:tc>
          <w:tcPr>
            <w:tcW w:w="2694" w:type="dxa"/>
            <w:shd w:val="clear" w:color="auto" w:fill="auto"/>
          </w:tcPr>
          <w:p w:rsidR="002E16AA" w:rsidRPr="002E16AA" w:rsidRDefault="002E16AA" w:rsidP="00976CFE">
            <w:pPr>
              <w:pStyle w:val="ac"/>
              <w:ind w:left="0"/>
              <w:outlineLvl w:val="1"/>
              <w:rPr>
                <w:rFonts w:ascii="Times New Roman" w:hAnsi="Times New Roman"/>
                <w:sz w:val="24"/>
                <w:szCs w:val="28"/>
              </w:rPr>
            </w:pPr>
            <w:bookmarkStart w:id="38" w:name="_Toc516144291"/>
            <w:proofErr w:type="spellStart"/>
            <w:r w:rsidRPr="002E16AA">
              <w:rPr>
                <w:rFonts w:ascii="Times New Roman" w:hAnsi="Times New Roman"/>
                <w:sz w:val="24"/>
                <w:szCs w:val="28"/>
              </w:rPr>
              <w:t>Эппендорф</w:t>
            </w:r>
            <w:proofErr w:type="spellEnd"/>
            <w:r w:rsidRPr="002E16AA">
              <w:rPr>
                <w:rFonts w:ascii="Times New Roman" w:hAnsi="Times New Roman"/>
                <w:sz w:val="24"/>
                <w:szCs w:val="28"/>
              </w:rPr>
              <w:t xml:space="preserve"> ПЦР/</w:t>
            </w:r>
            <w:proofErr w:type="spellStart"/>
            <w:r w:rsidRPr="002E16AA">
              <w:rPr>
                <w:rFonts w:ascii="Times New Roman" w:hAnsi="Times New Roman"/>
                <w:sz w:val="24"/>
                <w:szCs w:val="28"/>
              </w:rPr>
              <w:t>Фемофлор</w:t>
            </w:r>
            <w:bookmarkEnd w:id="38"/>
            <w:proofErr w:type="spellEnd"/>
          </w:p>
        </w:tc>
        <w:tc>
          <w:tcPr>
            <w:tcW w:w="2053" w:type="dxa"/>
            <w:shd w:val="clear" w:color="auto" w:fill="auto"/>
          </w:tcPr>
          <w:p w:rsidR="002E16AA" w:rsidRPr="002E16AA" w:rsidRDefault="002E16AA" w:rsidP="00976CFE">
            <w:pPr>
              <w:pStyle w:val="ac"/>
              <w:ind w:left="0"/>
              <w:outlineLvl w:val="1"/>
              <w:rPr>
                <w:rFonts w:ascii="Times New Roman" w:hAnsi="Times New Roman"/>
                <w:sz w:val="24"/>
                <w:szCs w:val="28"/>
              </w:rPr>
            </w:pPr>
            <w:bookmarkStart w:id="39" w:name="_Toc516144292"/>
            <w:r w:rsidRPr="002E16AA">
              <w:rPr>
                <w:rFonts w:ascii="Times New Roman" w:hAnsi="Times New Roman"/>
                <w:sz w:val="24"/>
                <w:szCs w:val="28"/>
              </w:rPr>
              <w:t>+2 до +</w:t>
            </w:r>
            <w:proofErr w:type="gramStart"/>
            <w:r w:rsidRPr="002E16AA">
              <w:rPr>
                <w:rFonts w:ascii="Times New Roman" w:hAnsi="Times New Roman"/>
                <w:sz w:val="24"/>
                <w:szCs w:val="28"/>
              </w:rPr>
              <w:t>8  ◦</w:t>
            </w:r>
            <w:proofErr w:type="gramEnd"/>
            <w:r w:rsidRPr="002E16AA">
              <w:rPr>
                <w:rFonts w:ascii="Times New Roman" w:hAnsi="Times New Roman"/>
                <w:sz w:val="24"/>
                <w:szCs w:val="28"/>
              </w:rPr>
              <w:t>С</w:t>
            </w:r>
            <w:bookmarkEnd w:id="39"/>
          </w:p>
        </w:tc>
        <w:tc>
          <w:tcPr>
            <w:tcW w:w="1349" w:type="dxa"/>
            <w:shd w:val="clear" w:color="auto" w:fill="auto"/>
          </w:tcPr>
          <w:p w:rsidR="002E16AA" w:rsidRPr="002E16AA" w:rsidRDefault="00BF0E37" w:rsidP="00976CFE">
            <w:pPr>
              <w:pStyle w:val="ac"/>
              <w:ind w:left="0"/>
              <w:outlineLvl w:val="1"/>
              <w:rPr>
                <w:rFonts w:ascii="Times New Roman" w:hAnsi="Times New Roman"/>
                <w:sz w:val="24"/>
                <w:szCs w:val="28"/>
              </w:rPr>
            </w:pPr>
            <w:bookmarkStart w:id="40" w:name="_Toc516144293"/>
            <w:r>
              <w:rPr>
                <w:rFonts w:ascii="Times New Roman" w:hAnsi="Times New Roman"/>
                <w:sz w:val="24"/>
                <w:szCs w:val="28"/>
              </w:rPr>
              <w:t>7</w:t>
            </w:r>
            <w:r w:rsidR="002E16AA" w:rsidRPr="002E16A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2E16AA" w:rsidRPr="002E16AA">
              <w:rPr>
                <w:rFonts w:ascii="Times New Roman" w:hAnsi="Times New Roman"/>
                <w:sz w:val="24"/>
                <w:szCs w:val="28"/>
              </w:rPr>
              <w:t>к.д</w:t>
            </w:r>
            <w:proofErr w:type="spellEnd"/>
            <w:r w:rsidR="002E16AA" w:rsidRPr="002E16AA">
              <w:rPr>
                <w:rFonts w:ascii="Times New Roman" w:hAnsi="Times New Roman"/>
                <w:sz w:val="24"/>
                <w:szCs w:val="28"/>
              </w:rPr>
              <w:t>.</w:t>
            </w:r>
            <w:bookmarkEnd w:id="40"/>
          </w:p>
        </w:tc>
        <w:tc>
          <w:tcPr>
            <w:tcW w:w="3402" w:type="dxa"/>
            <w:shd w:val="clear" w:color="auto" w:fill="auto"/>
          </w:tcPr>
          <w:p w:rsidR="002E16AA" w:rsidRPr="002E16AA" w:rsidRDefault="002E16AA" w:rsidP="00976CFE">
            <w:pPr>
              <w:outlineLvl w:val="1"/>
              <w:rPr>
                <w:rFonts w:ascii="Times New Roman" w:hAnsi="Times New Roman" w:cs="Times New Roman"/>
                <w:sz w:val="24"/>
              </w:rPr>
            </w:pPr>
            <w:bookmarkStart w:id="41" w:name="_Toc516144294"/>
            <w:r w:rsidRPr="002E16AA">
              <w:rPr>
                <w:rFonts w:ascii="Times New Roman" w:hAnsi="Times New Roman" w:cs="Times New Roman"/>
                <w:sz w:val="24"/>
                <w:szCs w:val="28"/>
              </w:rPr>
              <w:t>холодильная камера №18</w:t>
            </w:r>
            <w:bookmarkEnd w:id="41"/>
          </w:p>
        </w:tc>
      </w:tr>
    </w:tbl>
    <w:p w:rsidR="00BF0E37" w:rsidRDefault="00BF0E37" w:rsidP="00034A1F">
      <w:pPr>
        <w:pStyle w:val="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F0E37" w:rsidRPr="00BF0E37" w:rsidRDefault="00BF0E37" w:rsidP="00BF0E37">
      <w:pPr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</w:p>
    <w:p w:rsidR="002E16AA" w:rsidRPr="00453B33" w:rsidRDefault="002E16AA" w:rsidP="00034A1F">
      <w:pPr>
        <w:pStyle w:val="3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42" w:name="_Toc516144295"/>
      <w:r w:rsidRPr="00453B3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1</w:t>
      </w:r>
      <w:bookmarkEnd w:id="42"/>
    </w:p>
    <w:p w:rsidR="00453B33" w:rsidRDefault="00453B33" w:rsidP="002E16A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53B33" w:rsidRPr="00453B33" w:rsidRDefault="00453B33" w:rsidP="00453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B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ланк фиксации несоответствия биологического материала </w:t>
      </w:r>
    </w:p>
    <w:p w:rsidR="002E16AA" w:rsidRDefault="002E16AA" w:rsidP="002E16A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53B33" w:rsidRDefault="00453B33" w:rsidP="00453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91025" cy="560514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50" cy="561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B33" w:rsidRDefault="00453B33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2E16AA" w:rsidRDefault="00453B33" w:rsidP="00034A1F">
      <w:pPr>
        <w:pStyle w:val="3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43" w:name="_Toc516144296"/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2</w:t>
      </w:r>
      <w:bookmarkEnd w:id="43"/>
    </w:p>
    <w:p w:rsidR="00453B33" w:rsidRDefault="00453B33" w:rsidP="00453B3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53B33" w:rsidRPr="00453B33" w:rsidRDefault="00453B33" w:rsidP="00453B33">
      <w:pPr>
        <w:pStyle w:val="a8"/>
        <w:jc w:val="center"/>
        <w:rPr>
          <w:b w:val="0"/>
          <w:bCs/>
          <w:sz w:val="28"/>
          <w:szCs w:val="28"/>
        </w:rPr>
      </w:pPr>
      <w:r w:rsidRPr="00453B33">
        <w:rPr>
          <w:b w:val="0"/>
          <w:bCs/>
          <w:sz w:val="28"/>
          <w:szCs w:val="28"/>
        </w:rPr>
        <w:t xml:space="preserve">Лист ознакомления с </w:t>
      </w:r>
      <w:r>
        <w:rPr>
          <w:b w:val="0"/>
          <w:bCs/>
          <w:sz w:val="28"/>
          <w:szCs w:val="28"/>
        </w:rPr>
        <w:t>СОП-КАГ-03</w:t>
      </w:r>
    </w:p>
    <w:p w:rsidR="00453B33" w:rsidRPr="00453B33" w:rsidRDefault="00453B33" w:rsidP="00453B33">
      <w:pPr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722"/>
        <w:gridCol w:w="2132"/>
        <w:gridCol w:w="2020"/>
        <w:gridCol w:w="2341"/>
      </w:tblGrid>
      <w:tr w:rsidR="00453B33" w:rsidRPr="00453B33" w:rsidTr="00453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  <w:r w:rsidRPr="00453B33">
              <w:rPr>
                <w:b w:val="0"/>
                <w:sz w:val="28"/>
                <w:szCs w:val="28"/>
                <w:lang w:eastAsia="ru-RU"/>
              </w:rPr>
              <w:t xml:space="preserve">№ </w:t>
            </w:r>
            <w:r w:rsidRPr="00453B33">
              <w:rPr>
                <w:b w:val="0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  <w:r w:rsidRPr="00453B33">
              <w:rPr>
                <w:b w:val="0"/>
                <w:sz w:val="28"/>
                <w:szCs w:val="28"/>
                <w:lang w:eastAsia="ru-RU"/>
              </w:rPr>
              <w:t>ФИО</w:t>
            </w:r>
          </w:p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  <w:r w:rsidRPr="00453B33">
              <w:rPr>
                <w:b w:val="0"/>
                <w:sz w:val="28"/>
                <w:szCs w:val="28"/>
                <w:lang w:eastAsia="ru-RU"/>
              </w:rPr>
              <w:t>ознакомившегося</w:t>
            </w:r>
          </w:p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  <w:r w:rsidRPr="00453B33">
              <w:rPr>
                <w:b w:val="0"/>
                <w:sz w:val="28"/>
                <w:szCs w:val="28"/>
                <w:lang w:eastAsia="ru-RU"/>
              </w:rPr>
              <w:t>лиц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  <w:r w:rsidRPr="00453B33">
              <w:rPr>
                <w:b w:val="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  <w:r w:rsidRPr="00453B33">
              <w:rPr>
                <w:b w:val="0"/>
                <w:sz w:val="28"/>
                <w:szCs w:val="28"/>
                <w:lang w:eastAsia="ru-RU"/>
              </w:rPr>
              <w:t>Дата ознакомле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  <w:r w:rsidRPr="00453B33">
              <w:rPr>
                <w:b w:val="0"/>
                <w:sz w:val="28"/>
                <w:szCs w:val="28"/>
                <w:lang w:eastAsia="ru-RU"/>
              </w:rPr>
              <w:t>Подпись ознакомившегося лица</w:t>
            </w:r>
          </w:p>
        </w:tc>
      </w:tr>
      <w:tr w:rsidR="00453B33" w:rsidRPr="00453B33" w:rsidTr="00453B3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</w:tr>
      <w:tr w:rsidR="00453B33" w:rsidRPr="00453B33" w:rsidTr="00453B3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</w:tr>
      <w:tr w:rsidR="00453B33" w:rsidRPr="00453B33" w:rsidTr="00453B3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</w:tr>
      <w:tr w:rsidR="00453B33" w:rsidRPr="00453B33" w:rsidTr="00453B3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</w:tr>
      <w:tr w:rsidR="00453B33" w:rsidRPr="00453B33" w:rsidTr="00453B3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</w:tr>
      <w:tr w:rsidR="00453B33" w:rsidRPr="00453B33" w:rsidTr="00453B3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</w:tr>
      <w:tr w:rsidR="00453B33" w:rsidRPr="00453B33" w:rsidTr="00453B3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</w:tr>
      <w:tr w:rsidR="00453B33" w:rsidRPr="00453B33" w:rsidTr="00453B3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</w:tr>
      <w:tr w:rsidR="00453B33" w:rsidRPr="00453B33" w:rsidTr="00453B3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</w:tr>
      <w:tr w:rsidR="00453B33" w:rsidRPr="00453B33" w:rsidTr="00453B3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</w:tr>
      <w:tr w:rsidR="00453B33" w:rsidRPr="00453B33" w:rsidTr="00453B3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</w:tr>
      <w:tr w:rsidR="00453B33" w:rsidRPr="00453B33" w:rsidTr="00453B3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</w:tr>
      <w:tr w:rsidR="00453B33" w:rsidRPr="00453B33" w:rsidTr="00453B3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</w:tr>
      <w:tr w:rsidR="00453B33" w:rsidRPr="00453B33" w:rsidTr="00453B3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</w:tr>
      <w:tr w:rsidR="00453B33" w:rsidRPr="00453B33" w:rsidTr="00453B3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</w:tr>
      <w:tr w:rsidR="00453B33" w:rsidRPr="00453B33" w:rsidTr="00453B3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3" w:rsidRPr="00453B33" w:rsidRDefault="00453B33" w:rsidP="00034A1F">
            <w:pPr>
              <w:pStyle w:val="a8"/>
              <w:rPr>
                <w:b w:val="0"/>
                <w:sz w:val="28"/>
                <w:szCs w:val="28"/>
                <w:lang w:eastAsia="ru-RU"/>
              </w:rPr>
            </w:pPr>
          </w:p>
        </w:tc>
      </w:tr>
    </w:tbl>
    <w:p w:rsidR="00453B33" w:rsidRPr="002E16AA" w:rsidRDefault="00453B33" w:rsidP="00453B3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453B33" w:rsidRPr="002E16AA" w:rsidSect="00034A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568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A3F" w:rsidRDefault="00567A3F" w:rsidP="002D63A2">
      <w:pPr>
        <w:spacing w:after="0" w:line="240" w:lineRule="auto"/>
      </w:pPr>
      <w:r>
        <w:separator/>
      </w:r>
    </w:p>
  </w:endnote>
  <w:endnote w:type="continuationSeparator" w:id="0">
    <w:p w:rsidR="00567A3F" w:rsidRDefault="00567A3F" w:rsidP="002D6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04A" w:rsidRDefault="003D50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04A" w:rsidRDefault="003D504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04A" w:rsidRDefault="003D50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A3F" w:rsidRDefault="00567A3F" w:rsidP="002D63A2">
      <w:pPr>
        <w:spacing w:after="0" w:line="240" w:lineRule="auto"/>
      </w:pPr>
      <w:r>
        <w:separator/>
      </w:r>
    </w:p>
  </w:footnote>
  <w:footnote w:type="continuationSeparator" w:id="0">
    <w:p w:rsidR="00567A3F" w:rsidRDefault="00567A3F" w:rsidP="002D6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04A" w:rsidRDefault="003D50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CFE" w:rsidRDefault="00976CFE">
    <w:pPr>
      <w:pStyle w:val="a3"/>
    </w:pPr>
  </w:p>
  <w:tbl>
    <w:tblPr>
      <w:tblW w:w="9778" w:type="dxa"/>
      <w:tblInd w:w="-429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36"/>
      <w:gridCol w:w="3737"/>
      <w:gridCol w:w="3205"/>
    </w:tblGrid>
    <w:tr w:rsidR="00976CFE" w:rsidTr="002D63A2">
      <w:trPr>
        <w:trHeight w:val="103"/>
      </w:trPr>
      <w:tc>
        <w:tcPr>
          <w:tcW w:w="2836" w:type="dxa"/>
          <w:vMerge w:val="restart"/>
          <w:tcBorders>
            <w:top w:val="single" w:sz="2" w:space="0" w:color="000000"/>
            <w:lef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976CFE" w:rsidRPr="003D504A" w:rsidRDefault="00976CFE" w:rsidP="002D63A2">
          <w:pPr>
            <w:pStyle w:val="TableContents"/>
            <w:jc w:val="center"/>
            <w:rPr>
              <w:color w:val="FFFFFF" w:themeColor="background1"/>
              <w:sz w:val="28"/>
              <w:szCs w:val="28"/>
            </w:rPr>
          </w:pPr>
        </w:p>
        <w:p w:rsidR="00976CFE" w:rsidRPr="003D504A" w:rsidRDefault="00976CFE" w:rsidP="002D63A2">
          <w:pPr>
            <w:pStyle w:val="TableContents"/>
            <w:jc w:val="center"/>
            <w:rPr>
              <w:color w:val="FFFFFF" w:themeColor="background1"/>
              <w:sz w:val="28"/>
              <w:szCs w:val="28"/>
            </w:rPr>
          </w:pPr>
          <w:r w:rsidRPr="003D504A">
            <w:rPr>
              <w:color w:val="FFFFFF" w:themeColor="background1"/>
              <w:sz w:val="28"/>
              <w:szCs w:val="28"/>
            </w:rPr>
            <w:t>ООО «ДиаЛаб Плюс»</w:t>
          </w:r>
        </w:p>
        <w:p w:rsidR="00976CFE" w:rsidRPr="003D504A" w:rsidRDefault="00976CFE" w:rsidP="002D63A2">
          <w:pPr>
            <w:pStyle w:val="TableContents"/>
            <w:jc w:val="center"/>
            <w:rPr>
              <w:color w:val="FFFFFF" w:themeColor="background1"/>
              <w:sz w:val="28"/>
              <w:szCs w:val="28"/>
            </w:rPr>
          </w:pPr>
        </w:p>
      </w:tc>
      <w:tc>
        <w:tcPr>
          <w:tcW w:w="3737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976CFE" w:rsidRPr="003D504A" w:rsidRDefault="00976CFE" w:rsidP="002D63A2">
          <w:pPr>
            <w:pStyle w:val="TableContents"/>
            <w:jc w:val="center"/>
            <w:rPr>
              <w:color w:val="FFFFFF" w:themeColor="background1"/>
              <w:sz w:val="28"/>
              <w:szCs w:val="28"/>
              <w:lang w:val="ru-RU"/>
            </w:rPr>
          </w:pPr>
        </w:p>
        <w:p w:rsidR="00976CFE" w:rsidRPr="003D504A" w:rsidRDefault="00976CFE" w:rsidP="002D63A2">
          <w:pPr>
            <w:pStyle w:val="TableContents"/>
            <w:jc w:val="center"/>
            <w:rPr>
              <w:color w:val="FFFFFF" w:themeColor="background1"/>
              <w:sz w:val="28"/>
              <w:szCs w:val="28"/>
              <w:lang w:val="ru-RU"/>
            </w:rPr>
          </w:pPr>
          <w:r w:rsidRPr="003D504A">
            <w:rPr>
              <w:color w:val="FFFFFF" w:themeColor="background1"/>
              <w:sz w:val="28"/>
              <w:szCs w:val="28"/>
              <w:lang w:val="ru-RU"/>
            </w:rPr>
            <w:t>Алгоритм работы отдела несоответствий</w:t>
          </w:r>
        </w:p>
      </w:tc>
      <w:tc>
        <w:tcPr>
          <w:tcW w:w="320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976CFE" w:rsidRPr="003D504A" w:rsidRDefault="00976CFE" w:rsidP="002D63A2">
          <w:pPr>
            <w:pStyle w:val="TableContents"/>
            <w:jc w:val="center"/>
            <w:rPr>
              <w:color w:val="FFFFFF" w:themeColor="background1"/>
              <w:sz w:val="28"/>
              <w:szCs w:val="28"/>
            </w:rPr>
          </w:pPr>
          <w:r w:rsidRPr="003D504A">
            <w:rPr>
              <w:color w:val="FFFFFF" w:themeColor="background1"/>
              <w:sz w:val="28"/>
              <w:szCs w:val="28"/>
            </w:rPr>
            <w:t>СОП-</w:t>
          </w:r>
          <w:r w:rsidRPr="003D504A">
            <w:rPr>
              <w:color w:val="FFFFFF" w:themeColor="background1"/>
              <w:sz w:val="28"/>
              <w:szCs w:val="28"/>
              <w:lang w:val="ru-RU"/>
            </w:rPr>
            <w:t>КАГ-03</w:t>
          </w:r>
        </w:p>
      </w:tc>
    </w:tr>
    <w:tr w:rsidR="00976CFE" w:rsidTr="002D63A2">
      <w:trPr>
        <w:trHeight w:val="216"/>
      </w:trPr>
      <w:tc>
        <w:tcPr>
          <w:tcW w:w="2836" w:type="dxa"/>
          <w:vMerge/>
          <w:tcBorders>
            <w:lef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976CFE" w:rsidRPr="003D504A" w:rsidRDefault="00976CFE" w:rsidP="002D63A2">
          <w:pPr>
            <w:pStyle w:val="TableContents"/>
            <w:jc w:val="center"/>
            <w:rPr>
              <w:color w:val="FFFFFF" w:themeColor="background1"/>
              <w:sz w:val="28"/>
              <w:szCs w:val="28"/>
            </w:rPr>
          </w:pPr>
        </w:p>
      </w:tc>
      <w:tc>
        <w:tcPr>
          <w:tcW w:w="3737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976CFE" w:rsidRPr="003D504A" w:rsidRDefault="00976CFE" w:rsidP="002D63A2">
          <w:pPr>
            <w:rPr>
              <w:color w:val="FFFFFF" w:themeColor="background1"/>
              <w:sz w:val="28"/>
              <w:szCs w:val="28"/>
            </w:rPr>
          </w:pPr>
        </w:p>
      </w:tc>
      <w:tc>
        <w:tcPr>
          <w:tcW w:w="3205" w:type="dxa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976CFE" w:rsidRPr="003D504A" w:rsidRDefault="00976CFE" w:rsidP="002D63A2">
          <w:pPr>
            <w:pStyle w:val="TableContents"/>
            <w:jc w:val="center"/>
            <w:rPr>
              <w:color w:val="FFFFFF" w:themeColor="background1"/>
              <w:sz w:val="28"/>
              <w:szCs w:val="28"/>
            </w:rPr>
          </w:pPr>
          <w:r w:rsidRPr="003D504A">
            <w:rPr>
              <w:color w:val="FFFFFF" w:themeColor="background1"/>
              <w:sz w:val="28"/>
              <w:szCs w:val="28"/>
            </w:rPr>
            <w:t>Версия № 1</w:t>
          </w:r>
        </w:p>
      </w:tc>
    </w:tr>
    <w:tr w:rsidR="00976CFE" w:rsidTr="002D63A2">
      <w:trPr>
        <w:trHeight w:val="275"/>
      </w:trPr>
      <w:tc>
        <w:tcPr>
          <w:tcW w:w="2836" w:type="dxa"/>
          <w:vMerge/>
          <w:tcBorders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976CFE" w:rsidRPr="003D504A" w:rsidRDefault="00976CFE" w:rsidP="002D63A2">
          <w:pPr>
            <w:pStyle w:val="TableContents"/>
            <w:jc w:val="center"/>
            <w:rPr>
              <w:color w:val="FFFFFF" w:themeColor="background1"/>
              <w:sz w:val="28"/>
              <w:szCs w:val="28"/>
            </w:rPr>
          </w:pPr>
        </w:p>
      </w:tc>
      <w:tc>
        <w:tcPr>
          <w:tcW w:w="3737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976CFE" w:rsidRPr="003D504A" w:rsidRDefault="00976CFE" w:rsidP="002D63A2">
          <w:pPr>
            <w:rPr>
              <w:color w:val="FFFFFF" w:themeColor="background1"/>
              <w:sz w:val="28"/>
              <w:szCs w:val="28"/>
            </w:rPr>
          </w:pPr>
        </w:p>
      </w:tc>
      <w:tc>
        <w:tcPr>
          <w:tcW w:w="3205" w:type="dxa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976CFE" w:rsidRPr="003D504A" w:rsidRDefault="00976CFE" w:rsidP="002D63A2">
          <w:pPr>
            <w:pStyle w:val="TableContents"/>
            <w:jc w:val="center"/>
            <w:rPr>
              <w:color w:val="FFFFFF" w:themeColor="background1"/>
              <w:sz w:val="28"/>
              <w:szCs w:val="28"/>
            </w:rPr>
          </w:pPr>
          <w:r w:rsidRPr="003D504A">
            <w:rPr>
              <w:color w:val="FFFFFF" w:themeColor="background1"/>
              <w:sz w:val="28"/>
              <w:szCs w:val="28"/>
              <w:lang w:val="ru-RU"/>
            </w:rPr>
            <w:t xml:space="preserve">Стр. </w:t>
          </w:r>
          <w:r w:rsidRPr="003D504A">
            <w:rPr>
              <w:color w:val="FFFFFF" w:themeColor="background1"/>
              <w:sz w:val="28"/>
              <w:szCs w:val="28"/>
            </w:rPr>
            <w:fldChar w:fldCharType="begin"/>
          </w:r>
          <w:r w:rsidRPr="003D504A">
            <w:rPr>
              <w:color w:val="FFFFFF" w:themeColor="background1"/>
              <w:sz w:val="28"/>
              <w:szCs w:val="28"/>
            </w:rPr>
            <w:instrText xml:space="preserve"> PAGE </w:instrText>
          </w:r>
          <w:r w:rsidRPr="003D504A">
            <w:rPr>
              <w:color w:val="FFFFFF" w:themeColor="background1"/>
              <w:sz w:val="28"/>
              <w:szCs w:val="28"/>
            </w:rPr>
            <w:fldChar w:fldCharType="separate"/>
          </w:r>
          <w:r w:rsidRPr="003D504A">
            <w:rPr>
              <w:color w:val="FFFFFF" w:themeColor="background1"/>
              <w:sz w:val="28"/>
              <w:szCs w:val="28"/>
            </w:rPr>
            <w:t>8</w:t>
          </w:r>
          <w:r w:rsidRPr="003D504A">
            <w:rPr>
              <w:color w:val="FFFFFF" w:themeColor="background1"/>
              <w:sz w:val="28"/>
              <w:szCs w:val="28"/>
            </w:rPr>
            <w:fldChar w:fldCharType="end"/>
          </w:r>
          <w:r w:rsidRPr="003D504A">
            <w:rPr>
              <w:color w:val="FFFFFF" w:themeColor="background1"/>
              <w:sz w:val="28"/>
              <w:szCs w:val="28"/>
              <w:lang w:val="ru-RU"/>
            </w:rPr>
            <w:t xml:space="preserve"> из</w:t>
          </w:r>
          <w:r w:rsidRPr="003D504A">
            <w:rPr>
              <w:color w:val="FFFFFF" w:themeColor="background1"/>
              <w:sz w:val="28"/>
              <w:szCs w:val="28"/>
            </w:rPr>
            <w:t xml:space="preserve"> </w:t>
          </w:r>
          <w:r w:rsidRPr="003D504A">
            <w:rPr>
              <w:color w:val="FFFFFF" w:themeColor="background1"/>
              <w:sz w:val="28"/>
              <w:szCs w:val="28"/>
            </w:rPr>
            <w:fldChar w:fldCharType="begin"/>
          </w:r>
          <w:r w:rsidRPr="003D504A">
            <w:rPr>
              <w:color w:val="FFFFFF" w:themeColor="background1"/>
              <w:sz w:val="28"/>
              <w:szCs w:val="28"/>
            </w:rPr>
            <w:instrText xml:space="preserve"> NUMPAGES </w:instrText>
          </w:r>
          <w:r w:rsidRPr="003D504A">
            <w:rPr>
              <w:color w:val="FFFFFF" w:themeColor="background1"/>
              <w:sz w:val="28"/>
              <w:szCs w:val="28"/>
            </w:rPr>
            <w:fldChar w:fldCharType="separate"/>
          </w:r>
          <w:r w:rsidRPr="003D504A">
            <w:rPr>
              <w:color w:val="FFFFFF" w:themeColor="background1"/>
              <w:sz w:val="28"/>
              <w:szCs w:val="28"/>
            </w:rPr>
            <w:t>8</w:t>
          </w:r>
          <w:r w:rsidRPr="003D504A">
            <w:rPr>
              <w:color w:val="FFFFFF" w:themeColor="background1"/>
              <w:sz w:val="28"/>
              <w:szCs w:val="28"/>
            </w:rPr>
            <w:fldChar w:fldCharType="end"/>
          </w:r>
        </w:p>
      </w:tc>
    </w:tr>
  </w:tbl>
  <w:p w:rsidR="00976CFE" w:rsidRDefault="00976CFE">
    <w:pPr>
      <w:pStyle w:val="a3"/>
    </w:pPr>
  </w:p>
  <w:p w:rsidR="00976CFE" w:rsidRDefault="00976CF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04A" w:rsidRDefault="003D50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2E814DA9"/>
    <w:multiLevelType w:val="hybridMultilevel"/>
    <w:tmpl w:val="136C5438"/>
    <w:lvl w:ilvl="0" w:tplc="841A397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69A43A1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06814BC">
      <w:start w:val="1"/>
      <w:numFmt w:val="upp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29686A"/>
    <w:multiLevelType w:val="hybridMultilevel"/>
    <w:tmpl w:val="DE3E8B84"/>
    <w:lvl w:ilvl="0" w:tplc="69A43A1C">
      <w:start w:val="6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B6F7258"/>
    <w:multiLevelType w:val="multilevel"/>
    <w:tmpl w:val="D750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06594D"/>
    <w:multiLevelType w:val="hybridMultilevel"/>
    <w:tmpl w:val="4420F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6301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3A2"/>
    <w:rsid w:val="00001E8F"/>
    <w:rsid w:val="00034A1F"/>
    <w:rsid w:val="0004561D"/>
    <w:rsid w:val="000903F6"/>
    <w:rsid w:val="000F1098"/>
    <w:rsid w:val="00105F59"/>
    <w:rsid w:val="00107E89"/>
    <w:rsid w:val="00126D87"/>
    <w:rsid w:val="00142D01"/>
    <w:rsid w:val="00145ECB"/>
    <w:rsid w:val="0017078D"/>
    <w:rsid w:val="00193334"/>
    <w:rsid w:val="001C503E"/>
    <w:rsid w:val="00241DFA"/>
    <w:rsid w:val="00265876"/>
    <w:rsid w:val="00270444"/>
    <w:rsid w:val="002938A1"/>
    <w:rsid w:val="002C4FB3"/>
    <w:rsid w:val="002C7853"/>
    <w:rsid w:val="002D139B"/>
    <w:rsid w:val="002D63A2"/>
    <w:rsid w:val="002E16AA"/>
    <w:rsid w:val="0032680B"/>
    <w:rsid w:val="00331454"/>
    <w:rsid w:val="00340C53"/>
    <w:rsid w:val="00350BC3"/>
    <w:rsid w:val="003559C7"/>
    <w:rsid w:val="003A20CD"/>
    <w:rsid w:val="003C2C6A"/>
    <w:rsid w:val="003D504A"/>
    <w:rsid w:val="003E20EF"/>
    <w:rsid w:val="004001B9"/>
    <w:rsid w:val="00401297"/>
    <w:rsid w:val="004045DB"/>
    <w:rsid w:val="00410B52"/>
    <w:rsid w:val="00437A23"/>
    <w:rsid w:val="00453B33"/>
    <w:rsid w:val="004A560A"/>
    <w:rsid w:val="00521995"/>
    <w:rsid w:val="00522B90"/>
    <w:rsid w:val="00546A4F"/>
    <w:rsid w:val="00567A3F"/>
    <w:rsid w:val="00591D99"/>
    <w:rsid w:val="005A0275"/>
    <w:rsid w:val="005A63DA"/>
    <w:rsid w:val="005D396F"/>
    <w:rsid w:val="00625311"/>
    <w:rsid w:val="00687B45"/>
    <w:rsid w:val="00692FDC"/>
    <w:rsid w:val="006B0233"/>
    <w:rsid w:val="006F5830"/>
    <w:rsid w:val="007B15DF"/>
    <w:rsid w:val="007C0EA2"/>
    <w:rsid w:val="00854539"/>
    <w:rsid w:val="008554AF"/>
    <w:rsid w:val="00890AEA"/>
    <w:rsid w:val="008B6903"/>
    <w:rsid w:val="008E6317"/>
    <w:rsid w:val="00924BA4"/>
    <w:rsid w:val="00976CFE"/>
    <w:rsid w:val="00987977"/>
    <w:rsid w:val="00A32F47"/>
    <w:rsid w:val="00AC0F20"/>
    <w:rsid w:val="00AD4446"/>
    <w:rsid w:val="00AF025D"/>
    <w:rsid w:val="00B45111"/>
    <w:rsid w:val="00B84093"/>
    <w:rsid w:val="00BD35F1"/>
    <w:rsid w:val="00BF0E37"/>
    <w:rsid w:val="00C01212"/>
    <w:rsid w:val="00C245B5"/>
    <w:rsid w:val="00C30662"/>
    <w:rsid w:val="00C32D7D"/>
    <w:rsid w:val="00C47173"/>
    <w:rsid w:val="00C62DEF"/>
    <w:rsid w:val="00C864DD"/>
    <w:rsid w:val="00C8689F"/>
    <w:rsid w:val="00C97AFD"/>
    <w:rsid w:val="00CB174F"/>
    <w:rsid w:val="00CB6A45"/>
    <w:rsid w:val="00CD69E4"/>
    <w:rsid w:val="00D05C8D"/>
    <w:rsid w:val="00D261F2"/>
    <w:rsid w:val="00D52EA4"/>
    <w:rsid w:val="00DD3DBF"/>
    <w:rsid w:val="00DD3ED5"/>
    <w:rsid w:val="00E0469F"/>
    <w:rsid w:val="00E05D71"/>
    <w:rsid w:val="00E05FC3"/>
    <w:rsid w:val="00EB4906"/>
    <w:rsid w:val="00F04760"/>
    <w:rsid w:val="00F302FB"/>
    <w:rsid w:val="00F9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48E6F1"/>
  <w15:chartTrackingRefBased/>
  <w15:docId w15:val="{E0CC332F-B1F0-4E9E-BDDE-0258B5F5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63A2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D63A2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 w:cs="Arial"/>
      <w:b/>
      <w:bCs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2D63A2"/>
    <w:pPr>
      <w:keepNext/>
      <w:numPr>
        <w:ilvl w:val="2"/>
        <w:numId w:val="1"/>
      </w:num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2D63A2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36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2D63A2"/>
    <w:pPr>
      <w:keepNext/>
      <w:numPr>
        <w:ilvl w:val="4"/>
        <w:numId w:val="1"/>
      </w:numPr>
      <w:spacing w:after="0" w:line="240" w:lineRule="auto"/>
      <w:jc w:val="right"/>
      <w:outlineLvl w:val="4"/>
    </w:pPr>
    <w:rPr>
      <w:rFonts w:ascii="Arial" w:eastAsia="Times New Roman" w:hAnsi="Arial" w:cs="Arial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3A2"/>
  </w:style>
  <w:style w:type="paragraph" w:styleId="a5">
    <w:name w:val="footer"/>
    <w:basedOn w:val="a"/>
    <w:link w:val="a6"/>
    <w:uiPriority w:val="99"/>
    <w:unhideWhenUsed/>
    <w:rsid w:val="002D6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3A2"/>
  </w:style>
  <w:style w:type="paragraph" w:customStyle="1" w:styleId="TableContents">
    <w:name w:val="Table Contents"/>
    <w:basedOn w:val="a"/>
    <w:rsid w:val="002D63A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7">
    <w:name w:val="Table Grid"/>
    <w:basedOn w:val="a1"/>
    <w:uiPriority w:val="39"/>
    <w:rsid w:val="002D6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2D63A2"/>
    <w:rPr>
      <w:rFonts w:ascii="Arial" w:eastAsia="Times New Roman" w:hAnsi="Arial" w:cs="Arial"/>
      <w:b/>
      <w:bCs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2D63A2"/>
    <w:rPr>
      <w:rFonts w:ascii="Arial" w:eastAsia="Times New Roman" w:hAnsi="Arial" w:cs="Arial"/>
      <w:b/>
      <w:bCs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2D63A2"/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2D63A2"/>
    <w:rPr>
      <w:rFonts w:ascii="Arial" w:eastAsia="Times New Roman" w:hAnsi="Arial" w:cs="Arial"/>
      <w:b/>
      <w:bCs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2D63A2"/>
    <w:rPr>
      <w:rFonts w:ascii="Arial" w:eastAsia="Times New Roman" w:hAnsi="Arial" w:cs="Arial"/>
      <w:b/>
      <w:bCs/>
      <w:sz w:val="28"/>
      <w:szCs w:val="20"/>
      <w:lang w:eastAsia="ar-SA"/>
    </w:rPr>
  </w:style>
  <w:style w:type="paragraph" w:styleId="a8">
    <w:name w:val="Body Text"/>
    <w:basedOn w:val="a"/>
    <w:link w:val="11"/>
    <w:uiPriority w:val="99"/>
    <w:semiHidden/>
    <w:rsid w:val="002D63A2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9">
    <w:name w:val="Основной текст Знак"/>
    <w:basedOn w:val="a0"/>
    <w:uiPriority w:val="99"/>
    <w:semiHidden/>
    <w:rsid w:val="002D63A2"/>
  </w:style>
  <w:style w:type="character" w:customStyle="1" w:styleId="11">
    <w:name w:val="Основной текст Знак1"/>
    <w:basedOn w:val="a0"/>
    <w:link w:val="a8"/>
    <w:uiPriority w:val="99"/>
    <w:semiHidden/>
    <w:locked/>
    <w:rsid w:val="002D63A2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924BA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24BA4"/>
  </w:style>
  <w:style w:type="paragraph" w:customStyle="1" w:styleId="Standard">
    <w:name w:val="Standard"/>
    <w:rsid w:val="00924B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924BA4"/>
    <w:pPr>
      <w:spacing w:after="120"/>
    </w:pPr>
  </w:style>
  <w:style w:type="paragraph" w:styleId="ac">
    <w:name w:val="List Paragraph"/>
    <w:basedOn w:val="a"/>
    <w:uiPriority w:val="34"/>
    <w:qFormat/>
    <w:rsid w:val="00DD3ED5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034A1F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34A1F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34A1F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34A1F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AC0F20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76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76C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AD25B-CB24-414A-BA50-23273294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71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омолов Никита Андреевич</dc:creator>
  <cp:keywords/>
  <dc:description/>
  <cp:lastModifiedBy>ideapad lenovo</cp:lastModifiedBy>
  <cp:revision>2</cp:revision>
  <cp:lastPrinted>2018-06-07T11:09:00Z</cp:lastPrinted>
  <dcterms:created xsi:type="dcterms:W3CDTF">2019-03-19T20:52:00Z</dcterms:created>
  <dcterms:modified xsi:type="dcterms:W3CDTF">2019-03-19T20:52:00Z</dcterms:modified>
</cp:coreProperties>
</file>